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1A608632" w:rsidR="00CD0F59" w:rsidRPr="004470DE" w:rsidRDefault="0098087B" w:rsidP="00F0500E">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9D4A9B">
              <w:rPr>
                <w:rFonts w:ascii="Bookman Old Style" w:hAnsi="Bookman Old Style" w:cstheme="minorHAnsi"/>
                <w:b/>
                <w:color w:val="0000FF"/>
                <w:sz w:val="20"/>
                <w:szCs w:val="20"/>
              </w:rPr>
              <w:t>APRIL</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9D4A9B">
              <w:rPr>
                <w:rFonts w:ascii="Bookman Old Style" w:hAnsi="Bookman Old Style" w:cstheme="minorHAnsi"/>
                <w:b/>
                <w:color w:val="0000FF"/>
                <w:sz w:val="20"/>
                <w:szCs w:val="20"/>
              </w:rPr>
              <w:t>0</w:t>
            </w:r>
            <w:r w:rsidR="00F0500E">
              <w:rPr>
                <w:rFonts w:ascii="Bookman Old Style" w:hAnsi="Bookman Old Style" w:cstheme="minorHAnsi"/>
                <w:b/>
                <w:color w:val="0000FF"/>
                <w:sz w:val="20"/>
                <w:szCs w:val="20"/>
              </w:rPr>
              <w:t>3</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9D4A9B">
              <w:rPr>
                <w:rFonts w:ascii="Bookman Old Style" w:hAnsi="Bookman Old Style" w:cstheme="minorHAnsi"/>
                <w:b/>
                <w:sz w:val="20"/>
                <w:szCs w:val="20"/>
              </w:rPr>
              <w:t>6</w:t>
            </w:r>
            <w:r w:rsidR="00FD5867">
              <w:rPr>
                <w:rFonts w:ascii="Bookman Old Style" w:hAnsi="Bookman Old Style" w:cstheme="minorHAnsi"/>
                <w:b/>
                <w:sz w:val="20"/>
                <w:szCs w:val="20"/>
              </w:rPr>
              <w:t>-2</w:t>
            </w:r>
            <w:r w:rsidR="009D4A9B">
              <w:rPr>
                <w:rFonts w:ascii="Bookman Old Style" w:hAnsi="Bookman Old Style" w:cstheme="minorHAnsi"/>
                <w:b/>
                <w:sz w:val="20"/>
                <w:szCs w:val="20"/>
              </w:rPr>
              <w:t>7</w:t>
            </w:r>
            <w:r w:rsidR="00F0500E">
              <w:rPr>
                <w:rFonts w:ascii="Bookman Old Style" w:hAnsi="Bookman Old Style" w:cstheme="minorHAnsi"/>
                <w:b/>
                <w:sz w:val="20"/>
                <w:szCs w:val="20"/>
              </w:rPr>
              <w:t xml:space="preserve"> (</w:t>
            </w:r>
            <w:r w:rsidR="00F0500E" w:rsidRPr="00F0500E">
              <w:rPr>
                <w:rFonts w:ascii="Bookman Old Style" w:hAnsi="Bookman Old Style" w:cstheme="minorHAnsi"/>
                <w:b/>
                <w:color w:val="FF0000"/>
                <w:sz w:val="20"/>
                <w:szCs w:val="20"/>
              </w:rPr>
              <w:t>Re-auction</w:t>
            </w:r>
            <w:r w:rsidR="00F0500E">
              <w:rPr>
                <w:rFonts w:ascii="Bookman Old Style" w:hAnsi="Bookman Old Style" w:cstheme="minorHAnsi"/>
                <w:b/>
                <w:sz w:val="20"/>
                <w:szCs w:val="20"/>
              </w:rPr>
              <w:t>)</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8A5320"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6D9DA2D1" w:rsidR="003E09F2" w:rsidRPr="004470DE" w:rsidRDefault="00F0500E" w:rsidP="00531BD5">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22nd</w:t>
            </w:r>
            <w:r w:rsidR="006C39CD">
              <w:rPr>
                <w:rFonts w:ascii="Bookman Old Style" w:hAnsi="Bookman Old Style" w:cstheme="minorHAnsi"/>
                <w:b/>
                <w:color w:val="0000FF"/>
                <w:sz w:val="20"/>
                <w:szCs w:val="20"/>
              </w:rPr>
              <w:t xml:space="preserve"> </w:t>
            </w:r>
            <w:r w:rsidR="009D4A9B">
              <w:rPr>
                <w:rFonts w:ascii="Bookman Old Style" w:hAnsi="Bookman Old Style" w:cstheme="minorHAnsi"/>
                <w:b/>
                <w:color w:val="0000FF"/>
                <w:sz w:val="20"/>
                <w:szCs w:val="20"/>
              </w:rPr>
              <w:t>April</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1779A1" w:rsidRPr="006B5D9E">
              <w:rPr>
                <w:rFonts w:ascii="Bookman Old Style" w:hAnsi="Bookman Old Style" w:cstheme="minorHAnsi"/>
                <w:b/>
                <w:color w:val="0000FF"/>
                <w:sz w:val="20"/>
                <w:szCs w:val="20"/>
              </w:rPr>
              <w:t xml:space="preserve">at </w:t>
            </w:r>
            <w:r w:rsidR="00C51C59">
              <w:rPr>
                <w:rFonts w:ascii="Bookman Old Style" w:hAnsi="Bookman Old Style" w:cstheme="minorHAnsi"/>
                <w:b/>
                <w:color w:val="0000FF"/>
                <w:sz w:val="20"/>
                <w:szCs w:val="20"/>
              </w:rPr>
              <w:t>0</w:t>
            </w:r>
            <w:r w:rsidR="00531BD5">
              <w:rPr>
                <w:rFonts w:ascii="Bookman Old Style" w:hAnsi="Bookman Old Style" w:cstheme="minorHAnsi"/>
                <w:b/>
                <w:color w:val="0000FF"/>
                <w:sz w:val="20"/>
                <w:szCs w:val="20"/>
              </w:rPr>
              <w:t>3</w:t>
            </w:r>
            <w:r w:rsidR="00BF082C">
              <w:rPr>
                <w:rFonts w:ascii="Bookman Old Style" w:hAnsi="Bookman Old Style" w:cstheme="minorHAnsi"/>
                <w:b/>
                <w:color w:val="0000FF"/>
                <w:sz w:val="20"/>
                <w:szCs w:val="20"/>
              </w:rPr>
              <w:t>:</w:t>
            </w:r>
            <w:r w:rsidR="00531BD5">
              <w:rPr>
                <w:rFonts w:ascii="Bookman Old Style" w:hAnsi="Bookman Old Style" w:cstheme="minorHAnsi"/>
                <w:b/>
                <w:color w:val="0000FF"/>
                <w:sz w:val="20"/>
                <w:szCs w:val="20"/>
              </w:rPr>
              <w:t>0</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sidR="00C51C59">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5B1ADDBD" w:rsidR="00983504" w:rsidRPr="004470DE" w:rsidRDefault="00F0500E" w:rsidP="00531BD5">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22nd</w:t>
            </w:r>
            <w:r w:rsidR="0049380D">
              <w:rPr>
                <w:rFonts w:ascii="Bookman Old Style" w:hAnsi="Bookman Old Style" w:cstheme="minorHAnsi"/>
                <w:b/>
                <w:color w:val="0000FF"/>
                <w:sz w:val="20"/>
                <w:szCs w:val="20"/>
              </w:rPr>
              <w:t xml:space="preserve"> </w:t>
            </w:r>
            <w:r w:rsidR="009D4A9B">
              <w:rPr>
                <w:rFonts w:ascii="Bookman Old Style" w:hAnsi="Bookman Old Style" w:cstheme="minorHAnsi"/>
                <w:b/>
                <w:color w:val="0000FF"/>
                <w:sz w:val="20"/>
                <w:szCs w:val="20"/>
              </w:rPr>
              <w:t>April</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C51C59">
              <w:rPr>
                <w:rFonts w:ascii="Bookman Old Style" w:hAnsi="Bookman Old Style" w:cstheme="minorHAnsi"/>
                <w:b/>
                <w:bCs/>
                <w:color w:val="0000FF"/>
                <w:sz w:val="20"/>
                <w:szCs w:val="20"/>
              </w:rPr>
              <w:t>02</w:t>
            </w:r>
            <w:r w:rsidR="00BF082C">
              <w:rPr>
                <w:rFonts w:ascii="Bookman Old Style" w:hAnsi="Bookman Old Style" w:cstheme="minorHAnsi"/>
                <w:b/>
                <w:bCs/>
                <w:color w:val="0000FF"/>
                <w:sz w:val="20"/>
                <w:szCs w:val="20"/>
              </w:rPr>
              <w:t>:</w:t>
            </w:r>
            <w:r w:rsidR="00531BD5">
              <w:rPr>
                <w:rFonts w:ascii="Bookman Old Style" w:hAnsi="Bookman Old Style" w:cstheme="minorHAnsi"/>
                <w:b/>
                <w:bCs/>
                <w:color w:val="0000FF"/>
                <w:sz w:val="20"/>
                <w:szCs w:val="20"/>
              </w:rPr>
              <w:t>3</w:t>
            </w:r>
            <w:bookmarkStart w:id="0" w:name="_GoBack"/>
            <w:bookmarkEnd w:id="0"/>
            <w:r w:rsidR="00983504" w:rsidRPr="004470DE">
              <w:rPr>
                <w:rFonts w:ascii="Bookman Old Style" w:hAnsi="Bookman Old Style" w:cstheme="minorHAnsi"/>
                <w:b/>
                <w:bCs/>
                <w:color w:val="0000FF"/>
                <w:sz w:val="20"/>
                <w:szCs w:val="20"/>
              </w:rPr>
              <w:t xml:space="preserve">0 </w:t>
            </w:r>
            <w:r w:rsidR="00C51C59">
              <w:rPr>
                <w:rFonts w:ascii="Bookman Old Style" w:hAnsi="Bookman Old Style" w:cstheme="minorHAnsi"/>
                <w:b/>
                <w:bCs/>
                <w:color w:val="0000FF"/>
                <w:sz w:val="20"/>
                <w:szCs w:val="20"/>
              </w:rPr>
              <w:t>P</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40"/>
        <w:gridCol w:w="1252"/>
        <w:gridCol w:w="6308"/>
        <w:gridCol w:w="1000"/>
        <w:gridCol w:w="806"/>
        <w:gridCol w:w="727"/>
        <w:gridCol w:w="718"/>
        <w:gridCol w:w="1315"/>
        <w:gridCol w:w="1368"/>
      </w:tblGrid>
      <w:tr w:rsidR="00B12218" w:rsidRPr="00C22EBF" w14:paraId="603E94AE" w14:textId="77777777" w:rsidTr="0068241B">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40"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52"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308"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6"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7"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8"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315"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8"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4154FE" w:rsidRPr="00C22EBF" w14:paraId="3FDFCCA6" w14:textId="77777777" w:rsidTr="0068241B">
        <w:trPr>
          <w:trHeight w:val="1374"/>
        </w:trPr>
        <w:tc>
          <w:tcPr>
            <w:tcW w:w="649" w:type="dxa"/>
            <w:shd w:val="clear" w:color="auto" w:fill="auto"/>
            <w:noWrap/>
            <w:vAlign w:val="center"/>
          </w:tcPr>
          <w:p w14:paraId="62A938D2" w14:textId="29425E42" w:rsidR="004154FE" w:rsidRPr="00C22EBF" w:rsidRDefault="0038719F"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p>
        </w:tc>
        <w:tc>
          <w:tcPr>
            <w:tcW w:w="1540" w:type="dxa"/>
            <w:shd w:val="clear" w:color="auto" w:fill="auto"/>
            <w:vAlign w:val="center"/>
          </w:tcPr>
          <w:p w14:paraId="10F5CA33" w14:textId="16B06C4A" w:rsidR="004154FE" w:rsidRPr="00C22EBF" w:rsidRDefault="004154FE" w:rsidP="00C22EBF">
            <w:pPr>
              <w:jc w:val="center"/>
              <w:rPr>
                <w:rFonts w:ascii="Bookman Old Style" w:hAnsi="Bookman Old Style" w:cs="Calibri"/>
                <w:color w:val="000000"/>
                <w:sz w:val="19"/>
                <w:szCs w:val="19"/>
                <w:lang w:val="en-IN" w:eastAsia="en-IN"/>
              </w:rPr>
            </w:pPr>
            <w:r w:rsidRPr="00F4214A">
              <w:rPr>
                <w:rFonts w:ascii="Bookman Old Style" w:hAnsi="Bookman Old Style" w:cs="Calibri"/>
                <w:color w:val="000000"/>
                <w:sz w:val="19"/>
                <w:szCs w:val="19"/>
                <w:lang w:val="en-IN" w:eastAsia="en-IN"/>
              </w:rPr>
              <w:t>CR Plant</w:t>
            </w:r>
          </w:p>
        </w:tc>
        <w:tc>
          <w:tcPr>
            <w:tcW w:w="1252" w:type="dxa"/>
            <w:shd w:val="clear" w:color="auto" w:fill="auto"/>
            <w:vAlign w:val="center"/>
          </w:tcPr>
          <w:p w14:paraId="405ACE4F" w14:textId="368AADD0" w:rsidR="004154FE" w:rsidRPr="00803CA5" w:rsidRDefault="004154FE"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09</w:t>
            </w:r>
          </w:p>
        </w:tc>
        <w:tc>
          <w:tcPr>
            <w:tcW w:w="6308" w:type="dxa"/>
            <w:shd w:val="clear" w:color="auto" w:fill="auto"/>
            <w:vAlign w:val="center"/>
          </w:tcPr>
          <w:p w14:paraId="76A986FC" w14:textId="13A4B599" w:rsidR="004154FE" w:rsidRPr="00C22EBF" w:rsidRDefault="004154FE" w:rsidP="00F4214A">
            <w:pPr>
              <w:rPr>
                <w:rFonts w:ascii="Bookman Old Style" w:hAnsi="Bookman Old Style" w:cs="Calibri"/>
                <w:color w:val="000000"/>
                <w:sz w:val="20"/>
                <w:szCs w:val="20"/>
                <w:lang w:val="en-IN" w:eastAsia="en-IN"/>
              </w:rPr>
            </w:pPr>
            <w:r w:rsidRPr="00F4214A">
              <w:rPr>
                <w:rFonts w:ascii="Bookman Old Style" w:hAnsi="Bookman Old Style" w:cs="Calibri"/>
                <w:color w:val="000000"/>
                <w:sz w:val="20"/>
                <w:szCs w:val="20"/>
                <w:lang w:val="en-IN" w:eastAsia="en-IN"/>
              </w:rPr>
              <w:t>Rejected HR Seconds, Thickness range- 1.60mm to 12 mm Width range- 1000mm to 1600 mm, Length range- 1000mm to 13000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22MT &amp; ARISING: 28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60AC6D07" w14:textId="07624957"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0</w:t>
            </w:r>
          </w:p>
        </w:tc>
        <w:tc>
          <w:tcPr>
            <w:tcW w:w="806" w:type="dxa"/>
            <w:shd w:val="clear" w:color="auto" w:fill="auto"/>
            <w:vAlign w:val="center"/>
          </w:tcPr>
          <w:p w14:paraId="51DF8C92" w14:textId="67454167"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08208D84" w14:textId="2A85531E"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3E1B793" w14:textId="57D275FF"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875B372" w14:textId="08615984"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54C6C33" w14:textId="14AA1817" w:rsidR="004154FE" w:rsidRPr="00C22EBF" w:rsidRDefault="004154FE" w:rsidP="004154FE">
            <w:pPr>
              <w:jc w:val="center"/>
              <w:rPr>
                <w:rFonts w:ascii="Bookman Old Style" w:hAnsi="Bookman Old Style" w:cs="Calibri"/>
                <w:color w:val="000000"/>
                <w:sz w:val="19"/>
                <w:szCs w:val="19"/>
                <w:lang w:val="en-IN" w:eastAsia="en-IN"/>
              </w:rPr>
            </w:pPr>
            <w:r w:rsidRPr="00D84A3F">
              <w:rPr>
                <w:rFonts w:ascii="Bookman Old Style" w:hAnsi="Bookman Old Style" w:cs="Calibri"/>
                <w:color w:val="000000"/>
                <w:sz w:val="19"/>
                <w:szCs w:val="19"/>
                <w:lang w:val="en-IN" w:eastAsia="en-IN"/>
              </w:rPr>
              <w:t>30.04.2026</w:t>
            </w:r>
          </w:p>
        </w:tc>
      </w:tr>
      <w:tr w:rsidR="004154FE" w:rsidRPr="00C22EBF" w14:paraId="240ECAE4" w14:textId="77777777" w:rsidTr="0068241B">
        <w:trPr>
          <w:trHeight w:val="1374"/>
        </w:trPr>
        <w:tc>
          <w:tcPr>
            <w:tcW w:w="649" w:type="dxa"/>
            <w:shd w:val="clear" w:color="auto" w:fill="auto"/>
            <w:noWrap/>
            <w:vAlign w:val="center"/>
          </w:tcPr>
          <w:p w14:paraId="07BADA45" w14:textId="7226D3EE" w:rsidR="004154FE" w:rsidRPr="00C22EBF" w:rsidRDefault="0038719F"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w:t>
            </w:r>
          </w:p>
        </w:tc>
        <w:tc>
          <w:tcPr>
            <w:tcW w:w="1540" w:type="dxa"/>
            <w:shd w:val="clear" w:color="auto" w:fill="auto"/>
            <w:vAlign w:val="center"/>
          </w:tcPr>
          <w:p w14:paraId="26543401" w14:textId="3741B076" w:rsidR="004154FE" w:rsidRPr="00C22EBF" w:rsidRDefault="003F7E3A" w:rsidP="00C22EBF">
            <w:pPr>
              <w:jc w:val="center"/>
              <w:rPr>
                <w:rFonts w:ascii="Bookman Old Style" w:hAnsi="Bookman Old Style" w:cs="Calibri"/>
                <w:color w:val="000000"/>
                <w:sz w:val="19"/>
                <w:szCs w:val="19"/>
                <w:lang w:val="en-IN" w:eastAsia="en-IN"/>
              </w:rPr>
            </w:pPr>
            <w:r w:rsidRPr="003F7E3A">
              <w:rPr>
                <w:rFonts w:ascii="Bookman Old Style" w:hAnsi="Bookman Old Style" w:cs="Calibri"/>
                <w:color w:val="000000"/>
                <w:sz w:val="19"/>
                <w:szCs w:val="19"/>
                <w:lang w:val="en-IN" w:eastAsia="en-IN"/>
              </w:rPr>
              <w:t>Bara Plant</w:t>
            </w:r>
          </w:p>
        </w:tc>
        <w:tc>
          <w:tcPr>
            <w:tcW w:w="1252" w:type="dxa"/>
            <w:shd w:val="clear" w:color="auto" w:fill="auto"/>
            <w:vAlign w:val="center"/>
          </w:tcPr>
          <w:p w14:paraId="075BC0EA" w14:textId="03C791B8" w:rsidR="004154FE" w:rsidRPr="00803CA5" w:rsidRDefault="003F7E3A"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10</w:t>
            </w:r>
          </w:p>
        </w:tc>
        <w:tc>
          <w:tcPr>
            <w:tcW w:w="6308" w:type="dxa"/>
            <w:shd w:val="clear" w:color="auto" w:fill="auto"/>
            <w:vAlign w:val="center"/>
          </w:tcPr>
          <w:p w14:paraId="66048D79" w14:textId="1283FBF2" w:rsidR="004154FE" w:rsidRPr="00C22EBF" w:rsidRDefault="003F7E3A" w:rsidP="003F7E3A">
            <w:pPr>
              <w:rPr>
                <w:rFonts w:ascii="Bookman Old Style" w:hAnsi="Bookman Old Style" w:cs="Calibri"/>
                <w:color w:val="000000"/>
                <w:sz w:val="20"/>
                <w:szCs w:val="20"/>
                <w:lang w:val="en-IN" w:eastAsia="en-IN"/>
              </w:rPr>
            </w:pPr>
            <w:r w:rsidRPr="003F7E3A">
              <w:rPr>
                <w:rFonts w:ascii="Bookman Old Style" w:hAnsi="Bookman Old Style" w:cs="Calibri"/>
                <w:color w:val="000000"/>
                <w:sz w:val="20"/>
                <w:szCs w:val="20"/>
                <w:lang w:val="en-IN" w:eastAsia="en-IN"/>
              </w:rPr>
              <w:t>Rejected HR Seconds, Thickness range- 1.60mm to 10 mm Width range- 1000mm to 1500 mm, Length range- 1000mm to 3000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10MT &amp; ARISING: 20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57B44B33" w14:textId="4A533B63" w:rsidR="004154FE" w:rsidRPr="00C22EBF" w:rsidRDefault="003F7E3A"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0</w:t>
            </w:r>
          </w:p>
        </w:tc>
        <w:tc>
          <w:tcPr>
            <w:tcW w:w="806" w:type="dxa"/>
            <w:shd w:val="clear" w:color="auto" w:fill="auto"/>
            <w:vAlign w:val="center"/>
          </w:tcPr>
          <w:p w14:paraId="3AB5C11D" w14:textId="4DABDB58"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69BE4A5A" w14:textId="40059825"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44375036" w14:textId="31AA9B7C"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683780A" w14:textId="19B3C8A4"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90D0894" w14:textId="5C6AE65F" w:rsidR="004154FE" w:rsidRPr="00C22EBF" w:rsidRDefault="004154FE" w:rsidP="004154FE">
            <w:pPr>
              <w:jc w:val="center"/>
              <w:rPr>
                <w:rFonts w:ascii="Bookman Old Style" w:hAnsi="Bookman Old Style" w:cs="Calibri"/>
                <w:color w:val="000000"/>
                <w:sz w:val="19"/>
                <w:szCs w:val="19"/>
                <w:lang w:val="en-IN" w:eastAsia="en-IN"/>
              </w:rPr>
            </w:pPr>
            <w:r w:rsidRPr="00D84A3F">
              <w:rPr>
                <w:rFonts w:ascii="Bookman Old Style" w:hAnsi="Bookman Old Style" w:cs="Calibri"/>
                <w:color w:val="000000"/>
                <w:sz w:val="19"/>
                <w:szCs w:val="19"/>
                <w:lang w:val="en-IN" w:eastAsia="en-IN"/>
              </w:rPr>
              <w:t>30.04.2026</w:t>
            </w:r>
          </w:p>
        </w:tc>
      </w:tr>
      <w:tr w:rsidR="004154FE" w:rsidRPr="00C22EBF" w14:paraId="5CF35566" w14:textId="77777777" w:rsidTr="0068241B">
        <w:trPr>
          <w:trHeight w:val="1374"/>
        </w:trPr>
        <w:tc>
          <w:tcPr>
            <w:tcW w:w="649" w:type="dxa"/>
            <w:shd w:val="clear" w:color="auto" w:fill="auto"/>
            <w:noWrap/>
            <w:vAlign w:val="center"/>
          </w:tcPr>
          <w:p w14:paraId="668A5E59" w14:textId="569D3603" w:rsidR="004154FE" w:rsidRPr="00C22EBF" w:rsidRDefault="0038719F"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w:t>
            </w:r>
          </w:p>
        </w:tc>
        <w:tc>
          <w:tcPr>
            <w:tcW w:w="1540" w:type="dxa"/>
            <w:shd w:val="clear" w:color="auto" w:fill="auto"/>
            <w:vAlign w:val="center"/>
          </w:tcPr>
          <w:p w14:paraId="65526E25" w14:textId="14464981" w:rsidR="004154FE" w:rsidRPr="00C22EBF" w:rsidRDefault="008D1CFF" w:rsidP="00C22EBF">
            <w:pPr>
              <w:jc w:val="center"/>
              <w:rPr>
                <w:rFonts w:ascii="Bookman Old Style" w:hAnsi="Bookman Old Style" w:cs="Calibri"/>
                <w:color w:val="000000"/>
                <w:sz w:val="19"/>
                <w:szCs w:val="19"/>
                <w:lang w:val="en-IN" w:eastAsia="en-IN"/>
              </w:rPr>
            </w:pPr>
            <w:r w:rsidRPr="008D1CFF">
              <w:rPr>
                <w:rFonts w:ascii="Bookman Old Style" w:hAnsi="Bookman Old Style" w:cs="Calibri"/>
                <w:color w:val="000000"/>
                <w:sz w:val="19"/>
                <w:szCs w:val="19"/>
                <w:lang w:val="en-IN" w:eastAsia="en-IN"/>
              </w:rPr>
              <w:t>Bara Plant</w:t>
            </w:r>
          </w:p>
        </w:tc>
        <w:tc>
          <w:tcPr>
            <w:tcW w:w="1252" w:type="dxa"/>
            <w:shd w:val="clear" w:color="auto" w:fill="auto"/>
            <w:vAlign w:val="center"/>
          </w:tcPr>
          <w:p w14:paraId="26587E46" w14:textId="30DD73C7" w:rsidR="004154FE" w:rsidRPr="00803CA5" w:rsidRDefault="0043492F"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11</w:t>
            </w:r>
          </w:p>
        </w:tc>
        <w:tc>
          <w:tcPr>
            <w:tcW w:w="6308" w:type="dxa"/>
            <w:shd w:val="clear" w:color="auto" w:fill="auto"/>
            <w:vAlign w:val="center"/>
          </w:tcPr>
          <w:p w14:paraId="2BF10E6F" w14:textId="53B2C946" w:rsidR="004154FE" w:rsidRPr="00C22EBF" w:rsidRDefault="00CA316A" w:rsidP="00184753">
            <w:pPr>
              <w:rPr>
                <w:rFonts w:ascii="Bookman Old Style" w:hAnsi="Bookman Old Style" w:cs="Calibri"/>
                <w:color w:val="000000"/>
                <w:sz w:val="20"/>
                <w:szCs w:val="20"/>
                <w:lang w:val="en-IN" w:eastAsia="en-IN"/>
              </w:rPr>
            </w:pPr>
            <w:proofErr w:type="spellStart"/>
            <w:r w:rsidRPr="00CA316A">
              <w:rPr>
                <w:rFonts w:ascii="Bookman Old Style" w:hAnsi="Bookman Old Style" w:cs="Calibri"/>
                <w:color w:val="000000"/>
                <w:sz w:val="20"/>
                <w:szCs w:val="20"/>
                <w:lang w:val="en-IN" w:eastAsia="en-IN"/>
              </w:rPr>
              <w:t>Rej</w:t>
            </w:r>
            <w:proofErr w:type="spellEnd"/>
            <w:r w:rsidRPr="00CA316A">
              <w:rPr>
                <w:rFonts w:ascii="Bookman Old Style" w:hAnsi="Bookman Old Style" w:cs="Calibri"/>
                <w:color w:val="000000"/>
                <w:sz w:val="20"/>
                <w:szCs w:val="20"/>
                <w:lang w:val="en-IN" w:eastAsia="en-IN"/>
              </w:rPr>
              <w:t>. HR Rusted Steel MIX-Scrap ( Rusted loose baby &amp; Pup coil )</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5MT &amp; ARISING: 10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59C38B58" w14:textId="5B918D0C" w:rsidR="004154FE" w:rsidRPr="00C22EBF" w:rsidRDefault="00CA316A"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5</w:t>
            </w:r>
          </w:p>
        </w:tc>
        <w:tc>
          <w:tcPr>
            <w:tcW w:w="806" w:type="dxa"/>
            <w:shd w:val="clear" w:color="auto" w:fill="auto"/>
            <w:vAlign w:val="center"/>
          </w:tcPr>
          <w:p w14:paraId="3DC592B3" w14:textId="4504DA37"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5F99ADCC" w14:textId="791BA7EE"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5AD63F8" w14:textId="35064508"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00FBDAC" w14:textId="2124EB16"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7E0FA69" w14:textId="0C14B750" w:rsidR="004154FE" w:rsidRPr="00C22EBF" w:rsidRDefault="004154FE" w:rsidP="004154FE">
            <w:pPr>
              <w:jc w:val="center"/>
              <w:rPr>
                <w:rFonts w:ascii="Bookman Old Style" w:hAnsi="Bookman Old Style" w:cs="Calibri"/>
                <w:color w:val="000000"/>
                <w:sz w:val="19"/>
                <w:szCs w:val="19"/>
                <w:lang w:val="en-IN" w:eastAsia="en-IN"/>
              </w:rPr>
            </w:pPr>
            <w:r w:rsidRPr="00D84A3F">
              <w:rPr>
                <w:rFonts w:ascii="Bookman Old Style" w:hAnsi="Bookman Old Style" w:cs="Calibri"/>
                <w:color w:val="000000"/>
                <w:sz w:val="19"/>
                <w:szCs w:val="19"/>
                <w:lang w:val="en-IN" w:eastAsia="en-IN"/>
              </w:rPr>
              <w:t>30.04.2026</w:t>
            </w:r>
          </w:p>
        </w:tc>
      </w:tr>
      <w:tr w:rsidR="00B12218" w:rsidRPr="00C22EBF" w14:paraId="50F81C27" w14:textId="77777777" w:rsidTr="0068241B">
        <w:trPr>
          <w:trHeight w:val="1374"/>
        </w:trPr>
        <w:tc>
          <w:tcPr>
            <w:tcW w:w="649" w:type="dxa"/>
            <w:shd w:val="clear" w:color="auto" w:fill="auto"/>
            <w:noWrap/>
            <w:vAlign w:val="center"/>
          </w:tcPr>
          <w:p w14:paraId="4929B728" w14:textId="7B5A8D65" w:rsidR="00526C41" w:rsidRPr="00C22EBF" w:rsidRDefault="008A12BE" w:rsidP="000445F8">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w:t>
            </w:r>
          </w:p>
        </w:tc>
        <w:tc>
          <w:tcPr>
            <w:tcW w:w="1540" w:type="dxa"/>
            <w:shd w:val="clear" w:color="auto" w:fill="auto"/>
            <w:vAlign w:val="center"/>
          </w:tcPr>
          <w:p w14:paraId="6064474E" w14:textId="535E7B7E" w:rsidR="00526C41" w:rsidRPr="00C22EBF" w:rsidRDefault="000445F8" w:rsidP="00C22EBF">
            <w:pPr>
              <w:jc w:val="center"/>
              <w:rPr>
                <w:rFonts w:ascii="Bookman Old Style" w:hAnsi="Bookman Old Style" w:cs="Calibri"/>
                <w:color w:val="000000"/>
                <w:sz w:val="19"/>
                <w:szCs w:val="19"/>
                <w:lang w:val="en-IN" w:eastAsia="en-IN"/>
              </w:rPr>
            </w:pPr>
            <w:r w:rsidRPr="000445F8">
              <w:rPr>
                <w:rFonts w:ascii="Bookman Old Style" w:hAnsi="Bookman Old Style" w:cs="Calibri"/>
                <w:color w:val="000000"/>
                <w:sz w:val="19"/>
                <w:szCs w:val="19"/>
                <w:lang w:val="en-IN" w:eastAsia="en-IN"/>
              </w:rPr>
              <w:t>CR Plant</w:t>
            </w:r>
          </w:p>
        </w:tc>
        <w:tc>
          <w:tcPr>
            <w:tcW w:w="1252" w:type="dxa"/>
            <w:shd w:val="clear" w:color="auto" w:fill="auto"/>
            <w:vAlign w:val="center"/>
          </w:tcPr>
          <w:p w14:paraId="02106A02" w14:textId="6F9AE672" w:rsidR="00526C41" w:rsidRPr="00803CA5" w:rsidRDefault="00697607"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15</w:t>
            </w:r>
          </w:p>
        </w:tc>
        <w:tc>
          <w:tcPr>
            <w:tcW w:w="6308" w:type="dxa"/>
            <w:shd w:val="clear" w:color="auto" w:fill="auto"/>
            <w:vAlign w:val="center"/>
          </w:tcPr>
          <w:p w14:paraId="119D2DF3" w14:textId="31E336E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 xml:space="preserve">210lt oil </w:t>
            </w:r>
            <w:proofErr w:type="gramStart"/>
            <w:r w:rsidRPr="00F576C0">
              <w:rPr>
                <w:rFonts w:ascii="Bookman Old Style" w:hAnsi="Bookman Old Style" w:cs="Calibri"/>
                <w:color w:val="000000"/>
                <w:sz w:val="20"/>
                <w:szCs w:val="20"/>
                <w:lang w:val="en-IN" w:eastAsia="en-IN"/>
              </w:rPr>
              <w:t>drum</w:t>
            </w:r>
            <w:proofErr w:type="gramEnd"/>
            <w:r w:rsidRPr="00F576C0">
              <w:rPr>
                <w:rFonts w:ascii="Bookman Old Style" w:hAnsi="Bookman Old Style" w:cs="Calibri"/>
                <w:color w:val="000000"/>
                <w:sz w:val="20"/>
                <w:szCs w:val="20"/>
                <w:lang w:val="en-IN" w:eastAsia="en-IN"/>
              </w:rPr>
              <w:t xml:space="preserve"> with contaminated water (210Ltrs. Oil drum with unusable RP OIL, GEAR OIL, TRANSFORMER OIL mixed with water). MOEF Certificate required.</w:t>
            </w:r>
          </w:p>
          <w:p w14:paraId="55F86C1D" w14:textId="7777777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Requisites to be checked of the entity before handing over the used oil to recyclers:-</w:t>
            </w:r>
          </w:p>
          <w:p w14:paraId="36586E26" w14:textId="7777777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1. Valid CTO granted by concerned SPCB</w:t>
            </w:r>
          </w:p>
          <w:p w14:paraId="79868AEE" w14:textId="7777777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2. Valid Hazardous Waste Authorisation granted by concerned SPCB</w:t>
            </w:r>
          </w:p>
          <w:p w14:paraId="398CD894" w14:textId="7777777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3. Valid Hazardous Waste Procurement Passbook</w:t>
            </w:r>
          </w:p>
          <w:p w14:paraId="7B1244B4" w14:textId="6DFA4F37" w:rsid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 xml:space="preserve">4. </w:t>
            </w:r>
            <w:r w:rsidRPr="0065566C">
              <w:rPr>
                <w:rFonts w:ascii="Bookman Old Style" w:hAnsi="Bookman Old Style" w:cs="Calibri"/>
                <w:b/>
                <w:color w:val="FF0000"/>
                <w:sz w:val="20"/>
                <w:szCs w:val="20"/>
                <w:highlight w:val="yellow"/>
                <w:lang w:val="en-IN" w:eastAsia="en-IN"/>
              </w:rPr>
              <w:t xml:space="preserve">EPR </w:t>
            </w:r>
            <w:proofErr w:type="spellStart"/>
            <w:r w:rsidRPr="0065566C">
              <w:rPr>
                <w:rFonts w:ascii="Bookman Old Style" w:hAnsi="Bookman Old Style" w:cs="Calibri"/>
                <w:b/>
                <w:color w:val="FF0000"/>
                <w:sz w:val="20"/>
                <w:szCs w:val="20"/>
                <w:highlight w:val="yellow"/>
                <w:lang w:val="en-IN" w:eastAsia="en-IN"/>
              </w:rPr>
              <w:t>Reg</w:t>
            </w:r>
            <w:proofErr w:type="spellEnd"/>
            <w:r w:rsidRPr="0065566C">
              <w:rPr>
                <w:rFonts w:ascii="Bookman Old Style" w:hAnsi="Bookman Old Style" w:cs="Calibri"/>
                <w:b/>
                <w:color w:val="FF0000"/>
                <w:sz w:val="20"/>
                <w:szCs w:val="20"/>
                <w:highlight w:val="yellow"/>
                <w:lang w:val="en-IN" w:eastAsia="en-IN"/>
              </w:rPr>
              <w:t xml:space="preserve"> Certificate granted by CPCB a</w:t>
            </w:r>
            <w:r w:rsidR="0065566C">
              <w:rPr>
                <w:rFonts w:ascii="Bookman Old Style" w:hAnsi="Bookman Old Style" w:cs="Calibri"/>
                <w:b/>
                <w:color w:val="FF0000"/>
                <w:sz w:val="20"/>
                <w:szCs w:val="20"/>
                <w:highlight w:val="yellow"/>
                <w:lang w:val="en-IN" w:eastAsia="en-IN"/>
              </w:rPr>
              <w:t>s recycler/In applied condition</w:t>
            </w:r>
            <w:r w:rsidR="00C239CA">
              <w:rPr>
                <w:rFonts w:ascii="Bookman Old Style" w:hAnsi="Bookman Old Style" w:cs="Calibri"/>
                <w:b/>
                <w:color w:val="FF0000"/>
                <w:sz w:val="20"/>
                <w:szCs w:val="20"/>
                <w:lang w:val="en-IN" w:eastAsia="en-IN"/>
              </w:rPr>
              <w:t>.</w:t>
            </w:r>
          </w:p>
          <w:p w14:paraId="4ABF8D11" w14:textId="05E4BA4D" w:rsidR="005A207A" w:rsidRPr="00C22EBF" w:rsidRDefault="005A207A" w:rsidP="00617B99">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w:t>
            </w:r>
            <w:r w:rsidR="00617B99">
              <w:rPr>
                <w:rFonts w:ascii="Bookman Old Style" w:hAnsi="Bookman Old Style" w:cs="Calibri"/>
                <w:b/>
                <w:color w:val="FF0000"/>
                <w:sz w:val="20"/>
                <w:szCs w:val="20"/>
                <w:lang w:val="en-IN" w:eastAsia="en-IN"/>
              </w:rPr>
              <w:t>2</w:t>
            </w:r>
            <w:r>
              <w:rPr>
                <w:rFonts w:ascii="Bookman Old Style" w:hAnsi="Bookman Old Style" w:cs="Calibri"/>
                <w:b/>
                <w:color w:val="FF0000"/>
                <w:sz w:val="20"/>
                <w:szCs w:val="20"/>
                <w:lang w:val="en-IN" w:eastAsia="en-IN"/>
              </w:rPr>
              <w:t xml:space="preserve">Nos &amp; ARISING: </w:t>
            </w:r>
            <w:r w:rsidR="00617B99">
              <w:rPr>
                <w:rFonts w:ascii="Bookman Old Style" w:hAnsi="Bookman Old Style" w:cs="Calibri"/>
                <w:b/>
                <w:color w:val="FF0000"/>
                <w:sz w:val="20"/>
                <w:szCs w:val="20"/>
                <w:lang w:val="en-IN" w:eastAsia="en-IN"/>
              </w:rPr>
              <w:t>5</w:t>
            </w:r>
            <w:r>
              <w:rPr>
                <w:rFonts w:ascii="Bookman Old Style" w:hAnsi="Bookman Old Style" w:cs="Calibri"/>
                <w:b/>
                <w:color w:val="FF0000"/>
                <w:sz w:val="20"/>
                <w:szCs w:val="20"/>
                <w:lang w:val="en-IN" w:eastAsia="en-IN"/>
              </w:rPr>
              <w:t>Nos</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sidR="00233DD8">
              <w:rPr>
                <w:rFonts w:ascii="Bookman Old Style" w:hAnsi="Bookman Old Style" w:cs="Calibri"/>
                <w:b/>
                <w:bCs/>
                <w:color w:val="FF0000"/>
                <w:sz w:val="19"/>
                <w:szCs w:val="19"/>
                <w:lang w:val="en-IN" w:eastAsia="en-IN"/>
              </w:rPr>
              <w:t>April</w:t>
            </w:r>
            <w:r w:rsidR="00233DD8" w:rsidRPr="00DF454F">
              <w:rPr>
                <w:rFonts w:ascii="Bookman Old Style" w:hAnsi="Bookman Old Style" w:cs="Calibri"/>
                <w:b/>
                <w:bCs/>
                <w:color w:val="FF0000"/>
                <w:sz w:val="19"/>
                <w:szCs w:val="19"/>
                <w:lang w:val="en-IN" w:eastAsia="en-IN"/>
              </w:rPr>
              <w:t>-2</w:t>
            </w:r>
            <w:r w:rsidR="00233DD8">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3193A3D0" w14:textId="26F09B70" w:rsidR="00526C41" w:rsidRPr="00C22EBF" w:rsidRDefault="007A0CF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7</w:t>
            </w:r>
          </w:p>
        </w:tc>
        <w:tc>
          <w:tcPr>
            <w:tcW w:w="806" w:type="dxa"/>
            <w:shd w:val="clear" w:color="auto" w:fill="auto"/>
            <w:vAlign w:val="center"/>
          </w:tcPr>
          <w:p w14:paraId="08003CDB" w14:textId="169F4184" w:rsidR="00526C41" w:rsidRPr="00C22EBF" w:rsidRDefault="00FD56B1"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S</w:t>
            </w:r>
          </w:p>
        </w:tc>
        <w:tc>
          <w:tcPr>
            <w:tcW w:w="727" w:type="dxa"/>
            <w:shd w:val="clear" w:color="000000" w:fill="FFFFFF"/>
            <w:vAlign w:val="center"/>
          </w:tcPr>
          <w:p w14:paraId="0C2B4C51" w14:textId="3CA0EDAD"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41B8016" w14:textId="04CAE636"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70E0572" w14:textId="58663C20"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5E0DC2D4" w14:textId="1EEF9D09" w:rsidR="00526C41" w:rsidRPr="00C22EBF" w:rsidRDefault="008F5DF0" w:rsidP="00C22EBF">
            <w:pPr>
              <w:jc w:val="center"/>
              <w:rPr>
                <w:rFonts w:ascii="Bookman Old Style" w:hAnsi="Bookman Old Style" w:cs="Calibri"/>
                <w:color w:val="000000"/>
                <w:sz w:val="19"/>
                <w:szCs w:val="19"/>
                <w:lang w:val="en-IN" w:eastAsia="en-IN"/>
              </w:rPr>
            </w:pPr>
            <w:r w:rsidRPr="00A7064D">
              <w:rPr>
                <w:rFonts w:ascii="Bookman Old Style" w:hAnsi="Bookman Old Style" w:cs="Calibri"/>
                <w:color w:val="000000"/>
                <w:sz w:val="19"/>
                <w:szCs w:val="19"/>
                <w:lang w:val="en-IN" w:eastAsia="en-IN"/>
              </w:rPr>
              <w:t>30.06.2026</w:t>
            </w:r>
          </w:p>
        </w:tc>
      </w:tr>
      <w:tr w:rsidR="00B12218" w:rsidRPr="00C22EBF" w14:paraId="2B558AB0" w14:textId="77777777" w:rsidTr="0068241B">
        <w:trPr>
          <w:trHeight w:val="1374"/>
        </w:trPr>
        <w:tc>
          <w:tcPr>
            <w:tcW w:w="649" w:type="dxa"/>
            <w:shd w:val="clear" w:color="auto" w:fill="auto"/>
            <w:noWrap/>
            <w:vAlign w:val="center"/>
          </w:tcPr>
          <w:p w14:paraId="5757ACC9" w14:textId="5BEF4557" w:rsidR="00526C41" w:rsidRPr="00C22EBF" w:rsidRDefault="008A12BE"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5</w:t>
            </w:r>
          </w:p>
        </w:tc>
        <w:tc>
          <w:tcPr>
            <w:tcW w:w="1540" w:type="dxa"/>
            <w:shd w:val="clear" w:color="auto" w:fill="auto"/>
            <w:vAlign w:val="center"/>
          </w:tcPr>
          <w:p w14:paraId="598C6D70" w14:textId="0721E1C4" w:rsidR="00526C41" w:rsidRPr="00C22EBF" w:rsidRDefault="00FA316A" w:rsidP="00C22EBF">
            <w:pPr>
              <w:jc w:val="center"/>
              <w:rPr>
                <w:rFonts w:ascii="Bookman Old Style" w:hAnsi="Bookman Old Style" w:cs="Calibri"/>
                <w:color w:val="000000"/>
                <w:sz w:val="19"/>
                <w:szCs w:val="19"/>
                <w:lang w:val="en-IN" w:eastAsia="en-IN"/>
              </w:rPr>
            </w:pPr>
            <w:r w:rsidRPr="00FA316A">
              <w:rPr>
                <w:rFonts w:ascii="Bookman Old Style" w:hAnsi="Bookman Old Style" w:cs="Calibri"/>
                <w:color w:val="000000"/>
                <w:sz w:val="19"/>
                <w:szCs w:val="19"/>
                <w:lang w:val="en-IN" w:eastAsia="en-IN"/>
              </w:rPr>
              <w:t>CR Plant</w:t>
            </w:r>
          </w:p>
        </w:tc>
        <w:tc>
          <w:tcPr>
            <w:tcW w:w="1252" w:type="dxa"/>
            <w:shd w:val="clear" w:color="auto" w:fill="auto"/>
            <w:vAlign w:val="center"/>
          </w:tcPr>
          <w:p w14:paraId="7B4F5A65" w14:textId="0E94D4E0" w:rsidR="00526C41" w:rsidRPr="00803CA5" w:rsidRDefault="00FA316A"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19</w:t>
            </w:r>
          </w:p>
        </w:tc>
        <w:tc>
          <w:tcPr>
            <w:tcW w:w="6308" w:type="dxa"/>
            <w:shd w:val="clear" w:color="auto" w:fill="auto"/>
            <w:vAlign w:val="center"/>
          </w:tcPr>
          <w:p w14:paraId="2E4BC66F" w14:textId="7FE57EB3" w:rsidR="00526C41" w:rsidRPr="00C22EBF" w:rsidRDefault="00F1387A" w:rsidP="00241CAE">
            <w:pPr>
              <w:rPr>
                <w:rFonts w:ascii="Bookman Old Style" w:hAnsi="Bookman Old Style" w:cs="Calibri"/>
                <w:color w:val="000000"/>
                <w:sz w:val="20"/>
                <w:szCs w:val="20"/>
                <w:lang w:val="en-IN" w:eastAsia="en-IN"/>
              </w:rPr>
            </w:pPr>
            <w:proofErr w:type="spellStart"/>
            <w:r w:rsidRPr="00F1387A">
              <w:rPr>
                <w:rFonts w:ascii="Bookman Old Style" w:hAnsi="Bookman Old Style" w:cs="Calibri"/>
                <w:color w:val="000000"/>
                <w:sz w:val="20"/>
                <w:szCs w:val="20"/>
                <w:lang w:val="en-IN" w:eastAsia="en-IN"/>
              </w:rPr>
              <w:t>Rej</w:t>
            </w:r>
            <w:proofErr w:type="spellEnd"/>
            <w:r w:rsidRPr="00F1387A">
              <w:rPr>
                <w:rFonts w:ascii="Bookman Old Style" w:hAnsi="Bookman Old Style" w:cs="Calibri"/>
                <w:color w:val="000000"/>
                <w:sz w:val="20"/>
                <w:szCs w:val="20"/>
                <w:lang w:val="en-IN" w:eastAsia="en-IN"/>
              </w:rPr>
              <w:t>. And leftover unusable HDPE. To be auctioned to EPR Registered Authorized Recycler.</w:t>
            </w:r>
            <w:r>
              <w:rPr>
                <w:rFonts w:ascii="Bookman Old Style" w:hAnsi="Bookman Old Style" w:cs="Calibri"/>
                <w:color w:val="000000"/>
                <w:sz w:val="20"/>
                <w:szCs w:val="20"/>
                <w:lang w:val="en-IN" w:eastAsia="en-IN"/>
              </w:rPr>
              <w:t xml:space="preserve"> </w:t>
            </w:r>
            <w:r w:rsidR="0060503D" w:rsidRPr="00D8412B">
              <w:rPr>
                <w:rFonts w:ascii="Bookman Old Style" w:hAnsi="Bookman Old Style" w:cs="Calibri"/>
                <w:b/>
                <w:color w:val="FF0000"/>
                <w:sz w:val="20"/>
                <w:szCs w:val="20"/>
                <w:highlight w:val="yellow"/>
                <w:lang w:val="en-IN" w:eastAsia="en-IN"/>
              </w:rPr>
              <w:t>EPR Registered Authorized Recycler.</w:t>
            </w:r>
            <w:r w:rsidR="00ED708B">
              <w:rPr>
                <w:rFonts w:ascii="Bookman Old Style" w:hAnsi="Bookman Old Style" w:cs="Calibri"/>
                <w:b/>
                <w:color w:val="FF0000"/>
                <w:sz w:val="20"/>
                <w:szCs w:val="20"/>
                <w:lang w:val="en-IN" w:eastAsia="en-IN"/>
              </w:rPr>
              <w:t xml:space="preserve"> </w:t>
            </w:r>
            <w:r w:rsidR="00BA5127" w:rsidRPr="00BA5127">
              <w:rPr>
                <w:rFonts w:ascii="Bookman Old Style" w:hAnsi="Bookman Old Style" w:cs="Calibri"/>
                <w:b/>
                <w:color w:val="FF0000"/>
                <w:sz w:val="20"/>
                <w:szCs w:val="20"/>
                <w:highlight w:val="yellow"/>
                <w:lang w:val="en-IN" w:eastAsia="en-IN"/>
              </w:rPr>
              <w:t>Customer must have Valid CTO/CTE, EPR registration certificate as a PWP from SPCB or CPCB.</w:t>
            </w:r>
            <w:r w:rsidR="00BA5127">
              <w:rPr>
                <w:rFonts w:ascii="Bookman Old Style" w:hAnsi="Bookman Old Style" w:cs="Calibri"/>
                <w:b/>
                <w:color w:val="FF0000"/>
                <w:sz w:val="20"/>
                <w:szCs w:val="20"/>
                <w:lang w:val="en-IN" w:eastAsia="en-IN"/>
              </w:rPr>
              <w:t xml:space="preserve"> </w:t>
            </w:r>
            <w:r w:rsidR="00707AB9">
              <w:rPr>
                <w:rFonts w:ascii="Bookman Old Style" w:hAnsi="Bookman Old Style" w:cs="Calibri"/>
                <w:color w:val="000000"/>
                <w:sz w:val="20"/>
                <w:szCs w:val="20"/>
                <w:lang w:val="en-IN" w:eastAsia="en-IN"/>
              </w:rPr>
              <w:t>(</w:t>
            </w:r>
            <w:r w:rsidR="00707AB9" w:rsidRPr="009C10FB">
              <w:rPr>
                <w:rFonts w:ascii="Bookman Old Style" w:hAnsi="Bookman Old Style" w:cs="Calibri"/>
                <w:b/>
                <w:color w:val="FF0000"/>
                <w:sz w:val="20"/>
                <w:szCs w:val="20"/>
                <w:lang w:val="en-IN" w:eastAsia="en-IN"/>
              </w:rPr>
              <w:t>STOCK</w:t>
            </w:r>
            <w:r w:rsidR="00707AB9">
              <w:rPr>
                <w:rFonts w:ascii="Bookman Old Style" w:hAnsi="Bookman Old Style" w:cs="Calibri"/>
                <w:b/>
                <w:color w:val="FF0000"/>
                <w:sz w:val="20"/>
                <w:szCs w:val="20"/>
                <w:lang w:val="en-IN" w:eastAsia="en-IN"/>
              </w:rPr>
              <w:t xml:space="preserve"> QTY: </w:t>
            </w:r>
            <w:r w:rsidR="00330024">
              <w:rPr>
                <w:rFonts w:ascii="Bookman Old Style" w:hAnsi="Bookman Old Style" w:cs="Calibri"/>
                <w:b/>
                <w:color w:val="FF0000"/>
                <w:sz w:val="20"/>
                <w:szCs w:val="20"/>
                <w:lang w:val="en-IN" w:eastAsia="en-IN"/>
              </w:rPr>
              <w:t>25</w:t>
            </w:r>
            <w:r w:rsidR="00707AB9">
              <w:rPr>
                <w:rFonts w:ascii="Bookman Old Style" w:hAnsi="Bookman Old Style" w:cs="Calibri"/>
                <w:b/>
                <w:color w:val="FF0000"/>
                <w:sz w:val="20"/>
                <w:szCs w:val="20"/>
                <w:lang w:val="en-IN" w:eastAsia="en-IN"/>
              </w:rPr>
              <w:t xml:space="preserve">MT &amp; ARISING: </w:t>
            </w:r>
            <w:r w:rsidR="00330024">
              <w:rPr>
                <w:rFonts w:ascii="Bookman Old Style" w:hAnsi="Bookman Old Style" w:cs="Calibri"/>
                <w:b/>
                <w:color w:val="FF0000"/>
                <w:sz w:val="20"/>
                <w:szCs w:val="20"/>
                <w:lang w:val="en-IN" w:eastAsia="en-IN"/>
              </w:rPr>
              <w:t>5</w:t>
            </w:r>
            <w:r w:rsidR="00707AB9">
              <w:rPr>
                <w:rFonts w:ascii="Bookman Old Style" w:hAnsi="Bookman Old Style" w:cs="Calibri"/>
                <w:b/>
                <w:color w:val="FF0000"/>
                <w:sz w:val="20"/>
                <w:szCs w:val="20"/>
                <w:lang w:val="en-IN" w:eastAsia="en-IN"/>
              </w:rPr>
              <w:t>MT</w:t>
            </w:r>
            <w:r w:rsidR="00707AB9">
              <w:rPr>
                <w:rFonts w:ascii="Bookman Old Style" w:hAnsi="Bookman Old Style" w:cs="Calibri"/>
                <w:color w:val="000000"/>
                <w:sz w:val="20"/>
                <w:szCs w:val="20"/>
                <w:lang w:val="en-IN" w:eastAsia="en-IN"/>
              </w:rPr>
              <w:t xml:space="preserve">) </w:t>
            </w:r>
            <w:r w:rsidR="00707AB9" w:rsidRPr="00C22EBF">
              <w:rPr>
                <w:rFonts w:ascii="Bookman Old Style" w:hAnsi="Bookman Old Style" w:cs="Calibri"/>
                <w:color w:val="000000"/>
                <w:sz w:val="20"/>
                <w:szCs w:val="20"/>
                <w:lang w:val="en-IN" w:eastAsia="en-IN"/>
              </w:rPr>
              <w:t>(</w:t>
            </w:r>
            <w:r w:rsidR="00707AB9" w:rsidRPr="00DF454F">
              <w:rPr>
                <w:rFonts w:ascii="Bookman Old Style" w:hAnsi="Bookman Old Style" w:cs="Calibri"/>
                <w:b/>
                <w:bCs/>
                <w:color w:val="FF0000"/>
                <w:sz w:val="19"/>
                <w:szCs w:val="19"/>
                <w:lang w:val="en-IN" w:eastAsia="en-IN"/>
              </w:rPr>
              <w:t xml:space="preserve">Arising for the months of </w:t>
            </w:r>
            <w:r w:rsidR="00707AB9">
              <w:rPr>
                <w:rFonts w:ascii="Bookman Old Style" w:hAnsi="Bookman Old Style" w:cs="Calibri"/>
                <w:b/>
                <w:bCs/>
                <w:color w:val="FF0000"/>
                <w:sz w:val="19"/>
                <w:szCs w:val="19"/>
                <w:lang w:val="en-IN" w:eastAsia="en-IN"/>
              </w:rPr>
              <w:t>April</w:t>
            </w:r>
            <w:r w:rsidR="00707AB9" w:rsidRPr="00DF454F">
              <w:rPr>
                <w:rFonts w:ascii="Bookman Old Style" w:hAnsi="Bookman Old Style" w:cs="Calibri"/>
                <w:b/>
                <w:bCs/>
                <w:color w:val="FF0000"/>
                <w:sz w:val="19"/>
                <w:szCs w:val="19"/>
                <w:lang w:val="en-IN" w:eastAsia="en-IN"/>
              </w:rPr>
              <w:t>-2</w:t>
            </w:r>
            <w:r w:rsidR="00707AB9">
              <w:rPr>
                <w:rFonts w:ascii="Bookman Old Style" w:hAnsi="Bookman Old Style" w:cs="Calibri"/>
                <w:b/>
                <w:bCs/>
                <w:color w:val="FF0000"/>
                <w:sz w:val="19"/>
                <w:szCs w:val="19"/>
                <w:lang w:val="en-IN" w:eastAsia="en-IN"/>
              </w:rPr>
              <w:t>6 to June’26</w:t>
            </w:r>
            <w:r w:rsidR="00707AB9">
              <w:rPr>
                <w:rFonts w:ascii="Bookman Old Style" w:hAnsi="Bookman Old Style" w:cs="Calibri"/>
                <w:color w:val="000000"/>
                <w:sz w:val="20"/>
                <w:szCs w:val="20"/>
                <w:lang w:val="en-IN" w:eastAsia="en-IN"/>
              </w:rPr>
              <w:t>)</w:t>
            </w:r>
          </w:p>
        </w:tc>
        <w:tc>
          <w:tcPr>
            <w:tcW w:w="1000" w:type="dxa"/>
            <w:shd w:val="clear" w:color="auto" w:fill="auto"/>
            <w:vAlign w:val="center"/>
          </w:tcPr>
          <w:p w14:paraId="2C085FF9" w14:textId="27FD3940" w:rsidR="00526C41" w:rsidRPr="00C22EBF" w:rsidRDefault="0033002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0</w:t>
            </w:r>
          </w:p>
        </w:tc>
        <w:tc>
          <w:tcPr>
            <w:tcW w:w="806" w:type="dxa"/>
            <w:shd w:val="clear" w:color="auto" w:fill="auto"/>
            <w:vAlign w:val="center"/>
          </w:tcPr>
          <w:p w14:paraId="5856B084" w14:textId="7DE12F42" w:rsidR="00526C41" w:rsidRPr="00C22EBF" w:rsidRDefault="00ED708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10BEA8B9" w14:textId="3A408AFA"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D5B82D7" w14:textId="592059A2"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39B5479E" w14:textId="393C3050"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3AB776CE" w14:textId="6DEAADE8" w:rsidR="00526C41" w:rsidRPr="00C22EBF" w:rsidRDefault="00ED680C" w:rsidP="00C22EBF">
            <w:pPr>
              <w:jc w:val="center"/>
              <w:rPr>
                <w:rFonts w:ascii="Bookman Old Style" w:hAnsi="Bookman Old Style" w:cs="Calibri"/>
                <w:color w:val="000000"/>
                <w:sz w:val="19"/>
                <w:szCs w:val="19"/>
                <w:lang w:val="en-IN" w:eastAsia="en-IN"/>
              </w:rPr>
            </w:pPr>
            <w:r w:rsidRPr="00D75094">
              <w:rPr>
                <w:rFonts w:ascii="Bookman Old Style" w:hAnsi="Bookman Old Style" w:cs="Calibri"/>
                <w:color w:val="000000"/>
                <w:sz w:val="19"/>
                <w:szCs w:val="19"/>
                <w:lang w:val="en-IN" w:eastAsia="en-IN"/>
              </w:rPr>
              <w:t>30.06.2026</w:t>
            </w:r>
          </w:p>
        </w:tc>
      </w:tr>
      <w:tr w:rsidR="00F93DE8" w:rsidRPr="00C22EBF" w14:paraId="26408455" w14:textId="77777777" w:rsidTr="0068241B">
        <w:trPr>
          <w:trHeight w:val="1374"/>
        </w:trPr>
        <w:tc>
          <w:tcPr>
            <w:tcW w:w="649" w:type="dxa"/>
            <w:shd w:val="clear" w:color="auto" w:fill="auto"/>
            <w:noWrap/>
            <w:vAlign w:val="center"/>
          </w:tcPr>
          <w:p w14:paraId="7194B629" w14:textId="0543F8F2" w:rsidR="00F93DE8" w:rsidRDefault="008A12BE"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6</w:t>
            </w:r>
          </w:p>
        </w:tc>
        <w:tc>
          <w:tcPr>
            <w:tcW w:w="1540" w:type="dxa"/>
            <w:shd w:val="clear" w:color="auto" w:fill="auto"/>
            <w:vAlign w:val="center"/>
          </w:tcPr>
          <w:p w14:paraId="711D4558" w14:textId="6BCC2292" w:rsidR="00F93DE8" w:rsidRPr="00797704" w:rsidRDefault="00A6741B" w:rsidP="00C22EBF">
            <w:pPr>
              <w:jc w:val="center"/>
              <w:rPr>
                <w:rFonts w:ascii="Bookman Old Style" w:hAnsi="Bookman Old Style" w:cs="Calibri"/>
                <w:color w:val="000000"/>
                <w:sz w:val="19"/>
                <w:szCs w:val="19"/>
                <w:lang w:val="en-IN" w:eastAsia="en-IN"/>
              </w:rPr>
            </w:pPr>
            <w:r w:rsidRPr="00A6741B">
              <w:rPr>
                <w:rFonts w:ascii="Bookman Old Style" w:hAnsi="Bookman Old Style" w:cs="Calibri"/>
                <w:color w:val="000000"/>
                <w:sz w:val="19"/>
                <w:szCs w:val="19"/>
                <w:lang w:val="en-IN" w:eastAsia="en-IN"/>
              </w:rPr>
              <w:t>CR Plant</w:t>
            </w:r>
          </w:p>
        </w:tc>
        <w:tc>
          <w:tcPr>
            <w:tcW w:w="1252" w:type="dxa"/>
            <w:shd w:val="clear" w:color="auto" w:fill="auto"/>
            <w:vAlign w:val="center"/>
          </w:tcPr>
          <w:p w14:paraId="0AFA23F4" w14:textId="2D4F40F2" w:rsidR="00F93DE8" w:rsidRPr="00803CA5" w:rsidRDefault="008D4661"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24</w:t>
            </w:r>
          </w:p>
        </w:tc>
        <w:tc>
          <w:tcPr>
            <w:tcW w:w="6308" w:type="dxa"/>
            <w:shd w:val="clear" w:color="auto" w:fill="auto"/>
            <w:vAlign w:val="center"/>
          </w:tcPr>
          <w:p w14:paraId="3941F92B" w14:textId="249B0705" w:rsidR="00F93DE8" w:rsidRPr="000C4FA2" w:rsidRDefault="0068241B" w:rsidP="00F93DE8">
            <w:r w:rsidRPr="0068241B">
              <w:rPr>
                <w:rFonts w:ascii="Bookman Old Style" w:hAnsi="Bookman Old Style" w:cs="Calibri"/>
                <w:color w:val="000000"/>
                <w:sz w:val="20"/>
                <w:szCs w:val="20"/>
                <w:lang w:val="en-IN" w:eastAsia="en-IN"/>
              </w:rPr>
              <w:t>Rejected &amp; Used GPCTL Cooling Tower</w:t>
            </w:r>
            <w:r>
              <w:rPr>
                <w:rFonts w:ascii="Bookman Old Style" w:hAnsi="Bookman Old Style" w:cs="Calibri"/>
                <w:color w:val="000000"/>
                <w:sz w:val="20"/>
                <w:szCs w:val="20"/>
                <w:lang w:val="en-IN" w:eastAsia="en-IN"/>
              </w:rPr>
              <w:t xml:space="preserve"> (</w:t>
            </w:r>
            <w:r w:rsidR="00F93DE8" w:rsidRPr="00F93DE8">
              <w:rPr>
                <w:rFonts w:ascii="Bookman Old Style" w:hAnsi="Bookman Old Style" w:cs="Calibri"/>
                <w:color w:val="000000"/>
                <w:sz w:val="20"/>
                <w:szCs w:val="20"/>
                <w:lang w:val="en-IN" w:eastAsia="en-IN"/>
              </w:rPr>
              <w:t>Rejected cooling tower</w:t>
            </w:r>
            <w:r>
              <w:rPr>
                <w:rFonts w:ascii="Bookman Old Style" w:hAnsi="Bookman Old Style" w:cs="Calibri"/>
                <w:color w:val="000000"/>
                <w:sz w:val="20"/>
                <w:szCs w:val="20"/>
                <w:lang w:val="en-IN" w:eastAsia="en-IN"/>
              </w:rPr>
              <w:t>)</w:t>
            </w:r>
            <w:r w:rsidR="00F93DE8">
              <w:rPr>
                <w:rFonts w:ascii="Bookman Old Style" w:hAnsi="Bookman Old Style" w:cs="Calibri"/>
                <w:color w:val="000000"/>
                <w:sz w:val="20"/>
                <w:szCs w:val="20"/>
                <w:lang w:val="en-IN" w:eastAsia="en-IN"/>
              </w:rPr>
              <w:t xml:space="preserve"> </w:t>
            </w:r>
            <w:r w:rsidR="00F93DE8" w:rsidRPr="008751D6">
              <w:rPr>
                <w:rFonts w:ascii="Bookman Old Style" w:hAnsi="Bookman Old Style" w:cs="Calibri"/>
                <w:color w:val="000000" w:themeColor="text1"/>
                <w:sz w:val="20"/>
                <w:szCs w:val="20"/>
                <w:lang w:val="en-IN" w:eastAsia="en-IN"/>
              </w:rPr>
              <w:t>(</w:t>
            </w:r>
            <w:r w:rsidR="00F93DE8" w:rsidRPr="00C42BF1">
              <w:rPr>
                <w:rFonts w:ascii="Bookman Old Style" w:hAnsi="Bookman Old Style" w:cs="Calibri"/>
                <w:b/>
                <w:color w:val="FF0000"/>
                <w:sz w:val="20"/>
                <w:szCs w:val="20"/>
                <w:lang w:val="en-IN" w:eastAsia="en-IN"/>
              </w:rPr>
              <w:t xml:space="preserve">STOCK QTY: </w:t>
            </w:r>
            <w:r w:rsidR="00F93DE8">
              <w:rPr>
                <w:rFonts w:ascii="Bookman Old Style" w:hAnsi="Bookman Old Style" w:cs="Calibri"/>
                <w:b/>
                <w:color w:val="FF0000"/>
                <w:sz w:val="20"/>
                <w:szCs w:val="20"/>
                <w:lang w:val="en-IN" w:eastAsia="en-IN"/>
              </w:rPr>
              <w:t>1No</w:t>
            </w:r>
            <w:r w:rsidR="00F93DE8">
              <w:rPr>
                <w:rFonts w:ascii="Bookman Old Style" w:hAnsi="Bookman Old Style" w:cs="Calibri"/>
                <w:color w:val="000000"/>
                <w:sz w:val="20"/>
                <w:szCs w:val="20"/>
                <w:lang w:val="en-IN" w:eastAsia="en-IN"/>
              </w:rPr>
              <w:t>)</w:t>
            </w:r>
            <w:r w:rsidR="000C4FA2">
              <w:rPr>
                <w:rFonts w:ascii="Bookman Old Style" w:hAnsi="Bookman Old Style" w:cs="Calibri"/>
                <w:color w:val="000000"/>
                <w:sz w:val="20"/>
                <w:szCs w:val="20"/>
                <w:lang w:val="en-IN" w:eastAsia="en-IN"/>
              </w:rPr>
              <w:t>,</w:t>
            </w:r>
            <w:r w:rsidR="000C4FA2">
              <w:t xml:space="preserve"> </w:t>
            </w:r>
            <w:r w:rsidR="000C4FA2" w:rsidRPr="000C4FA2">
              <w:rPr>
                <w:rFonts w:ascii="Bookman Old Style" w:hAnsi="Bookman Old Style" w:cs="Calibri"/>
                <w:color w:val="000000"/>
                <w:sz w:val="20"/>
                <w:szCs w:val="20"/>
                <w:highlight w:val="yellow"/>
                <w:lang w:val="en-IN" w:eastAsia="en-IN"/>
              </w:rPr>
              <w:t>Mechanized lifting in customer's scope</w:t>
            </w:r>
          </w:p>
        </w:tc>
        <w:tc>
          <w:tcPr>
            <w:tcW w:w="1000" w:type="dxa"/>
            <w:shd w:val="clear" w:color="auto" w:fill="auto"/>
            <w:vAlign w:val="center"/>
          </w:tcPr>
          <w:p w14:paraId="3300C2EF" w14:textId="5E4A4311" w:rsidR="00F93DE8" w:rsidRDefault="00F93DE8"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w:t>
            </w:r>
          </w:p>
        </w:tc>
        <w:tc>
          <w:tcPr>
            <w:tcW w:w="806" w:type="dxa"/>
            <w:shd w:val="clear" w:color="auto" w:fill="auto"/>
            <w:vAlign w:val="center"/>
          </w:tcPr>
          <w:p w14:paraId="3F431C46" w14:textId="1166D5F0" w:rsidR="00F93DE8" w:rsidRDefault="00F93DE8"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w:t>
            </w:r>
          </w:p>
        </w:tc>
        <w:tc>
          <w:tcPr>
            <w:tcW w:w="727" w:type="dxa"/>
            <w:shd w:val="clear" w:color="000000" w:fill="FFFFFF"/>
            <w:vAlign w:val="center"/>
          </w:tcPr>
          <w:p w14:paraId="0CA06DEB" w14:textId="1E7B8FF0" w:rsidR="00F93DE8" w:rsidRPr="00C22EBF" w:rsidRDefault="00F93DE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1A5849A" w14:textId="054D9CEB" w:rsidR="00F93DE8" w:rsidRPr="00C22EBF" w:rsidRDefault="00F93DE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5DCAC36" w14:textId="07680FE0" w:rsidR="00F93DE8" w:rsidRPr="00C22EBF" w:rsidRDefault="000C4FA2" w:rsidP="00C22EBF">
            <w:pPr>
              <w:jc w:val="center"/>
              <w:rPr>
                <w:rFonts w:ascii="Bookman Old Style" w:hAnsi="Bookman Old Style" w:cs="Calibri"/>
                <w:color w:val="000000"/>
                <w:sz w:val="19"/>
                <w:szCs w:val="19"/>
                <w:lang w:val="en-IN" w:eastAsia="en-IN"/>
              </w:rPr>
            </w:pPr>
            <w:r w:rsidRPr="000C4FA2">
              <w:rPr>
                <w:rFonts w:ascii="Bookman Old Style" w:hAnsi="Bookman Old Style" w:cs="Calibri"/>
                <w:color w:val="000000"/>
                <w:sz w:val="19"/>
                <w:szCs w:val="19"/>
                <w:lang w:val="en-IN" w:eastAsia="en-IN"/>
              </w:rPr>
              <w:t>Mechanized lifting in customer's scope</w:t>
            </w:r>
          </w:p>
        </w:tc>
        <w:tc>
          <w:tcPr>
            <w:tcW w:w="1368" w:type="dxa"/>
            <w:shd w:val="clear" w:color="000000" w:fill="FFFFFF"/>
            <w:vAlign w:val="center"/>
          </w:tcPr>
          <w:p w14:paraId="3DC76A29" w14:textId="4E730D38" w:rsidR="00F93DE8" w:rsidRPr="00C22EBF" w:rsidRDefault="001732A8" w:rsidP="00C22EBF">
            <w:pPr>
              <w:jc w:val="center"/>
              <w:rPr>
                <w:rFonts w:ascii="Bookman Old Style" w:hAnsi="Bookman Old Style" w:cs="Calibri"/>
                <w:color w:val="000000"/>
                <w:sz w:val="19"/>
                <w:szCs w:val="19"/>
                <w:lang w:val="en-IN" w:eastAsia="en-IN"/>
              </w:rPr>
            </w:pPr>
            <w:r w:rsidRPr="001732A8">
              <w:rPr>
                <w:rFonts w:ascii="Bookman Old Style" w:hAnsi="Bookman Old Style" w:cs="Calibri"/>
                <w:color w:val="000000"/>
                <w:sz w:val="19"/>
                <w:szCs w:val="19"/>
                <w:lang w:val="en-IN" w:eastAsia="en-IN"/>
              </w:rPr>
              <w:t>30.06.2026</w:t>
            </w:r>
          </w:p>
        </w:tc>
      </w:tr>
      <w:tr w:rsidR="00BB7FF9" w:rsidRPr="00C22EBF" w14:paraId="4D4CD05E" w14:textId="77777777" w:rsidTr="0068241B">
        <w:trPr>
          <w:trHeight w:val="575"/>
        </w:trPr>
        <w:tc>
          <w:tcPr>
            <w:tcW w:w="649" w:type="dxa"/>
            <w:shd w:val="clear" w:color="auto" w:fill="auto"/>
            <w:noWrap/>
            <w:vAlign w:val="center"/>
          </w:tcPr>
          <w:p w14:paraId="094317D5" w14:textId="162990A6" w:rsidR="00BB7FF9" w:rsidRPr="00C22EBF" w:rsidRDefault="008A12BE"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7</w:t>
            </w:r>
          </w:p>
        </w:tc>
        <w:tc>
          <w:tcPr>
            <w:tcW w:w="1540" w:type="dxa"/>
            <w:shd w:val="clear" w:color="auto" w:fill="auto"/>
            <w:vAlign w:val="center"/>
          </w:tcPr>
          <w:p w14:paraId="6DF601F2" w14:textId="3BCC3811" w:rsidR="00BB7FF9" w:rsidRPr="00C22EBF" w:rsidRDefault="00BB7FF9" w:rsidP="00C22EBF">
            <w:pPr>
              <w:jc w:val="center"/>
              <w:rPr>
                <w:rFonts w:ascii="Bookman Old Style" w:hAnsi="Bookman Old Style" w:cs="Calibri"/>
                <w:color w:val="000000"/>
                <w:sz w:val="19"/>
                <w:szCs w:val="19"/>
                <w:lang w:val="en-IN" w:eastAsia="en-IN"/>
              </w:rPr>
            </w:pPr>
            <w:r w:rsidRPr="00695520">
              <w:rPr>
                <w:rFonts w:ascii="Bookman Old Style" w:hAnsi="Bookman Old Style" w:cs="Calibri"/>
                <w:color w:val="000000"/>
                <w:sz w:val="19"/>
                <w:szCs w:val="19"/>
                <w:lang w:val="en-IN" w:eastAsia="en-IN"/>
              </w:rPr>
              <w:t>Bara Plant</w:t>
            </w:r>
          </w:p>
        </w:tc>
        <w:tc>
          <w:tcPr>
            <w:tcW w:w="1252" w:type="dxa"/>
            <w:shd w:val="clear" w:color="auto" w:fill="auto"/>
            <w:vAlign w:val="center"/>
          </w:tcPr>
          <w:p w14:paraId="11B58A44" w14:textId="49C214A3" w:rsidR="00BB7FF9" w:rsidRPr="00803CA5" w:rsidRDefault="00BB7FF9"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34</w:t>
            </w:r>
          </w:p>
        </w:tc>
        <w:tc>
          <w:tcPr>
            <w:tcW w:w="6308" w:type="dxa"/>
            <w:shd w:val="clear" w:color="auto" w:fill="auto"/>
            <w:vAlign w:val="center"/>
          </w:tcPr>
          <w:p w14:paraId="7ADA676F" w14:textId="77777777" w:rsidR="00E63733" w:rsidRPr="00E63733" w:rsidRDefault="00E63733" w:rsidP="00E63733">
            <w:pPr>
              <w:rPr>
                <w:rFonts w:ascii="Bookman Old Style" w:hAnsi="Bookman Old Style" w:cs="Calibri"/>
                <w:color w:val="000000"/>
                <w:sz w:val="20"/>
                <w:szCs w:val="20"/>
                <w:lang w:val="en-IN" w:eastAsia="en-IN"/>
              </w:rPr>
            </w:pPr>
            <w:proofErr w:type="spellStart"/>
            <w:r w:rsidRPr="00E63733">
              <w:rPr>
                <w:rFonts w:ascii="Bookman Old Style" w:hAnsi="Bookman Old Style" w:cs="Calibri"/>
                <w:color w:val="000000"/>
                <w:sz w:val="20"/>
                <w:szCs w:val="20"/>
                <w:lang w:val="en-IN" w:eastAsia="en-IN"/>
              </w:rPr>
              <w:t>Rej</w:t>
            </w:r>
            <w:proofErr w:type="spellEnd"/>
            <w:r w:rsidRPr="00E63733">
              <w:rPr>
                <w:rFonts w:ascii="Bookman Old Style" w:hAnsi="Bookman Old Style" w:cs="Calibri"/>
                <w:color w:val="000000"/>
                <w:sz w:val="20"/>
                <w:szCs w:val="20"/>
                <w:lang w:val="en-IN" w:eastAsia="en-IN"/>
              </w:rPr>
              <w:t xml:space="preserve"> and Condemned empty drum of 210 </w:t>
            </w:r>
            <w:proofErr w:type="spellStart"/>
            <w:r w:rsidRPr="00E63733">
              <w:rPr>
                <w:rFonts w:ascii="Bookman Old Style" w:hAnsi="Bookman Old Style" w:cs="Calibri"/>
                <w:color w:val="000000"/>
                <w:sz w:val="20"/>
                <w:szCs w:val="20"/>
                <w:lang w:val="en-IN" w:eastAsia="en-IN"/>
              </w:rPr>
              <w:t>Ltr</w:t>
            </w:r>
            <w:proofErr w:type="spellEnd"/>
            <w:r w:rsidRPr="00E63733">
              <w:rPr>
                <w:rFonts w:ascii="Bookman Old Style" w:hAnsi="Bookman Old Style" w:cs="Calibri"/>
                <w:color w:val="000000"/>
                <w:sz w:val="20"/>
                <w:szCs w:val="20"/>
                <w:lang w:val="en-IN" w:eastAsia="en-IN"/>
              </w:rPr>
              <w:t>,</w:t>
            </w:r>
          </w:p>
          <w:p w14:paraId="27BF07C2" w14:textId="77777777" w:rsidR="00E63733" w:rsidRPr="00E63733" w:rsidRDefault="00E63733" w:rsidP="00E63733">
            <w:pPr>
              <w:rPr>
                <w:rFonts w:ascii="Bookman Old Style" w:hAnsi="Bookman Old Style" w:cs="Calibri"/>
                <w:color w:val="000000"/>
                <w:sz w:val="20"/>
                <w:szCs w:val="20"/>
                <w:lang w:val="en-IN" w:eastAsia="en-IN"/>
              </w:rPr>
            </w:pPr>
            <w:r w:rsidRPr="00E63733">
              <w:rPr>
                <w:rFonts w:ascii="Bookman Old Style" w:hAnsi="Bookman Old Style" w:cs="Calibri"/>
                <w:color w:val="000000"/>
                <w:sz w:val="20"/>
                <w:szCs w:val="20"/>
                <w:lang w:val="en-IN" w:eastAsia="en-IN"/>
              </w:rPr>
              <w:t>MOEF Certificate required.</w:t>
            </w:r>
          </w:p>
          <w:p w14:paraId="66996FD2" w14:textId="77777777" w:rsidR="00E63733" w:rsidRPr="00E63733" w:rsidRDefault="00E63733" w:rsidP="00E63733">
            <w:pPr>
              <w:rPr>
                <w:rFonts w:ascii="Bookman Old Style" w:hAnsi="Bookman Old Style" w:cs="Calibri"/>
                <w:color w:val="000000"/>
                <w:sz w:val="20"/>
                <w:szCs w:val="20"/>
                <w:lang w:val="en-IN" w:eastAsia="en-IN"/>
              </w:rPr>
            </w:pPr>
            <w:r w:rsidRPr="00E63733">
              <w:rPr>
                <w:rFonts w:ascii="Bookman Old Style" w:hAnsi="Bookman Old Style" w:cs="Calibri"/>
                <w:color w:val="000000"/>
                <w:sz w:val="20"/>
                <w:szCs w:val="20"/>
                <w:lang w:val="en-IN" w:eastAsia="en-IN"/>
              </w:rPr>
              <w:t>Requisites to be checked of the entity before handing over the used oil to recyclers:-</w:t>
            </w:r>
          </w:p>
          <w:p w14:paraId="2763BD08" w14:textId="77777777" w:rsidR="00E63733" w:rsidRPr="00E63733" w:rsidRDefault="00E63733" w:rsidP="00E63733">
            <w:pPr>
              <w:rPr>
                <w:rFonts w:ascii="Bookman Old Style" w:hAnsi="Bookman Old Style" w:cs="Calibri"/>
                <w:color w:val="000000"/>
                <w:sz w:val="20"/>
                <w:szCs w:val="20"/>
                <w:lang w:val="en-IN" w:eastAsia="en-IN"/>
              </w:rPr>
            </w:pPr>
            <w:r w:rsidRPr="00E63733">
              <w:rPr>
                <w:rFonts w:ascii="Bookman Old Style" w:hAnsi="Bookman Old Style" w:cs="Calibri"/>
                <w:color w:val="000000"/>
                <w:sz w:val="20"/>
                <w:szCs w:val="20"/>
                <w:lang w:val="en-IN" w:eastAsia="en-IN"/>
              </w:rPr>
              <w:t>1. Valid CTO granted by concerned SPCB</w:t>
            </w:r>
          </w:p>
          <w:p w14:paraId="3857AB68" w14:textId="77777777" w:rsidR="00E63733" w:rsidRPr="00E63733" w:rsidRDefault="00E63733" w:rsidP="00E63733">
            <w:pPr>
              <w:rPr>
                <w:rFonts w:ascii="Bookman Old Style" w:hAnsi="Bookman Old Style" w:cs="Calibri"/>
                <w:color w:val="000000"/>
                <w:sz w:val="20"/>
                <w:szCs w:val="20"/>
                <w:lang w:val="en-IN" w:eastAsia="en-IN"/>
              </w:rPr>
            </w:pPr>
            <w:r w:rsidRPr="00E63733">
              <w:rPr>
                <w:rFonts w:ascii="Bookman Old Style" w:hAnsi="Bookman Old Style" w:cs="Calibri"/>
                <w:color w:val="000000"/>
                <w:sz w:val="20"/>
                <w:szCs w:val="20"/>
                <w:lang w:val="en-IN" w:eastAsia="en-IN"/>
              </w:rPr>
              <w:t>2. Valid Hazardous Waste Authorisation granted by concerned SPCB</w:t>
            </w:r>
          </w:p>
          <w:p w14:paraId="165783E9" w14:textId="77777777" w:rsidR="00E63733" w:rsidRPr="00E63733" w:rsidRDefault="00E63733" w:rsidP="00E63733">
            <w:pPr>
              <w:rPr>
                <w:rFonts w:ascii="Bookman Old Style" w:hAnsi="Bookman Old Style" w:cs="Calibri"/>
                <w:color w:val="000000"/>
                <w:sz w:val="20"/>
                <w:szCs w:val="20"/>
                <w:lang w:val="en-IN" w:eastAsia="en-IN"/>
              </w:rPr>
            </w:pPr>
            <w:r w:rsidRPr="00E63733">
              <w:rPr>
                <w:rFonts w:ascii="Bookman Old Style" w:hAnsi="Bookman Old Style" w:cs="Calibri"/>
                <w:color w:val="000000"/>
                <w:sz w:val="20"/>
                <w:szCs w:val="20"/>
                <w:lang w:val="en-IN" w:eastAsia="en-IN"/>
              </w:rPr>
              <w:t>3. Valid Hazardous Waste Procurement Passbook</w:t>
            </w:r>
          </w:p>
          <w:p w14:paraId="7C861529" w14:textId="53472AFA" w:rsidR="00BB7FF9" w:rsidRPr="00C22EBF" w:rsidRDefault="00E63733" w:rsidP="00E63733">
            <w:pPr>
              <w:rPr>
                <w:rFonts w:ascii="Bookman Old Style" w:hAnsi="Bookman Old Style" w:cs="Calibri"/>
                <w:color w:val="000000"/>
                <w:sz w:val="20"/>
                <w:szCs w:val="20"/>
                <w:lang w:val="en-IN" w:eastAsia="en-IN"/>
              </w:rPr>
            </w:pPr>
            <w:r w:rsidRPr="00E63733">
              <w:rPr>
                <w:rFonts w:ascii="Bookman Old Style" w:hAnsi="Bookman Old Style" w:cs="Calibri"/>
                <w:color w:val="000000"/>
                <w:sz w:val="20"/>
                <w:szCs w:val="20"/>
                <w:lang w:val="en-IN" w:eastAsia="en-IN"/>
              </w:rPr>
              <w:t xml:space="preserve">4. </w:t>
            </w:r>
            <w:r w:rsidRPr="00792C7E">
              <w:rPr>
                <w:rFonts w:ascii="Bookman Old Style" w:hAnsi="Bookman Old Style" w:cs="Calibri"/>
                <w:b/>
                <w:color w:val="FF0000"/>
                <w:sz w:val="20"/>
                <w:szCs w:val="20"/>
                <w:highlight w:val="yellow"/>
                <w:lang w:val="en-IN" w:eastAsia="en-IN"/>
              </w:rPr>
              <w:t xml:space="preserve">EPR </w:t>
            </w:r>
            <w:proofErr w:type="spellStart"/>
            <w:r w:rsidRPr="00792C7E">
              <w:rPr>
                <w:rFonts w:ascii="Bookman Old Style" w:hAnsi="Bookman Old Style" w:cs="Calibri"/>
                <w:b/>
                <w:color w:val="FF0000"/>
                <w:sz w:val="20"/>
                <w:szCs w:val="20"/>
                <w:highlight w:val="yellow"/>
                <w:lang w:val="en-IN" w:eastAsia="en-IN"/>
              </w:rPr>
              <w:t>Reg</w:t>
            </w:r>
            <w:proofErr w:type="spellEnd"/>
            <w:r w:rsidRPr="00792C7E">
              <w:rPr>
                <w:rFonts w:ascii="Bookman Old Style" w:hAnsi="Bookman Old Style" w:cs="Calibri"/>
                <w:b/>
                <w:color w:val="FF0000"/>
                <w:sz w:val="20"/>
                <w:szCs w:val="20"/>
                <w:highlight w:val="yellow"/>
                <w:lang w:val="en-IN" w:eastAsia="en-IN"/>
              </w:rPr>
              <w:t xml:space="preserve"> Certificate granted by CPCB a</w:t>
            </w:r>
            <w:r w:rsidR="001C788A" w:rsidRPr="00792C7E">
              <w:rPr>
                <w:rFonts w:ascii="Bookman Old Style" w:hAnsi="Bookman Old Style" w:cs="Calibri"/>
                <w:b/>
                <w:color w:val="FF0000"/>
                <w:sz w:val="20"/>
                <w:szCs w:val="20"/>
                <w:highlight w:val="yellow"/>
                <w:lang w:val="en-IN" w:eastAsia="en-IN"/>
              </w:rPr>
              <w:t>s recycler/In applied condition</w:t>
            </w:r>
            <w:r w:rsidR="001C788A" w:rsidRPr="00792C7E">
              <w:rPr>
                <w:rFonts w:ascii="Bookman Old Style" w:hAnsi="Bookman Old Style" w:cs="Calibri"/>
                <w:color w:val="FF0000"/>
                <w:sz w:val="20"/>
                <w:szCs w:val="20"/>
                <w:lang w:val="en-IN" w:eastAsia="en-IN"/>
              </w:rPr>
              <w:t xml:space="preserve"> </w:t>
            </w:r>
            <w:r w:rsidRPr="00792C7E">
              <w:rPr>
                <w:rFonts w:ascii="Bookman Old Style" w:hAnsi="Bookman Old Style" w:cs="Calibri"/>
                <w:color w:val="FF0000"/>
                <w:sz w:val="20"/>
                <w:szCs w:val="20"/>
                <w:lang w:val="en-IN" w:eastAsia="en-IN"/>
              </w:rPr>
              <w:t xml:space="preserve"> </w:t>
            </w:r>
            <w:r w:rsidR="00BB7FF9">
              <w:rPr>
                <w:rFonts w:ascii="Bookman Old Style" w:hAnsi="Bookman Old Style" w:cs="Calibri"/>
                <w:color w:val="000000"/>
                <w:sz w:val="20"/>
                <w:szCs w:val="20"/>
                <w:lang w:val="en-IN" w:eastAsia="en-IN"/>
              </w:rPr>
              <w:t>(</w:t>
            </w:r>
            <w:r w:rsidR="00BB7FF9" w:rsidRPr="00C42BF1">
              <w:rPr>
                <w:rFonts w:ascii="Bookman Old Style" w:hAnsi="Bookman Old Style" w:cs="Calibri"/>
                <w:b/>
                <w:color w:val="FF0000"/>
                <w:sz w:val="20"/>
                <w:szCs w:val="20"/>
                <w:lang w:val="en-IN" w:eastAsia="en-IN"/>
              </w:rPr>
              <w:t xml:space="preserve">STOCK QTY: </w:t>
            </w:r>
            <w:r w:rsidR="00BB7FF9">
              <w:rPr>
                <w:rFonts w:ascii="Bookman Old Style" w:hAnsi="Bookman Old Style" w:cs="Calibri"/>
                <w:b/>
                <w:color w:val="FF0000"/>
                <w:sz w:val="20"/>
                <w:szCs w:val="20"/>
                <w:lang w:val="en-IN" w:eastAsia="en-IN"/>
              </w:rPr>
              <w:t xml:space="preserve">10Nos </w:t>
            </w:r>
            <w:r w:rsidR="00BB7FF9" w:rsidRPr="00C42BF1">
              <w:rPr>
                <w:rFonts w:ascii="Bookman Old Style" w:hAnsi="Bookman Old Style" w:cs="Calibri"/>
                <w:b/>
                <w:color w:val="FF0000"/>
                <w:sz w:val="20"/>
                <w:szCs w:val="20"/>
                <w:lang w:val="en-IN" w:eastAsia="en-IN"/>
              </w:rPr>
              <w:t xml:space="preserve">&amp; ARISING: </w:t>
            </w:r>
            <w:r w:rsidR="00BB7FF9">
              <w:rPr>
                <w:rFonts w:ascii="Bookman Old Style" w:hAnsi="Bookman Old Style" w:cs="Calibri"/>
                <w:b/>
                <w:color w:val="FF0000"/>
                <w:sz w:val="20"/>
                <w:szCs w:val="20"/>
                <w:lang w:val="en-IN" w:eastAsia="en-IN"/>
              </w:rPr>
              <w:t>5Nos</w:t>
            </w:r>
            <w:r w:rsidR="00BB7FF9" w:rsidRPr="00C67C02">
              <w:rPr>
                <w:rFonts w:ascii="Bookman Old Style" w:hAnsi="Bookman Old Style" w:cs="Calibri"/>
                <w:color w:val="000000"/>
                <w:sz w:val="20"/>
                <w:szCs w:val="20"/>
                <w:lang w:val="en-IN" w:eastAsia="en-IN"/>
              </w:rPr>
              <w:t>)</w:t>
            </w:r>
            <w:r w:rsidR="00BB7FF9">
              <w:rPr>
                <w:rFonts w:ascii="Bookman Old Style" w:hAnsi="Bookman Old Style" w:cs="Calibri"/>
                <w:color w:val="000000"/>
                <w:sz w:val="20"/>
                <w:szCs w:val="20"/>
                <w:lang w:val="en-IN" w:eastAsia="en-IN"/>
              </w:rPr>
              <w:t xml:space="preserve"> </w:t>
            </w:r>
            <w:r w:rsidR="00BB7FF9" w:rsidRPr="00C22EBF">
              <w:rPr>
                <w:rFonts w:ascii="Bookman Old Style" w:hAnsi="Bookman Old Style" w:cs="Calibri"/>
                <w:color w:val="000000"/>
                <w:sz w:val="20"/>
                <w:szCs w:val="20"/>
                <w:lang w:val="en-IN" w:eastAsia="en-IN"/>
              </w:rPr>
              <w:t>(</w:t>
            </w:r>
            <w:r w:rsidR="00BB7FF9" w:rsidRPr="00DF454F">
              <w:rPr>
                <w:rFonts w:ascii="Bookman Old Style" w:hAnsi="Bookman Old Style" w:cs="Calibri"/>
                <w:b/>
                <w:bCs/>
                <w:color w:val="FF0000"/>
                <w:sz w:val="19"/>
                <w:szCs w:val="19"/>
                <w:lang w:val="en-IN" w:eastAsia="en-IN"/>
              </w:rPr>
              <w:t xml:space="preserve">Arising for the months of </w:t>
            </w:r>
            <w:r w:rsidR="00BB7FF9">
              <w:rPr>
                <w:rFonts w:ascii="Bookman Old Style" w:hAnsi="Bookman Old Style" w:cs="Calibri"/>
                <w:b/>
                <w:bCs/>
                <w:color w:val="FF0000"/>
                <w:sz w:val="19"/>
                <w:szCs w:val="19"/>
                <w:lang w:val="en-IN" w:eastAsia="en-IN"/>
              </w:rPr>
              <w:t>April</w:t>
            </w:r>
            <w:r w:rsidR="00BB7FF9" w:rsidRPr="00DF454F">
              <w:rPr>
                <w:rFonts w:ascii="Bookman Old Style" w:hAnsi="Bookman Old Style" w:cs="Calibri"/>
                <w:b/>
                <w:bCs/>
                <w:color w:val="FF0000"/>
                <w:sz w:val="19"/>
                <w:szCs w:val="19"/>
                <w:lang w:val="en-IN" w:eastAsia="en-IN"/>
              </w:rPr>
              <w:t>-2</w:t>
            </w:r>
            <w:r w:rsidR="00BB7FF9">
              <w:rPr>
                <w:rFonts w:ascii="Bookman Old Style" w:hAnsi="Bookman Old Style" w:cs="Calibri"/>
                <w:b/>
                <w:bCs/>
                <w:color w:val="FF0000"/>
                <w:sz w:val="19"/>
                <w:szCs w:val="19"/>
                <w:lang w:val="en-IN" w:eastAsia="en-IN"/>
              </w:rPr>
              <w:t>6 to June’26</w:t>
            </w:r>
            <w:r w:rsidR="00BB7FF9">
              <w:rPr>
                <w:rFonts w:ascii="Bookman Old Style" w:hAnsi="Bookman Old Style" w:cs="Calibri"/>
                <w:color w:val="000000"/>
                <w:sz w:val="20"/>
                <w:szCs w:val="20"/>
                <w:lang w:val="en-IN" w:eastAsia="en-IN"/>
              </w:rPr>
              <w:t>)</w:t>
            </w:r>
          </w:p>
        </w:tc>
        <w:tc>
          <w:tcPr>
            <w:tcW w:w="1000" w:type="dxa"/>
            <w:shd w:val="clear" w:color="auto" w:fill="auto"/>
            <w:vAlign w:val="center"/>
          </w:tcPr>
          <w:p w14:paraId="3EE6CA85" w14:textId="5936160B" w:rsidR="00BB7FF9" w:rsidRPr="00C22EBF" w:rsidRDefault="00BB7FF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5</w:t>
            </w:r>
          </w:p>
        </w:tc>
        <w:tc>
          <w:tcPr>
            <w:tcW w:w="806" w:type="dxa"/>
            <w:shd w:val="clear" w:color="auto" w:fill="auto"/>
            <w:vAlign w:val="center"/>
          </w:tcPr>
          <w:p w14:paraId="36F41746" w14:textId="77A7CAAC" w:rsidR="00BB7FF9" w:rsidRPr="00C22EBF" w:rsidRDefault="00BB7FF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S</w:t>
            </w:r>
          </w:p>
        </w:tc>
        <w:tc>
          <w:tcPr>
            <w:tcW w:w="727" w:type="dxa"/>
            <w:shd w:val="clear" w:color="000000" w:fill="FFFFFF"/>
            <w:vAlign w:val="center"/>
          </w:tcPr>
          <w:p w14:paraId="4D2DB2CB" w14:textId="4478420D"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D30F1D5" w14:textId="548ABF4B"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5F1267F4" w14:textId="776A2D7E"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9BA5B4A" w14:textId="15D4D879" w:rsidR="00BB7FF9" w:rsidRPr="00C22EBF" w:rsidRDefault="00BB7FF9" w:rsidP="00C22EBF">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BB7FF9" w:rsidRPr="00C22EBF" w14:paraId="76090CD5" w14:textId="77777777" w:rsidTr="0068241B">
        <w:trPr>
          <w:trHeight w:val="1374"/>
        </w:trPr>
        <w:tc>
          <w:tcPr>
            <w:tcW w:w="649" w:type="dxa"/>
            <w:shd w:val="clear" w:color="auto" w:fill="auto"/>
            <w:noWrap/>
            <w:vAlign w:val="center"/>
          </w:tcPr>
          <w:p w14:paraId="16E27F9E" w14:textId="36697809" w:rsidR="00BB7FF9" w:rsidRPr="00C22EBF" w:rsidRDefault="00803CA5"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8</w:t>
            </w:r>
          </w:p>
        </w:tc>
        <w:tc>
          <w:tcPr>
            <w:tcW w:w="1540" w:type="dxa"/>
            <w:shd w:val="clear" w:color="auto" w:fill="auto"/>
            <w:vAlign w:val="center"/>
          </w:tcPr>
          <w:p w14:paraId="0A467F3B" w14:textId="6A1D60DE" w:rsidR="00BB7FF9" w:rsidRPr="00C22EBF" w:rsidRDefault="00BB7FF9" w:rsidP="00C22EBF">
            <w:pPr>
              <w:jc w:val="center"/>
              <w:rPr>
                <w:rFonts w:ascii="Bookman Old Style" w:hAnsi="Bookman Old Style" w:cs="Calibri"/>
                <w:color w:val="000000"/>
                <w:sz w:val="19"/>
                <w:szCs w:val="19"/>
                <w:lang w:val="en-IN" w:eastAsia="en-IN"/>
              </w:rPr>
            </w:pPr>
            <w:r w:rsidRPr="00BB7FF9">
              <w:rPr>
                <w:rFonts w:ascii="Bookman Old Style" w:hAnsi="Bookman Old Style" w:cs="Calibri"/>
                <w:color w:val="000000"/>
                <w:sz w:val="19"/>
                <w:szCs w:val="19"/>
                <w:lang w:val="en-IN" w:eastAsia="en-IN"/>
              </w:rPr>
              <w:t>Bara Plant</w:t>
            </w:r>
          </w:p>
        </w:tc>
        <w:tc>
          <w:tcPr>
            <w:tcW w:w="1252" w:type="dxa"/>
            <w:shd w:val="clear" w:color="auto" w:fill="auto"/>
            <w:vAlign w:val="center"/>
          </w:tcPr>
          <w:p w14:paraId="4D8BC211" w14:textId="3D8E85C5" w:rsidR="00BB7FF9" w:rsidRPr="00803CA5" w:rsidRDefault="00301762"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35</w:t>
            </w:r>
          </w:p>
        </w:tc>
        <w:tc>
          <w:tcPr>
            <w:tcW w:w="6308" w:type="dxa"/>
            <w:shd w:val="clear" w:color="auto" w:fill="auto"/>
            <w:vAlign w:val="center"/>
          </w:tcPr>
          <w:p w14:paraId="05A0D288" w14:textId="54CF2E11" w:rsidR="00BB7FF9" w:rsidRPr="00C22EBF" w:rsidRDefault="00BB7FF9" w:rsidP="00987204">
            <w:pPr>
              <w:rPr>
                <w:rFonts w:ascii="Bookman Old Style" w:hAnsi="Bookman Old Style" w:cs="Calibri"/>
                <w:color w:val="000000"/>
                <w:sz w:val="20"/>
                <w:szCs w:val="20"/>
                <w:lang w:val="en-IN" w:eastAsia="en-IN"/>
              </w:rPr>
            </w:pPr>
            <w:r w:rsidRPr="001033CB">
              <w:rPr>
                <w:rFonts w:ascii="Bookman Old Style" w:hAnsi="Bookman Old Style" w:cs="Calibri"/>
                <w:color w:val="000000"/>
                <w:sz w:val="20"/>
                <w:szCs w:val="20"/>
                <w:lang w:val="en-IN" w:eastAsia="en-IN"/>
              </w:rPr>
              <w:t>REJECTED STIPPER RINGS (RUBBER ITEM)</w:t>
            </w:r>
            <w:r>
              <w:rPr>
                <w:rFonts w:ascii="Bookman Old Style" w:hAnsi="Bookman Old Style" w:cs="Calibri"/>
                <w:color w:val="000000"/>
                <w:sz w:val="20"/>
                <w:szCs w:val="20"/>
                <w:lang w:val="en-IN" w:eastAsia="en-IN"/>
              </w:rPr>
              <w:t xml:space="preserve"> (</w:t>
            </w:r>
            <w:r w:rsidRPr="00C42BF1">
              <w:rPr>
                <w:rFonts w:ascii="Bookman Old Style" w:hAnsi="Bookman Old Style" w:cs="Calibri"/>
                <w:b/>
                <w:color w:val="FF0000"/>
                <w:sz w:val="20"/>
                <w:szCs w:val="20"/>
                <w:lang w:val="en-IN" w:eastAsia="en-IN"/>
              </w:rPr>
              <w:t xml:space="preserve">STOCK QTY: </w:t>
            </w:r>
            <w:r w:rsidR="00987204">
              <w:rPr>
                <w:rFonts w:ascii="Bookman Old Style" w:hAnsi="Bookman Old Style" w:cs="Calibri"/>
                <w:b/>
                <w:color w:val="FF0000"/>
                <w:sz w:val="20"/>
                <w:szCs w:val="20"/>
                <w:lang w:val="en-IN" w:eastAsia="en-IN"/>
              </w:rPr>
              <w:t>1</w:t>
            </w:r>
            <w:r>
              <w:rPr>
                <w:rFonts w:ascii="Bookman Old Style" w:hAnsi="Bookman Old Style" w:cs="Calibri"/>
                <w:b/>
                <w:color w:val="FF0000"/>
                <w:sz w:val="20"/>
                <w:szCs w:val="20"/>
                <w:lang w:val="en-IN" w:eastAsia="en-IN"/>
              </w:rPr>
              <w:t>MT</w:t>
            </w:r>
            <w:r>
              <w:rPr>
                <w:rFonts w:ascii="Bookman Old Style" w:hAnsi="Bookman Old Style" w:cs="Calibri"/>
                <w:color w:val="000000"/>
                <w:sz w:val="20"/>
                <w:szCs w:val="20"/>
                <w:lang w:val="en-IN" w:eastAsia="en-IN"/>
              </w:rPr>
              <w:t>)</w:t>
            </w:r>
          </w:p>
        </w:tc>
        <w:tc>
          <w:tcPr>
            <w:tcW w:w="1000" w:type="dxa"/>
            <w:shd w:val="clear" w:color="auto" w:fill="auto"/>
            <w:vAlign w:val="center"/>
          </w:tcPr>
          <w:p w14:paraId="05B96268" w14:textId="2907B949" w:rsidR="00BB7FF9" w:rsidRPr="00C22EBF" w:rsidRDefault="0098720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w:t>
            </w:r>
          </w:p>
        </w:tc>
        <w:tc>
          <w:tcPr>
            <w:tcW w:w="806" w:type="dxa"/>
            <w:shd w:val="clear" w:color="auto" w:fill="auto"/>
            <w:vAlign w:val="center"/>
          </w:tcPr>
          <w:p w14:paraId="3400EFB2" w14:textId="64B2C8DC" w:rsidR="00BB7FF9" w:rsidRPr="00C22EBF" w:rsidRDefault="00BB7FF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2F8572F" w14:textId="69D98087"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C355F8C" w14:textId="5824A48A"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6871A8A7" w14:textId="3F6044F1"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69F3D8D" w14:textId="6B55B833" w:rsidR="00BB7FF9" w:rsidRPr="00C22EBF" w:rsidRDefault="00987204" w:rsidP="00C22EBF">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23367C" w:rsidRPr="00C22EBF" w14:paraId="1A7CE74B" w14:textId="77777777" w:rsidTr="0068241B">
        <w:trPr>
          <w:trHeight w:val="1374"/>
        </w:trPr>
        <w:tc>
          <w:tcPr>
            <w:tcW w:w="649" w:type="dxa"/>
            <w:shd w:val="clear" w:color="auto" w:fill="auto"/>
            <w:noWrap/>
            <w:vAlign w:val="center"/>
          </w:tcPr>
          <w:p w14:paraId="73A0167C" w14:textId="072ECBDD" w:rsidR="0023367C" w:rsidRPr="00C22EBF" w:rsidRDefault="00803CA5"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9</w:t>
            </w:r>
          </w:p>
        </w:tc>
        <w:tc>
          <w:tcPr>
            <w:tcW w:w="1540" w:type="dxa"/>
            <w:shd w:val="clear" w:color="auto" w:fill="auto"/>
            <w:vAlign w:val="center"/>
          </w:tcPr>
          <w:p w14:paraId="5F8B7700" w14:textId="001D40EC" w:rsidR="0023367C" w:rsidRPr="00C22EBF" w:rsidRDefault="001646C9" w:rsidP="00C22EBF">
            <w:pPr>
              <w:jc w:val="center"/>
              <w:rPr>
                <w:rFonts w:ascii="Bookman Old Style" w:hAnsi="Bookman Old Style" w:cs="Calibri"/>
                <w:color w:val="000000"/>
                <w:sz w:val="19"/>
                <w:szCs w:val="19"/>
                <w:lang w:val="en-IN" w:eastAsia="en-IN"/>
              </w:rPr>
            </w:pPr>
            <w:r w:rsidRPr="001646C9">
              <w:rPr>
                <w:rFonts w:ascii="Bookman Old Style" w:hAnsi="Bookman Old Style" w:cs="Calibri"/>
                <w:color w:val="000000"/>
                <w:sz w:val="19"/>
                <w:szCs w:val="19"/>
                <w:lang w:val="en-IN" w:eastAsia="en-IN"/>
              </w:rPr>
              <w:t>DEMAG PLANT</w:t>
            </w:r>
          </w:p>
        </w:tc>
        <w:tc>
          <w:tcPr>
            <w:tcW w:w="1252" w:type="dxa"/>
            <w:shd w:val="clear" w:color="auto" w:fill="auto"/>
            <w:vAlign w:val="center"/>
          </w:tcPr>
          <w:p w14:paraId="046120D5" w14:textId="7FF56326" w:rsidR="0023367C" w:rsidRPr="00803CA5" w:rsidRDefault="001646C9"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19"/>
                <w:szCs w:val="19"/>
                <w:lang w:val="en-IN" w:eastAsia="en-IN"/>
              </w:rPr>
              <w:t>TSDPL-260442</w:t>
            </w:r>
          </w:p>
        </w:tc>
        <w:tc>
          <w:tcPr>
            <w:tcW w:w="6308" w:type="dxa"/>
            <w:shd w:val="clear" w:color="auto" w:fill="auto"/>
            <w:vAlign w:val="center"/>
          </w:tcPr>
          <w:p w14:paraId="7C57747F" w14:textId="7C761BBC"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 xml:space="preserve">210lt oil </w:t>
            </w:r>
            <w:proofErr w:type="gramStart"/>
            <w:r w:rsidRPr="00BA3E55">
              <w:rPr>
                <w:rFonts w:ascii="Bookman Old Style" w:hAnsi="Bookman Old Style" w:cs="Calibri"/>
                <w:color w:val="000000"/>
                <w:sz w:val="20"/>
                <w:szCs w:val="20"/>
                <w:lang w:val="en-IN" w:eastAsia="en-IN"/>
              </w:rPr>
              <w:t>drum</w:t>
            </w:r>
            <w:proofErr w:type="gramEnd"/>
            <w:r w:rsidRPr="00BA3E55">
              <w:rPr>
                <w:rFonts w:ascii="Bookman Old Style" w:hAnsi="Bookman Old Style" w:cs="Calibri"/>
                <w:color w:val="000000"/>
                <w:sz w:val="20"/>
                <w:szCs w:val="20"/>
                <w:lang w:val="en-IN" w:eastAsia="en-IN"/>
              </w:rPr>
              <w:t xml:space="preserve"> with contaminated water (210Ltrs. Oil drum with unusable RP OIL, GEAR OIL, TRANSFORMER OIL mixed with water). </w:t>
            </w:r>
          </w:p>
          <w:p w14:paraId="421D255F" w14:textId="77777777"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Requisites to be checked of the entity before handing over the used oil to recyclers:-</w:t>
            </w:r>
          </w:p>
          <w:p w14:paraId="732F8374" w14:textId="77777777"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1. Valid CTO granted by concerned SPCB</w:t>
            </w:r>
          </w:p>
          <w:p w14:paraId="00D2E019" w14:textId="77777777"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2. Valid Hazardous Waste Authorisation granted by concerned SPCB</w:t>
            </w:r>
          </w:p>
          <w:p w14:paraId="34EBC260" w14:textId="77777777"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3. Valid Hazardous Waste Procurement Passbook</w:t>
            </w:r>
          </w:p>
          <w:p w14:paraId="1D353916" w14:textId="2105DECB" w:rsidR="0023367C" w:rsidRPr="00C22EBF" w:rsidRDefault="00BA3E55" w:rsidP="004F3C16">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 xml:space="preserve">4. EPR </w:t>
            </w:r>
            <w:proofErr w:type="spellStart"/>
            <w:r w:rsidRPr="00BA3E55">
              <w:rPr>
                <w:rFonts w:ascii="Bookman Old Style" w:hAnsi="Bookman Old Style" w:cs="Calibri"/>
                <w:color w:val="000000"/>
                <w:sz w:val="20"/>
                <w:szCs w:val="20"/>
                <w:lang w:val="en-IN" w:eastAsia="en-IN"/>
              </w:rPr>
              <w:t>Reg</w:t>
            </w:r>
            <w:proofErr w:type="spellEnd"/>
            <w:r w:rsidRPr="00BA3E55">
              <w:rPr>
                <w:rFonts w:ascii="Bookman Old Style" w:hAnsi="Bookman Old Style" w:cs="Calibri"/>
                <w:color w:val="000000"/>
                <w:sz w:val="20"/>
                <w:szCs w:val="20"/>
                <w:lang w:val="en-IN" w:eastAsia="en-IN"/>
              </w:rPr>
              <w:t xml:space="preserve"> Certificate granted by CPCB a</w:t>
            </w:r>
            <w:r w:rsidR="00C2144E">
              <w:rPr>
                <w:rFonts w:ascii="Bookman Old Style" w:hAnsi="Bookman Old Style" w:cs="Calibri"/>
                <w:color w:val="000000"/>
                <w:sz w:val="20"/>
                <w:szCs w:val="20"/>
                <w:lang w:val="en-IN" w:eastAsia="en-IN"/>
              </w:rPr>
              <w:t xml:space="preserve">s recycler/In applied condition. </w:t>
            </w:r>
            <w:r w:rsidR="00B36C80">
              <w:rPr>
                <w:rFonts w:ascii="Bookman Old Style" w:hAnsi="Bookman Old Style" w:cs="Calibri"/>
                <w:color w:val="000000"/>
                <w:sz w:val="20"/>
                <w:szCs w:val="20"/>
                <w:lang w:val="en-IN" w:eastAsia="en-IN"/>
              </w:rPr>
              <w:t>(</w:t>
            </w:r>
            <w:r w:rsidR="00B36C80" w:rsidRPr="00C42BF1">
              <w:rPr>
                <w:rFonts w:ascii="Bookman Old Style" w:hAnsi="Bookman Old Style" w:cs="Calibri"/>
                <w:b/>
                <w:color w:val="FF0000"/>
                <w:sz w:val="20"/>
                <w:szCs w:val="20"/>
                <w:lang w:val="en-IN" w:eastAsia="en-IN"/>
              </w:rPr>
              <w:t xml:space="preserve">ARISING: </w:t>
            </w:r>
            <w:r w:rsidR="00B36C80">
              <w:rPr>
                <w:rFonts w:ascii="Bookman Old Style" w:hAnsi="Bookman Old Style" w:cs="Calibri"/>
                <w:b/>
                <w:color w:val="FF0000"/>
                <w:sz w:val="20"/>
                <w:szCs w:val="20"/>
                <w:lang w:val="en-IN" w:eastAsia="en-IN"/>
              </w:rPr>
              <w:t>8Nos</w:t>
            </w:r>
            <w:r w:rsidR="00B36C80" w:rsidRPr="00C67C02">
              <w:rPr>
                <w:rFonts w:ascii="Bookman Old Style" w:hAnsi="Bookman Old Style" w:cs="Calibri"/>
                <w:color w:val="000000"/>
                <w:sz w:val="20"/>
                <w:szCs w:val="20"/>
                <w:lang w:val="en-IN" w:eastAsia="en-IN"/>
              </w:rPr>
              <w:t>)</w:t>
            </w:r>
            <w:r w:rsidR="00B36C80">
              <w:rPr>
                <w:rFonts w:ascii="Bookman Old Style" w:hAnsi="Bookman Old Style" w:cs="Calibri"/>
                <w:color w:val="000000"/>
                <w:sz w:val="20"/>
                <w:szCs w:val="20"/>
                <w:lang w:val="en-IN" w:eastAsia="en-IN"/>
              </w:rPr>
              <w:t xml:space="preserve"> </w:t>
            </w:r>
            <w:r w:rsidR="00B36C80" w:rsidRPr="00C22EBF">
              <w:rPr>
                <w:rFonts w:ascii="Bookman Old Style" w:hAnsi="Bookman Old Style" w:cs="Calibri"/>
                <w:color w:val="000000"/>
                <w:sz w:val="20"/>
                <w:szCs w:val="20"/>
                <w:lang w:val="en-IN" w:eastAsia="en-IN"/>
              </w:rPr>
              <w:t>(</w:t>
            </w:r>
            <w:r w:rsidR="00B36C80" w:rsidRPr="00DF454F">
              <w:rPr>
                <w:rFonts w:ascii="Bookman Old Style" w:hAnsi="Bookman Old Style" w:cs="Calibri"/>
                <w:b/>
                <w:bCs/>
                <w:color w:val="FF0000"/>
                <w:sz w:val="19"/>
                <w:szCs w:val="19"/>
                <w:lang w:val="en-IN" w:eastAsia="en-IN"/>
              </w:rPr>
              <w:t xml:space="preserve">Arising for the months of </w:t>
            </w:r>
            <w:r w:rsidR="00B36C80">
              <w:rPr>
                <w:rFonts w:ascii="Bookman Old Style" w:hAnsi="Bookman Old Style" w:cs="Calibri"/>
                <w:b/>
                <w:bCs/>
                <w:color w:val="FF0000"/>
                <w:sz w:val="19"/>
                <w:szCs w:val="19"/>
                <w:lang w:val="en-IN" w:eastAsia="en-IN"/>
              </w:rPr>
              <w:t>April</w:t>
            </w:r>
            <w:r w:rsidR="00B36C80" w:rsidRPr="00DF454F">
              <w:rPr>
                <w:rFonts w:ascii="Bookman Old Style" w:hAnsi="Bookman Old Style" w:cs="Calibri"/>
                <w:b/>
                <w:bCs/>
                <w:color w:val="FF0000"/>
                <w:sz w:val="19"/>
                <w:szCs w:val="19"/>
                <w:lang w:val="en-IN" w:eastAsia="en-IN"/>
              </w:rPr>
              <w:t>-2</w:t>
            </w:r>
            <w:r w:rsidR="00B36C80">
              <w:rPr>
                <w:rFonts w:ascii="Bookman Old Style" w:hAnsi="Bookman Old Style" w:cs="Calibri"/>
                <w:b/>
                <w:bCs/>
                <w:color w:val="FF0000"/>
                <w:sz w:val="19"/>
                <w:szCs w:val="19"/>
                <w:lang w:val="en-IN" w:eastAsia="en-IN"/>
              </w:rPr>
              <w:t>6 to June’26</w:t>
            </w:r>
            <w:r w:rsidR="00B36C80">
              <w:rPr>
                <w:rFonts w:ascii="Bookman Old Style" w:hAnsi="Bookman Old Style" w:cs="Calibri"/>
                <w:color w:val="000000"/>
                <w:sz w:val="20"/>
                <w:szCs w:val="20"/>
                <w:lang w:val="en-IN" w:eastAsia="en-IN"/>
              </w:rPr>
              <w:t xml:space="preserve">). </w:t>
            </w:r>
            <w:r w:rsidR="00C2144E" w:rsidRPr="009F779D">
              <w:rPr>
                <w:rFonts w:ascii="Bookman Old Style" w:hAnsi="Bookman Old Style" w:cs="Calibri"/>
                <w:b/>
                <w:color w:val="FF0000"/>
                <w:sz w:val="20"/>
                <w:szCs w:val="20"/>
                <w:highlight w:val="yellow"/>
                <w:lang w:val="en-IN" w:eastAsia="en-IN"/>
              </w:rPr>
              <w:t>Valid CTE/CTO, EPR Authorisation Letter from CPCB/SPCB for recycling of used oil/recycler</w:t>
            </w:r>
            <w:r w:rsidR="00B36C80">
              <w:rPr>
                <w:rFonts w:ascii="Bookman Old Style" w:hAnsi="Bookman Old Style" w:cs="Calibri"/>
                <w:b/>
                <w:color w:val="FF0000"/>
                <w:sz w:val="20"/>
                <w:szCs w:val="20"/>
                <w:lang w:val="en-IN" w:eastAsia="en-IN"/>
              </w:rPr>
              <w:t>.</w:t>
            </w:r>
          </w:p>
        </w:tc>
        <w:tc>
          <w:tcPr>
            <w:tcW w:w="1000" w:type="dxa"/>
            <w:shd w:val="clear" w:color="auto" w:fill="auto"/>
            <w:vAlign w:val="center"/>
          </w:tcPr>
          <w:p w14:paraId="1DDBD331" w14:textId="55B82545" w:rsidR="0023367C" w:rsidRDefault="00BA3E55" w:rsidP="0074169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8</w:t>
            </w:r>
          </w:p>
        </w:tc>
        <w:tc>
          <w:tcPr>
            <w:tcW w:w="806" w:type="dxa"/>
            <w:shd w:val="clear" w:color="auto" w:fill="auto"/>
            <w:vAlign w:val="center"/>
          </w:tcPr>
          <w:p w14:paraId="1541BC3F" w14:textId="6F3827D3" w:rsidR="0023367C" w:rsidRDefault="00BA3E55" w:rsidP="00C22EBF">
            <w:pPr>
              <w:jc w:val="center"/>
              <w:rPr>
                <w:rFonts w:ascii="Bookman Old Style" w:hAnsi="Bookman Old Style" w:cs="Calibri"/>
                <w:color w:val="000000"/>
                <w:sz w:val="19"/>
                <w:szCs w:val="19"/>
                <w:lang w:val="en-IN" w:eastAsia="en-IN"/>
              </w:rPr>
            </w:pPr>
            <w:proofErr w:type="spellStart"/>
            <w:r>
              <w:rPr>
                <w:rFonts w:ascii="Bookman Old Style" w:hAnsi="Bookman Old Style" w:cs="Calibri"/>
                <w:color w:val="000000"/>
                <w:sz w:val="19"/>
                <w:szCs w:val="19"/>
                <w:lang w:val="en-IN" w:eastAsia="en-IN"/>
              </w:rPr>
              <w:t>Nos</w:t>
            </w:r>
            <w:proofErr w:type="spellEnd"/>
          </w:p>
        </w:tc>
        <w:tc>
          <w:tcPr>
            <w:tcW w:w="727" w:type="dxa"/>
            <w:shd w:val="clear" w:color="000000" w:fill="FFFFFF"/>
            <w:vAlign w:val="center"/>
          </w:tcPr>
          <w:p w14:paraId="15DF6E44" w14:textId="777F8D95"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3795F514" w14:textId="73677414"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EE7D9F5" w14:textId="62DD1348"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FA14FBD" w14:textId="5639A046" w:rsidR="0023367C" w:rsidRPr="00C22EBF" w:rsidRDefault="0023367C"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9D4A48" w:rsidRPr="00C22EBF" w14:paraId="52FA4891" w14:textId="77777777" w:rsidTr="0068241B">
        <w:trPr>
          <w:trHeight w:val="1374"/>
        </w:trPr>
        <w:tc>
          <w:tcPr>
            <w:tcW w:w="649" w:type="dxa"/>
            <w:shd w:val="clear" w:color="auto" w:fill="auto"/>
            <w:noWrap/>
            <w:vAlign w:val="center"/>
          </w:tcPr>
          <w:p w14:paraId="7FB2E74D" w14:textId="6A29D4C3" w:rsidR="009D4A48" w:rsidRPr="00C22EBF" w:rsidRDefault="00803CA5"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0</w:t>
            </w:r>
          </w:p>
        </w:tc>
        <w:tc>
          <w:tcPr>
            <w:tcW w:w="1540" w:type="dxa"/>
            <w:shd w:val="clear" w:color="auto" w:fill="auto"/>
            <w:vAlign w:val="center"/>
          </w:tcPr>
          <w:p w14:paraId="0D6076CA" w14:textId="69C372B5" w:rsidR="009D4A48" w:rsidRPr="00C22EBF" w:rsidRDefault="009D4A48" w:rsidP="00C22EBF">
            <w:pPr>
              <w:jc w:val="center"/>
              <w:rPr>
                <w:rFonts w:ascii="Bookman Old Style" w:hAnsi="Bookman Old Style" w:cs="Calibri"/>
                <w:color w:val="000000"/>
                <w:sz w:val="19"/>
                <w:szCs w:val="19"/>
                <w:lang w:val="en-IN" w:eastAsia="en-IN"/>
              </w:rPr>
            </w:pPr>
            <w:r w:rsidRPr="00B05ED5">
              <w:rPr>
                <w:rFonts w:ascii="Bookman Old Style" w:hAnsi="Bookman Old Style" w:cs="Calibri"/>
                <w:color w:val="000000"/>
                <w:sz w:val="19"/>
                <w:szCs w:val="19"/>
                <w:lang w:val="en-IN" w:eastAsia="en-IN"/>
              </w:rPr>
              <w:t>DEMAG PLANT</w:t>
            </w:r>
          </w:p>
        </w:tc>
        <w:tc>
          <w:tcPr>
            <w:tcW w:w="1252" w:type="dxa"/>
            <w:shd w:val="clear" w:color="auto" w:fill="auto"/>
            <w:vAlign w:val="center"/>
          </w:tcPr>
          <w:p w14:paraId="48B9DE5A" w14:textId="65DFE415" w:rsidR="009D4A48" w:rsidRPr="00803CA5" w:rsidRDefault="009D4A48"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20"/>
                <w:szCs w:val="20"/>
              </w:rPr>
              <w:t>TSDPL-260444</w:t>
            </w:r>
          </w:p>
        </w:tc>
        <w:tc>
          <w:tcPr>
            <w:tcW w:w="6308" w:type="dxa"/>
            <w:shd w:val="clear" w:color="auto" w:fill="auto"/>
            <w:vAlign w:val="center"/>
          </w:tcPr>
          <w:p w14:paraId="602B89C8" w14:textId="3480BA0A" w:rsidR="00BF3CE9" w:rsidRDefault="009D4A48" w:rsidP="00BF3CE9">
            <w:pPr>
              <w:rPr>
                <w:rFonts w:ascii="Bookman Old Style" w:hAnsi="Bookman Old Style" w:cs="Calibri"/>
                <w:color w:val="000000"/>
                <w:sz w:val="20"/>
                <w:szCs w:val="20"/>
                <w:lang w:val="en-IN" w:eastAsia="en-IN"/>
              </w:rPr>
            </w:pPr>
            <w:proofErr w:type="spellStart"/>
            <w:r w:rsidRPr="009D4A48">
              <w:rPr>
                <w:rFonts w:ascii="Bookman Old Style" w:hAnsi="Bookman Old Style" w:cs="Calibri"/>
                <w:color w:val="000000"/>
                <w:sz w:val="20"/>
                <w:szCs w:val="20"/>
                <w:lang w:val="en-IN" w:eastAsia="en-IN"/>
              </w:rPr>
              <w:t>Rej</w:t>
            </w:r>
            <w:proofErr w:type="spellEnd"/>
            <w:r w:rsidRPr="009D4A48">
              <w:rPr>
                <w:rFonts w:ascii="Bookman Old Style" w:hAnsi="Bookman Old Style" w:cs="Calibri"/>
                <w:color w:val="000000"/>
                <w:sz w:val="20"/>
                <w:szCs w:val="20"/>
                <w:lang w:val="en-IN" w:eastAsia="en-IN"/>
              </w:rPr>
              <w:t xml:space="preserve"> and Condemned empty drum of</w:t>
            </w:r>
            <w:r>
              <w:rPr>
                <w:rFonts w:ascii="Bookman Old Style" w:hAnsi="Bookman Old Style" w:cs="Calibri"/>
                <w:color w:val="000000"/>
                <w:sz w:val="20"/>
                <w:szCs w:val="20"/>
                <w:lang w:val="en-IN" w:eastAsia="en-IN"/>
              </w:rPr>
              <w:t xml:space="preserve"> 210 </w:t>
            </w:r>
            <w:proofErr w:type="spellStart"/>
            <w:r>
              <w:rPr>
                <w:rFonts w:ascii="Bookman Old Style" w:hAnsi="Bookman Old Style" w:cs="Calibri"/>
                <w:color w:val="000000"/>
                <w:sz w:val="20"/>
                <w:szCs w:val="20"/>
                <w:lang w:val="en-IN" w:eastAsia="en-IN"/>
              </w:rPr>
              <w:t>Ltr</w:t>
            </w:r>
            <w:proofErr w:type="spellEnd"/>
            <w:proofErr w:type="gramStart"/>
            <w:r>
              <w:rPr>
                <w:rFonts w:ascii="Bookman Old Style" w:hAnsi="Bookman Old Style" w:cs="Calibri"/>
                <w:color w:val="000000"/>
                <w:sz w:val="20"/>
                <w:szCs w:val="20"/>
                <w:lang w:val="en-IN" w:eastAsia="en-IN"/>
              </w:rPr>
              <w:t>,</w:t>
            </w:r>
            <w:proofErr w:type="gramEnd"/>
            <w:r w:rsidRPr="009D4A48">
              <w:rPr>
                <w:rFonts w:ascii="Bookman Old Style" w:hAnsi="Bookman Old Style" w:cs="Calibri"/>
                <w:color w:val="000000"/>
                <w:sz w:val="20"/>
                <w:szCs w:val="20"/>
                <w:lang w:val="en-IN" w:eastAsia="en-IN"/>
              </w:rPr>
              <w:br/>
              <w:t>Requisites to be checked of the entity before handing over the used oil to recyclers:-</w:t>
            </w:r>
            <w:r w:rsidRPr="009D4A48">
              <w:rPr>
                <w:rFonts w:ascii="Bookman Old Style" w:hAnsi="Bookman Old Style" w:cs="Calibri"/>
                <w:color w:val="000000"/>
                <w:sz w:val="20"/>
                <w:szCs w:val="20"/>
                <w:lang w:val="en-IN" w:eastAsia="en-IN"/>
              </w:rPr>
              <w:br/>
              <w:t>1. Valid CTO granted by concerned SPCB</w:t>
            </w:r>
            <w:r w:rsidRPr="009D4A48">
              <w:rPr>
                <w:rFonts w:ascii="Bookman Old Style" w:hAnsi="Bookman Old Style" w:cs="Calibri"/>
                <w:color w:val="000000"/>
                <w:sz w:val="20"/>
                <w:szCs w:val="20"/>
                <w:lang w:val="en-IN" w:eastAsia="en-IN"/>
              </w:rPr>
              <w:br/>
              <w:t>2. Valid Hazardous Waste Authorisation granted by concerned SPCB</w:t>
            </w:r>
            <w:r w:rsidRPr="009D4A48">
              <w:rPr>
                <w:rFonts w:ascii="Bookman Old Style" w:hAnsi="Bookman Old Style" w:cs="Calibri"/>
                <w:color w:val="000000"/>
                <w:sz w:val="20"/>
                <w:szCs w:val="20"/>
                <w:lang w:val="en-IN" w:eastAsia="en-IN"/>
              </w:rPr>
              <w:br/>
              <w:t>3. Valid Hazardous Waste Procu</w:t>
            </w:r>
            <w:r>
              <w:rPr>
                <w:rFonts w:ascii="Bookman Old Style" w:hAnsi="Bookman Old Style" w:cs="Calibri"/>
                <w:color w:val="000000"/>
                <w:sz w:val="20"/>
                <w:szCs w:val="20"/>
                <w:lang w:val="en-IN" w:eastAsia="en-IN"/>
              </w:rPr>
              <w:t>rement Passbook</w:t>
            </w:r>
            <w:r>
              <w:rPr>
                <w:rFonts w:ascii="Bookman Old Style" w:hAnsi="Bookman Old Style" w:cs="Calibri"/>
                <w:color w:val="000000"/>
                <w:sz w:val="20"/>
                <w:szCs w:val="20"/>
                <w:lang w:val="en-IN" w:eastAsia="en-IN"/>
              </w:rPr>
              <w:br/>
              <w:t xml:space="preserve">4. </w:t>
            </w:r>
            <w:r w:rsidR="00BF3CE9" w:rsidRPr="001B7E41">
              <w:rPr>
                <w:rFonts w:ascii="Bookman Old Style" w:hAnsi="Bookman Old Style" w:cs="Calibri"/>
                <w:b/>
                <w:color w:val="FF0000"/>
                <w:sz w:val="20"/>
                <w:szCs w:val="20"/>
                <w:highlight w:val="yellow"/>
                <w:lang w:val="en-IN" w:eastAsia="en-IN"/>
              </w:rPr>
              <w:t xml:space="preserve">EPR </w:t>
            </w:r>
            <w:proofErr w:type="spellStart"/>
            <w:r w:rsidR="00BF3CE9" w:rsidRPr="001B7E41">
              <w:rPr>
                <w:rFonts w:ascii="Bookman Old Style" w:hAnsi="Bookman Old Style" w:cs="Calibri"/>
                <w:b/>
                <w:color w:val="FF0000"/>
                <w:sz w:val="20"/>
                <w:szCs w:val="20"/>
                <w:highlight w:val="yellow"/>
                <w:lang w:val="en-IN" w:eastAsia="en-IN"/>
              </w:rPr>
              <w:t>Reg</w:t>
            </w:r>
            <w:proofErr w:type="spellEnd"/>
            <w:r w:rsidR="00BF3CE9" w:rsidRPr="001B7E41">
              <w:rPr>
                <w:rFonts w:ascii="Bookman Old Style" w:hAnsi="Bookman Old Style" w:cs="Calibri"/>
                <w:b/>
                <w:color w:val="FF0000"/>
                <w:sz w:val="20"/>
                <w:szCs w:val="20"/>
                <w:highlight w:val="yellow"/>
                <w:lang w:val="en-IN" w:eastAsia="en-IN"/>
              </w:rPr>
              <w:t xml:space="preserve"> Certificate granted by CPCB as recycler/In applied condition</w:t>
            </w:r>
            <w:r w:rsidR="00BF3CE9" w:rsidRPr="001B7E41">
              <w:rPr>
                <w:rFonts w:ascii="Bookman Old Style" w:hAnsi="Bookman Old Style" w:cs="Calibri"/>
                <w:color w:val="000000"/>
                <w:sz w:val="20"/>
                <w:szCs w:val="20"/>
                <w:lang w:val="en-IN" w:eastAsia="en-IN"/>
              </w:rPr>
              <w:t>"</w:t>
            </w:r>
          </w:p>
          <w:p w14:paraId="1D93FAAA" w14:textId="17824E8F" w:rsidR="009D4A48" w:rsidRPr="00C22EBF" w:rsidRDefault="00BF3CE9" w:rsidP="00BF3CE9">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40Nos &amp; ARISING: 10Nos</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510408AC" w14:textId="2036D836" w:rsidR="009D4A48" w:rsidRDefault="007512F7" w:rsidP="0074169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0</w:t>
            </w:r>
          </w:p>
        </w:tc>
        <w:tc>
          <w:tcPr>
            <w:tcW w:w="806" w:type="dxa"/>
            <w:shd w:val="clear" w:color="auto" w:fill="auto"/>
            <w:vAlign w:val="center"/>
          </w:tcPr>
          <w:p w14:paraId="22CDA22D" w14:textId="4E046975" w:rsidR="009D4A48" w:rsidRDefault="007512F7" w:rsidP="007512F7">
            <w:pPr>
              <w:jc w:val="center"/>
              <w:rPr>
                <w:rFonts w:ascii="Bookman Old Style" w:hAnsi="Bookman Old Style" w:cs="Calibri"/>
                <w:color w:val="000000"/>
                <w:sz w:val="19"/>
                <w:szCs w:val="19"/>
                <w:lang w:val="en-IN" w:eastAsia="en-IN"/>
              </w:rPr>
            </w:pPr>
            <w:proofErr w:type="spellStart"/>
            <w:r>
              <w:rPr>
                <w:rFonts w:ascii="Bookman Old Style" w:hAnsi="Bookman Old Style" w:cs="Calibri"/>
                <w:color w:val="000000"/>
                <w:sz w:val="19"/>
                <w:szCs w:val="19"/>
                <w:lang w:val="en-IN" w:eastAsia="en-IN"/>
              </w:rPr>
              <w:t>Nos</w:t>
            </w:r>
            <w:proofErr w:type="spellEnd"/>
          </w:p>
        </w:tc>
        <w:tc>
          <w:tcPr>
            <w:tcW w:w="727" w:type="dxa"/>
            <w:shd w:val="clear" w:color="000000" w:fill="FFFFFF"/>
            <w:vAlign w:val="center"/>
          </w:tcPr>
          <w:p w14:paraId="45D35D35" w14:textId="5111F2DA"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58AB9152" w14:textId="389E8849"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8F2D32D" w14:textId="34DF325C"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269C3DC4" w14:textId="719BC517" w:rsidR="009D4A48" w:rsidRPr="00C22EBF" w:rsidRDefault="009D4A48"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9D4A48" w:rsidRPr="00C22EBF" w14:paraId="5B91FDD4" w14:textId="77777777" w:rsidTr="0068241B">
        <w:trPr>
          <w:trHeight w:val="1374"/>
        </w:trPr>
        <w:tc>
          <w:tcPr>
            <w:tcW w:w="649" w:type="dxa"/>
            <w:shd w:val="clear" w:color="auto" w:fill="auto"/>
            <w:noWrap/>
            <w:vAlign w:val="center"/>
          </w:tcPr>
          <w:p w14:paraId="6B8E464E" w14:textId="2508CE40" w:rsidR="009D4A48" w:rsidRPr="00C22EBF" w:rsidRDefault="00803CA5"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1</w:t>
            </w:r>
          </w:p>
        </w:tc>
        <w:tc>
          <w:tcPr>
            <w:tcW w:w="1540" w:type="dxa"/>
            <w:shd w:val="clear" w:color="auto" w:fill="auto"/>
            <w:vAlign w:val="center"/>
          </w:tcPr>
          <w:p w14:paraId="4C2C06DC" w14:textId="0B6FB853" w:rsidR="009D4A48" w:rsidRPr="00C22EBF" w:rsidRDefault="009D4A48" w:rsidP="00C22EBF">
            <w:pPr>
              <w:jc w:val="center"/>
              <w:rPr>
                <w:rFonts w:ascii="Bookman Old Style" w:hAnsi="Bookman Old Style" w:cs="Calibri"/>
                <w:color w:val="000000"/>
                <w:sz w:val="19"/>
                <w:szCs w:val="19"/>
                <w:lang w:val="en-IN" w:eastAsia="en-IN"/>
              </w:rPr>
            </w:pPr>
            <w:r w:rsidRPr="00B05ED5">
              <w:rPr>
                <w:rFonts w:ascii="Bookman Old Style" w:hAnsi="Bookman Old Style" w:cs="Calibri"/>
                <w:color w:val="000000"/>
                <w:sz w:val="19"/>
                <w:szCs w:val="19"/>
                <w:lang w:val="en-IN" w:eastAsia="en-IN"/>
              </w:rPr>
              <w:t>DEMAG PLANT</w:t>
            </w:r>
          </w:p>
        </w:tc>
        <w:tc>
          <w:tcPr>
            <w:tcW w:w="1252" w:type="dxa"/>
            <w:shd w:val="clear" w:color="auto" w:fill="auto"/>
            <w:vAlign w:val="center"/>
          </w:tcPr>
          <w:p w14:paraId="50100EBF" w14:textId="593DDD22" w:rsidR="009D4A48" w:rsidRPr="00803CA5" w:rsidRDefault="009D4A48" w:rsidP="00C22EBF">
            <w:pPr>
              <w:jc w:val="center"/>
              <w:rPr>
                <w:rFonts w:ascii="Bookman Old Style" w:hAnsi="Bookman Old Style" w:cs="Calibri"/>
                <w:b/>
                <w:bCs/>
                <w:color w:val="000000" w:themeColor="text1"/>
                <w:sz w:val="19"/>
                <w:szCs w:val="19"/>
                <w:lang w:val="en-IN" w:eastAsia="en-IN"/>
              </w:rPr>
            </w:pPr>
            <w:r w:rsidRPr="00803CA5">
              <w:rPr>
                <w:rFonts w:ascii="Bookman Old Style" w:hAnsi="Bookman Old Style" w:cs="Calibri"/>
                <w:b/>
                <w:bCs/>
                <w:color w:val="000000" w:themeColor="text1"/>
                <w:sz w:val="20"/>
                <w:szCs w:val="20"/>
              </w:rPr>
              <w:t>TSDPL-260445</w:t>
            </w:r>
          </w:p>
        </w:tc>
        <w:tc>
          <w:tcPr>
            <w:tcW w:w="6308" w:type="dxa"/>
            <w:shd w:val="clear" w:color="auto" w:fill="auto"/>
            <w:vAlign w:val="center"/>
          </w:tcPr>
          <w:p w14:paraId="4AB70E1D" w14:textId="1CB48B5C" w:rsidR="009D4A48" w:rsidRPr="00C22EBF" w:rsidRDefault="009D4A48" w:rsidP="00BF3CE9">
            <w:pPr>
              <w:rPr>
                <w:rFonts w:ascii="Bookman Old Style" w:hAnsi="Bookman Old Style" w:cs="Calibri"/>
                <w:color w:val="000000"/>
                <w:sz w:val="20"/>
                <w:szCs w:val="20"/>
                <w:lang w:val="en-IN" w:eastAsia="en-IN"/>
              </w:rPr>
            </w:pPr>
            <w:r w:rsidRPr="009D4A48">
              <w:rPr>
                <w:rFonts w:ascii="Bookman Old Style" w:hAnsi="Bookman Old Style" w:cs="Calibri"/>
                <w:color w:val="000000"/>
                <w:sz w:val="20"/>
                <w:szCs w:val="20"/>
                <w:lang w:val="en-IN" w:eastAsia="en-IN"/>
              </w:rPr>
              <w:t xml:space="preserve">Wire rope sling which of </w:t>
            </w:r>
            <w:proofErr w:type="spellStart"/>
            <w:r w:rsidRPr="009D4A48">
              <w:rPr>
                <w:rFonts w:ascii="Bookman Old Style" w:hAnsi="Bookman Old Style" w:cs="Calibri"/>
                <w:color w:val="000000"/>
                <w:sz w:val="20"/>
                <w:szCs w:val="20"/>
                <w:lang w:val="en-IN" w:eastAsia="en-IN"/>
              </w:rPr>
              <w:t>dia</w:t>
            </w:r>
            <w:proofErr w:type="spellEnd"/>
            <w:r w:rsidRPr="009D4A48">
              <w:rPr>
                <w:rFonts w:ascii="Bookman Old Style" w:hAnsi="Bookman Old Style" w:cs="Calibri"/>
                <w:color w:val="000000"/>
                <w:sz w:val="20"/>
                <w:szCs w:val="20"/>
                <w:lang w:val="en-IN" w:eastAsia="en-IN"/>
              </w:rPr>
              <w:t xml:space="preserve"> 18mm.</w:t>
            </w:r>
            <w:r w:rsidR="00BF3CE9">
              <w:rPr>
                <w:rFonts w:ascii="Bookman Old Style" w:hAnsi="Bookman Old Style" w:cs="Calibri"/>
                <w:color w:val="000000"/>
                <w:sz w:val="20"/>
                <w:szCs w:val="20"/>
                <w:lang w:val="en-IN" w:eastAsia="en-IN"/>
              </w:rPr>
              <w:t xml:space="preserve"> (</w:t>
            </w:r>
            <w:r w:rsidR="00BF3CE9" w:rsidRPr="009C10FB">
              <w:rPr>
                <w:rFonts w:ascii="Bookman Old Style" w:hAnsi="Bookman Old Style" w:cs="Calibri"/>
                <w:b/>
                <w:color w:val="FF0000"/>
                <w:sz w:val="20"/>
                <w:szCs w:val="20"/>
                <w:lang w:val="en-IN" w:eastAsia="en-IN"/>
              </w:rPr>
              <w:t>STOCK</w:t>
            </w:r>
            <w:r w:rsidR="00BF3CE9">
              <w:rPr>
                <w:rFonts w:ascii="Bookman Old Style" w:hAnsi="Bookman Old Style" w:cs="Calibri"/>
                <w:b/>
                <w:color w:val="FF0000"/>
                <w:sz w:val="20"/>
                <w:szCs w:val="20"/>
                <w:lang w:val="en-IN" w:eastAsia="en-IN"/>
              </w:rPr>
              <w:t xml:space="preserve"> QTY: 1MT &amp; ARISING: 1MT</w:t>
            </w:r>
            <w:r w:rsidR="00BF3CE9">
              <w:rPr>
                <w:rFonts w:ascii="Bookman Old Style" w:hAnsi="Bookman Old Style" w:cs="Calibri"/>
                <w:color w:val="000000"/>
                <w:sz w:val="20"/>
                <w:szCs w:val="20"/>
                <w:lang w:val="en-IN" w:eastAsia="en-IN"/>
              </w:rPr>
              <w:t xml:space="preserve">) </w:t>
            </w:r>
            <w:r w:rsidR="00BF3CE9" w:rsidRPr="00C22EBF">
              <w:rPr>
                <w:rFonts w:ascii="Bookman Old Style" w:hAnsi="Bookman Old Style" w:cs="Calibri"/>
                <w:color w:val="000000"/>
                <w:sz w:val="20"/>
                <w:szCs w:val="20"/>
                <w:lang w:val="en-IN" w:eastAsia="en-IN"/>
              </w:rPr>
              <w:t>(</w:t>
            </w:r>
            <w:r w:rsidR="00BF3CE9" w:rsidRPr="00DF454F">
              <w:rPr>
                <w:rFonts w:ascii="Bookman Old Style" w:hAnsi="Bookman Old Style" w:cs="Calibri"/>
                <w:b/>
                <w:bCs/>
                <w:color w:val="FF0000"/>
                <w:sz w:val="19"/>
                <w:szCs w:val="19"/>
                <w:lang w:val="en-IN" w:eastAsia="en-IN"/>
              </w:rPr>
              <w:t xml:space="preserve">Arising for the months of </w:t>
            </w:r>
            <w:r w:rsidR="00BF3CE9">
              <w:rPr>
                <w:rFonts w:ascii="Bookman Old Style" w:hAnsi="Bookman Old Style" w:cs="Calibri"/>
                <w:b/>
                <w:bCs/>
                <w:color w:val="FF0000"/>
                <w:sz w:val="19"/>
                <w:szCs w:val="19"/>
                <w:lang w:val="en-IN" w:eastAsia="en-IN"/>
              </w:rPr>
              <w:t>April</w:t>
            </w:r>
            <w:r w:rsidR="00BF3CE9" w:rsidRPr="00DF454F">
              <w:rPr>
                <w:rFonts w:ascii="Bookman Old Style" w:hAnsi="Bookman Old Style" w:cs="Calibri"/>
                <w:b/>
                <w:bCs/>
                <w:color w:val="FF0000"/>
                <w:sz w:val="19"/>
                <w:szCs w:val="19"/>
                <w:lang w:val="en-IN" w:eastAsia="en-IN"/>
              </w:rPr>
              <w:t>-2</w:t>
            </w:r>
            <w:r w:rsidR="00BF3CE9">
              <w:rPr>
                <w:rFonts w:ascii="Bookman Old Style" w:hAnsi="Bookman Old Style" w:cs="Calibri"/>
                <w:b/>
                <w:bCs/>
                <w:color w:val="FF0000"/>
                <w:sz w:val="19"/>
                <w:szCs w:val="19"/>
                <w:lang w:val="en-IN" w:eastAsia="en-IN"/>
              </w:rPr>
              <w:t>6 to June’26</w:t>
            </w:r>
            <w:r w:rsidR="00BF3CE9">
              <w:rPr>
                <w:rFonts w:ascii="Bookman Old Style" w:hAnsi="Bookman Old Style" w:cs="Calibri"/>
                <w:color w:val="000000"/>
                <w:sz w:val="20"/>
                <w:szCs w:val="20"/>
                <w:lang w:val="en-IN" w:eastAsia="en-IN"/>
              </w:rPr>
              <w:t>)</w:t>
            </w:r>
          </w:p>
        </w:tc>
        <w:tc>
          <w:tcPr>
            <w:tcW w:w="1000" w:type="dxa"/>
            <w:shd w:val="clear" w:color="auto" w:fill="auto"/>
            <w:vAlign w:val="center"/>
          </w:tcPr>
          <w:p w14:paraId="6BA53AF6" w14:textId="7D0C77F2" w:rsidR="009D4A48" w:rsidRPr="00C22EBF" w:rsidRDefault="00BF3CE9" w:rsidP="0074169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806" w:type="dxa"/>
            <w:shd w:val="clear" w:color="auto" w:fill="auto"/>
            <w:vAlign w:val="center"/>
          </w:tcPr>
          <w:p w14:paraId="3CD3D3B2" w14:textId="0FB5177A" w:rsidR="009D4A48" w:rsidRPr="00C22EBF" w:rsidRDefault="009D4A48"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56D35E6" w14:textId="3DCA6DF0"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9B9710C" w14:textId="04B6DA87"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2AA4A6D6" w14:textId="336F8EA9"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A32D7EB" w14:textId="59C0B3A6" w:rsidR="009D4A48" w:rsidRPr="00C22EBF" w:rsidRDefault="009D4A48"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bl>
    <w:p w14:paraId="0042BCFC" w14:textId="54BB6A49"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90"/>
        <w:gridCol w:w="674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lastRenderedPageBreak/>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166E94">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189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74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EE56C0">
        <w:trPr>
          <w:trHeight w:val="575"/>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189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748" w:type="dxa"/>
            <w:shd w:val="clear" w:color="auto" w:fill="auto"/>
            <w:vAlign w:val="center"/>
          </w:tcPr>
          <w:p w14:paraId="35F2404C" w14:textId="0532393D" w:rsidR="00382018" w:rsidRPr="00813B09" w:rsidRDefault="00694F49" w:rsidP="00382018">
            <w:pPr>
              <w:spacing w:line="276" w:lineRule="auto"/>
              <w:rPr>
                <w:rFonts w:ascii="Bookman Old Style" w:hAnsi="Bookman Old Style" w:cstheme="minorHAnsi"/>
                <w:b/>
                <w:bCs/>
                <w:sz w:val="22"/>
                <w:szCs w:val="22"/>
                <w:u w:val="single"/>
                <w:lang w:val="en-IN"/>
              </w:rPr>
            </w:pPr>
            <w:r>
              <w:rPr>
                <w:rFonts w:ascii="Bookman Old Style" w:hAnsi="Bookman Old Style" w:cstheme="minorHAnsi"/>
                <w:b/>
                <w:bCs/>
                <w:color w:val="0000FF"/>
                <w:sz w:val="22"/>
                <w:szCs w:val="22"/>
                <w:u w:val="single"/>
                <w:lang w:val="en-IN"/>
              </w:rPr>
              <w:t>April</w:t>
            </w:r>
            <w:r w:rsidR="00685F15">
              <w:rPr>
                <w:rFonts w:ascii="Bookman Old Style" w:hAnsi="Bookman Old Style" w:cstheme="minorHAnsi"/>
                <w:b/>
                <w:bCs/>
                <w:color w:val="0000FF"/>
                <w:sz w:val="22"/>
                <w:szCs w:val="22"/>
                <w:u w:val="single"/>
                <w:lang w:val="en-IN"/>
              </w:rPr>
              <w:t>’26</w:t>
            </w:r>
            <w:r w:rsidR="00135D66" w:rsidRPr="00135D66">
              <w:rPr>
                <w:rFonts w:ascii="Bookman Old Style" w:hAnsi="Bookman Old Style" w:cstheme="minorHAnsi"/>
                <w:b/>
                <w:bCs/>
                <w:color w:val="0000FF"/>
                <w:sz w:val="22"/>
                <w:szCs w:val="22"/>
                <w:u w:val="single"/>
                <w:lang w:val="en-IN"/>
              </w:rPr>
              <w:t xml:space="preserve"> To </w:t>
            </w:r>
            <w:r>
              <w:rPr>
                <w:rFonts w:ascii="Bookman Old Style" w:hAnsi="Bookman Old Style" w:cstheme="minorHAnsi"/>
                <w:b/>
                <w:bCs/>
                <w:color w:val="0000FF"/>
                <w:sz w:val="22"/>
                <w:szCs w:val="22"/>
                <w:u w:val="single"/>
                <w:lang w:val="en-IN"/>
              </w:rPr>
              <w:t>June</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685F15">
              <w:rPr>
                <w:rFonts w:ascii="Bookman Old Style" w:hAnsi="Bookman Old Style" w:cstheme="minorHAnsi"/>
                <w:b/>
                <w:bCs/>
                <w:color w:val="0000FF"/>
                <w:sz w:val="22"/>
                <w:szCs w:val="22"/>
                <w:u w:val="single"/>
                <w:lang w:val="en-IN"/>
              </w:rPr>
              <w:t>6</w:t>
            </w:r>
            <w:r w:rsidR="00135D66" w:rsidRPr="00135D66">
              <w:rPr>
                <w:rFonts w:ascii="Bookman Old Style" w:hAnsi="Bookman Old Style" w:cstheme="minorHAnsi"/>
                <w:b/>
                <w:bCs/>
                <w:color w:val="0000FF"/>
                <w:sz w:val="22"/>
                <w:szCs w:val="22"/>
                <w:u w:val="single"/>
                <w:lang w:val="en-IN"/>
              </w:rPr>
              <w:t xml:space="preserve"> </w:t>
            </w:r>
            <w:r w:rsidR="00382018" w:rsidRPr="00813B09">
              <w:rPr>
                <w:rFonts w:ascii="Bookman Old Style" w:hAnsi="Bookman Old Style" w:cstheme="minorHAnsi"/>
                <w:b/>
                <w:bCs/>
                <w:color w:val="0000FF"/>
                <w:sz w:val="22"/>
                <w:szCs w:val="22"/>
                <w:u w:val="single"/>
                <w:lang w:val="en-IN"/>
              </w:rPr>
              <w:t>should be deposited by as per schedule</w:t>
            </w:r>
          </w:p>
          <w:p w14:paraId="29996A0B" w14:textId="2A75F5CD" w:rsidR="00382018" w:rsidRPr="004470DE"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Stock +Arising of </w:t>
            </w:r>
            <w:r w:rsidR="00894703">
              <w:rPr>
                <w:rFonts w:ascii="Bookman Old Style" w:hAnsi="Bookman Old Style" w:cstheme="minorHAnsi"/>
                <w:b/>
                <w:bCs/>
                <w:sz w:val="20"/>
                <w:szCs w:val="20"/>
                <w:lang w:val="en-IN"/>
              </w:rPr>
              <w:t>Apr</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within the two</w:t>
            </w:r>
            <w:r>
              <w:rPr>
                <w:rFonts w:ascii="Bookman Old Style" w:hAnsi="Bookman Old Style" w:cstheme="minorHAnsi"/>
                <w:b/>
                <w:bCs/>
                <w:sz w:val="20"/>
                <w:szCs w:val="20"/>
                <w:lang w:val="en-IN"/>
              </w:rPr>
              <w:t xml:space="preserve"> working </w:t>
            </w:r>
            <w:r w:rsidRPr="004470DE">
              <w:rPr>
                <w:rFonts w:ascii="Bookman Old Style" w:hAnsi="Bookman Old Style" w:cstheme="minorHAnsi"/>
                <w:b/>
                <w:bCs/>
                <w:sz w:val="20"/>
                <w:szCs w:val="20"/>
                <w:lang w:val="en-IN"/>
              </w:rPr>
              <w:t xml:space="preserve">days from the </w:t>
            </w:r>
            <w:r>
              <w:rPr>
                <w:rFonts w:ascii="Bookman Old Style" w:hAnsi="Bookman Old Style" w:cstheme="minorHAnsi"/>
                <w:b/>
                <w:bCs/>
                <w:sz w:val="20"/>
                <w:szCs w:val="20"/>
                <w:lang w:val="en-IN"/>
              </w:rPr>
              <w:t xml:space="preserve">date of </w:t>
            </w:r>
            <w:r w:rsidRPr="004470DE">
              <w:rPr>
                <w:rFonts w:ascii="Bookman Old Style" w:hAnsi="Bookman Old Style" w:cstheme="minorHAnsi"/>
                <w:b/>
                <w:bCs/>
                <w:sz w:val="20"/>
                <w:szCs w:val="20"/>
                <w:lang w:val="en-IN"/>
              </w:rPr>
              <w:t>EMD.</w:t>
            </w:r>
          </w:p>
          <w:p w14:paraId="7D85F7F1" w14:textId="74F715C0" w:rsidR="00382018"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894703">
              <w:rPr>
                <w:rFonts w:ascii="Bookman Old Style" w:hAnsi="Bookman Old Style" w:cstheme="minorHAnsi"/>
                <w:b/>
                <w:bCs/>
                <w:sz w:val="20"/>
                <w:szCs w:val="20"/>
                <w:lang w:val="en-IN"/>
              </w:rPr>
              <w:t>May</w:t>
            </w:r>
            <w:r w:rsidRPr="004470DE">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by</w:t>
            </w:r>
            <w:r w:rsidR="00836BD2">
              <w:rPr>
                <w:rFonts w:ascii="Bookman Old Style" w:hAnsi="Bookman Old Style" w:cstheme="minorHAnsi"/>
                <w:b/>
                <w:bCs/>
                <w:sz w:val="20"/>
                <w:szCs w:val="20"/>
                <w:lang w:val="en-IN"/>
              </w:rPr>
              <w:t xml:space="preserve"> </w:t>
            </w:r>
            <w:r w:rsidR="00046D39">
              <w:rPr>
                <w:rFonts w:ascii="Bookman Old Style" w:hAnsi="Bookman Old Style" w:cstheme="minorHAnsi"/>
                <w:b/>
                <w:bCs/>
                <w:sz w:val="20"/>
                <w:szCs w:val="20"/>
                <w:lang w:val="en-IN"/>
              </w:rPr>
              <w:t>03rd</w:t>
            </w:r>
            <w:r>
              <w:rPr>
                <w:rFonts w:ascii="Bookman Old Style" w:hAnsi="Bookman Old Style" w:cstheme="minorHAnsi"/>
                <w:b/>
                <w:bCs/>
                <w:sz w:val="20"/>
                <w:szCs w:val="20"/>
                <w:lang w:val="en-IN"/>
              </w:rPr>
              <w:t xml:space="preserve"> </w:t>
            </w:r>
            <w:r w:rsidR="00046D39">
              <w:rPr>
                <w:rFonts w:ascii="Bookman Old Style" w:hAnsi="Bookman Old Style" w:cstheme="minorHAnsi"/>
                <w:b/>
                <w:bCs/>
                <w:sz w:val="20"/>
                <w:szCs w:val="20"/>
                <w:lang w:val="en-IN"/>
              </w:rPr>
              <w:t>M</w:t>
            </w:r>
            <w:r w:rsidR="00224477">
              <w:rPr>
                <w:rFonts w:ascii="Bookman Old Style" w:hAnsi="Bookman Old Style" w:cstheme="minorHAnsi"/>
                <w:b/>
                <w:bCs/>
                <w:sz w:val="20"/>
                <w:szCs w:val="20"/>
                <w:lang w:val="en-IN"/>
              </w:rPr>
              <w:t>a</w:t>
            </w:r>
            <w:r w:rsidR="00046D39">
              <w:rPr>
                <w:rFonts w:ascii="Bookman Old Style" w:hAnsi="Bookman Old Style" w:cstheme="minorHAnsi"/>
                <w:b/>
                <w:bCs/>
                <w:sz w:val="20"/>
                <w:szCs w:val="20"/>
                <w:lang w:val="en-IN"/>
              </w:rPr>
              <w:t>y</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5AC3">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w:t>
            </w:r>
          </w:p>
          <w:p w14:paraId="1785D17D" w14:textId="11DCF8D2" w:rsidR="00596E35" w:rsidRPr="004470DE" w:rsidRDefault="008F106C" w:rsidP="00470593">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894703">
              <w:rPr>
                <w:rFonts w:ascii="Bookman Old Style" w:hAnsi="Bookman Old Style" w:cstheme="minorHAnsi"/>
                <w:b/>
                <w:bCs/>
                <w:sz w:val="20"/>
                <w:szCs w:val="20"/>
                <w:lang w:val="en-IN"/>
              </w:rPr>
              <w:t>June</w:t>
            </w:r>
            <w:r w:rsidRPr="004470DE">
              <w:rPr>
                <w:rFonts w:ascii="Bookman Old Style" w:hAnsi="Bookman Old Style" w:cstheme="minorHAnsi"/>
                <w:b/>
                <w:bCs/>
                <w:sz w:val="20"/>
                <w:szCs w:val="20"/>
                <w:lang w:val="en-IN"/>
              </w:rPr>
              <w:t>’</w:t>
            </w:r>
            <w:r>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by</w:t>
            </w:r>
            <w:r w:rsidR="00EA3382">
              <w:rPr>
                <w:rFonts w:ascii="Bookman Old Style" w:hAnsi="Bookman Old Style" w:cstheme="minorHAnsi"/>
                <w:b/>
                <w:bCs/>
                <w:sz w:val="20"/>
                <w:szCs w:val="20"/>
                <w:lang w:val="en-IN"/>
              </w:rPr>
              <w:t xml:space="preserve"> </w:t>
            </w:r>
            <w:r w:rsidR="00BC1C4A">
              <w:rPr>
                <w:rFonts w:ascii="Bookman Old Style" w:hAnsi="Bookman Old Style" w:cstheme="minorHAnsi"/>
                <w:b/>
                <w:bCs/>
                <w:sz w:val="20"/>
                <w:szCs w:val="20"/>
                <w:lang w:val="en-IN"/>
              </w:rPr>
              <w:t>25</w:t>
            </w:r>
            <w:r>
              <w:rPr>
                <w:rFonts w:ascii="Bookman Old Style" w:hAnsi="Bookman Old Style" w:cstheme="minorHAnsi"/>
                <w:b/>
                <w:bCs/>
                <w:sz w:val="20"/>
                <w:szCs w:val="20"/>
                <w:lang w:val="en-IN"/>
              </w:rPr>
              <w:t xml:space="preserve">th </w:t>
            </w:r>
            <w:r w:rsidR="00894703">
              <w:rPr>
                <w:rFonts w:ascii="Bookman Old Style" w:hAnsi="Bookman Old Style" w:cstheme="minorHAnsi"/>
                <w:b/>
                <w:bCs/>
                <w:sz w:val="20"/>
                <w:szCs w:val="20"/>
                <w:lang w:val="en-IN"/>
              </w:rPr>
              <w:t>M</w:t>
            </w:r>
            <w:r w:rsidR="00470593">
              <w:rPr>
                <w:rFonts w:ascii="Bookman Old Style" w:hAnsi="Bookman Old Style" w:cstheme="minorHAnsi"/>
                <w:b/>
                <w:bCs/>
                <w:sz w:val="20"/>
                <w:szCs w:val="20"/>
                <w:lang w:val="en-IN"/>
              </w:rPr>
              <w:t>ay</w:t>
            </w:r>
            <w:r>
              <w:rPr>
                <w:rFonts w:ascii="Bookman Old Style" w:hAnsi="Bookman Old Style" w:cstheme="minorHAnsi"/>
                <w:b/>
                <w:bCs/>
                <w:sz w:val="20"/>
                <w:szCs w:val="20"/>
                <w:lang w:val="en-IN"/>
              </w:rPr>
              <w:t>’2</w:t>
            </w:r>
            <w:r w:rsidR="00955AC3">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w:t>
            </w:r>
          </w:p>
        </w:tc>
        <w:tc>
          <w:tcPr>
            <w:tcW w:w="4908" w:type="dxa"/>
            <w:shd w:val="clear" w:color="auto" w:fill="auto"/>
            <w:vAlign w:val="center"/>
          </w:tcPr>
          <w:p w14:paraId="03C2627C" w14:textId="77777777" w:rsidR="00A83923" w:rsidRPr="004470DE" w:rsidRDefault="003128B6" w:rsidP="00E273DA">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Pr="004470DE">
              <w:rPr>
                <w:rFonts w:ascii="Bookman Old Style" w:hAnsi="Bookman Old Style" w:cstheme="minorHAnsi"/>
                <w:b/>
                <w:bCs/>
                <w:sz w:val="18"/>
                <w:szCs w:val="18"/>
              </w:rPr>
              <w:t xml:space="preserve">WHENEVER STOCK </w:t>
            </w:r>
            <w:r w:rsidR="00B8455D" w:rsidRPr="004470DE">
              <w:rPr>
                <w:rFonts w:ascii="Bookman Old Style" w:hAnsi="Bookman Old Style" w:cstheme="minorHAnsi"/>
                <w:b/>
                <w:bCs/>
                <w:sz w:val="18"/>
                <w:szCs w:val="18"/>
              </w:rPr>
              <w:t>INCREASES</w:t>
            </w:r>
            <w:r w:rsidRPr="004470DE">
              <w:rPr>
                <w:rFonts w:ascii="Bookman Old Style" w:hAnsi="Bookman Old Style" w:cstheme="minorHAnsi"/>
                <w:b/>
                <w:bCs/>
                <w:sz w:val="18"/>
                <w:szCs w:val="18"/>
              </w:rPr>
              <w:t xml:space="preserve"> FROM ONE VEHICLE QTYFOR EVERY </w:t>
            </w:r>
            <w:proofErr w:type="gramStart"/>
            <w:r w:rsidRPr="004470DE">
              <w:rPr>
                <w:rFonts w:ascii="Bookman Old Style" w:hAnsi="Bookman Old Style" w:cstheme="minorHAnsi"/>
                <w:b/>
                <w:bCs/>
                <w:sz w:val="18"/>
                <w:szCs w:val="18"/>
              </w:rPr>
              <w:t>ITEMS</w:t>
            </w:r>
            <w:proofErr w:type="gramEnd"/>
            <w:r w:rsidRPr="004470DE">
              <w:rPr>
                <w:rFonts w:ascii="Bookman Old Style" w:hAnsi="Bookman Old Style" w:cstheme="minorHAnsi"/>
                <w:b/>
                <w:bCs/>
                <w:sz w:val="18"/>
                <w:szCs w:val="18"/>
              </w:rPr>
              <w:t>.</w:t>
            </w:r>
          </w:p>
          <w:p w14:paraId="5348D9C1" w14:textId="77777777" w:rsidR="008D5A6E" w:rsidRPr="004470DE" w:rsidRDefault="008D5A6E" w:rsidP="00E273DA">
            <w:pPr>
              <w:jc w:val="center"/>
              <w:rPr>
                <w:rFonts w:ascii="Bookman Old Style" w:hAnsi="Bookman Old Style" w:cstheme="minorHAnsi"/>
                <w:b/>
                <w:bCs/>
                <w:sz w:val="18"/>
                <w:szCs w:val="18"/>
              </w:rPr>
            </w:pPr>
          </w:p>
          <w:p w14:paraId="2CD6AF7C" w14:textId="77777777" w:rsidR="008D5A6E" w:rsidRPr="004470DE" w:rsidRDefault="008D5A6E" w:rsidP="003927A2">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For CR • CUSTOMERS HAVE TO LIFT </w:t>
            </w:r>
            <w:r w:rsidR="003927A2" w:rsidRPr="004470DE">
              <w:rPr>
                <w:rFonts w:ascii="Bookman Old Style" w:hAnsi="Bookman Old Style" w:cstheme="minorHAnsi"/>
                <w:b/>
                <w:bCs/>
                <w:sz w:val="18"/>
                <w:szCs w:val="18"/>
              </w:rPr>
              <w:t>AS PER DETAILS MENTIONED IN ITEM</w:t>
            </w:r>
            <w:r w:rsidRPr="004470DE">
              <w:rPr>
                <w:rFonts w:ascii="Bookman Old Style" w:hAnsi="Bookman Old Style" w:cstheme="minorHAnsi"/>
                <w:b/>
                <w:bCs/>
                <w:sz w:val="18"/>
                <w:szCs w:val="18"/>
              </w:rPr>
              <w:t xml:space="preserve"> DESCRIPTION.</w:t>
            </w:r>
          </w:p>
          <w:p w14:paraId="4316F0E1" w14:textId="77777777" w:rsidR="00D10840" w:rsidRPr="00473442" w:rsidRDefault="0035198E" w:rsidP="00473442">
            <w:pPr>
              <w:jc w:val="center"/>
              <w:rPr>
                <w:rFonts w:ascii="Bookman Old Style" w:hAnsi="Bookman Old Style" w:cstheme="minorHAnsi"/>
                <w:b/>
                <w:bCs/>
                <w:color w:val="FF0000"/>
                <w:sz w:val="22"/>
                <w:szCs w:val="22"/>
              </w:rPr>
            </w:pPr>
            <w:r w:rsidRPr="00246BE0">
              <w:rPr>
                <w:rFonts w:ascii="Bookman Old Style" w:hAnsi="Bookman Old Style" w:cstheme="minorHAnsi"/>
                <w:b/>
                <w:bCs/>
                <w:color w:val="FF0000"/>
                <w:sz w:val="22"/>
                <w:szCs w:val="22"/>
                <w:highlight w:val="yellow"/>
              </w:rPr>
              <w:t xml:space="preserve">For </w:t>
            </w:r>
            <w:r w:rsidR="00ED661F" w:rsidRPr="00246BE0">
              <w:rPr>
                <w:rFonts w:ascii="Bookman Old Style" w:hAnsi="Bookman Old Style" w:cstheme="minorHAnsi"/>
                <w:b/>
                <w:bCs/>
                <w:color w:val="FF0000"/>
                <w:sz w:val="22"/>
                <w:szCs w:val="22"/>
                <w:highlight w:val="yellow"/>
              </w:rPr>
              <w:t xml:space="preserve">All </w:t>
            </w:r>
            <w:r w:rsidRPr="00246BE0">
              <w:rPr>
                <w:rFonts w:ascii="Bookman Old Style" w:hAnsi="Bookman Old Style" w:cstheme="minorHAnsi"/>
                <w:b/>
                <w:bCs/>
                <w:color w:val="FF0000"/>
                <w:sz w:val="22"/>
                <w:szCs w:val="22"/>
                <w:highlight w:val="yellow"/>
              </w:rPr>
              <w:t xml:space="preserve">Stock </w:t>
            </w:r>
            <w:proofErr w:type="spellStart"/>
            <w:r w:rsidRPr="00246BE0">
              <w:rPr>
                <w:rFonts w:ascii="Bookman Old Style" w:hAnsi="Bookman Old Style" w:cstheme="minorHAnsi"/>
                <w:b/>
                <w:bCs/>
                <w:color w:val="FF0000"/>
                <w:sz w:val="22"/>
                <w:szCs w:val="22"/>
                <w:highlight w:val="yellow"/>
              </w:rPr>
              <w:t>Qty</w:t>
            </w:r>
            <w:proofErr w:type="spellEnd"/>
            <w:r w:rsidRPr="00246BE0">
              <w:rPr>
                <w:rFonts w:ascii="Bookman Old Style" w:hAnsi="Bookman Old Style" w:cstheme="minorHAnsi"/>
                <w:b/>
                <w:bCs/>
                <w:color w:val="FF0000"/>
                <w:sz w:val="22"/>
                <w:szCs w:val="22"/>
                <w:highlight w:val="yellow"/>
              </w:rPr>
              <w:t xml:space="preserve"> Lifti</w:t>
            </w:r>
            <w:r w:rsidR="0048291D" w:rsidRPr="00246BE0">
              <w:rPr>
                <w:rFonts w:ascii="Bookman Old Style" w:hAnsi="Bookman Old Style" w:cstheme="minorHAnsi"/>
                <w:b/>
                <w:bCs/>
                <w:color w:val="FF0000"/>
                <w:sz w:val="22"/>
                <w:szCs w:val="22"/>
                <w:highlight w:val="yellow"/>
              </w:rPr>
              <w:t>ng should be completed within 10</w:t>
            </w:r>
            <w:r w:rsidRPr="00246BE0">
              <w:rPr>
                <w:rFonts w:ascii="Bookman Old Style" w:hAnsi="Bookman Old Style" w:cstheme="minorHAnsi"/>
                <w:b/>
                <w:bCs/>
                <w:color w:val="FF0000"/>
                <w:sz w:val="22"/>
                <w:szCs w:val="22"/>
                <w:highlight w:val="yellow"/>
              </w:rPr>
              <w:t xml:space="preserve"> W</w:t>
            </w:r>
            <w:r w:rsidR="0048291D" w:rsidRPr="00246BE0">
              <w:rPr>
                <w:rFonts w:ascii="Bookman Old Style" w:hAnsi="Bookman Old Style" w:cstheme="minorHAnsi"/>
                <w:b/>
                <w:bCs/>
                <w:color w:val="FF0000"/>
                <w:sz w:val="22"/>
                <w:szCs w:val="22"/>
                <w:highlight w:val="yellow"/>
              </w:rPr>
              <w:t>orking Days From the Date of SO</w:t>
            </w:r>
            <w:r w:rsidR="00D10840" w:rsidRPr="00246BE0">
              <w:rPr>
                <w:rFonts w:ascii="Bookman Old Style" w:hAnsi="Bookman Old Style" w:cstheme="minorHAnsi"/>
                <w:b/>
                <w:bCs/>
                <w:color w:val="FF0000"/>
                <w:sz w:val="22"/>
                <w:szCs w:val="22"/>
                <w:highlight w:val="yellow"/>
              </w:rPr>
              <w: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lastRenderedPageBreak/>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lastRenderedPageBreak/>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w:t>
      </w:r>
      <w:r w:rsidR="001C7435" w:rsidRPr="004470DE">
        <w:rPr>
          <w:rFonts w:ascii="Bookman Old Style" w:eastAsia="Calibri" w:hAnsi="Bookman Old Style" w:cstheme="minorHAnsi"/>
          <w:sz w:val="20"/>
          <w:szCs w:val="20"/>
        </w:rPr>
        <w:lastRenderedPageBreak/>
        <w:t xml:space="preserve">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6CF0DF0F" w14:textId="77777777" w:rsidR="00F86656" w:rsidRDefault="00F86656" w:rsidP="00FC53F1">
      <w:pPr>
        <w:rPr>
          <w:rFonts w:ascii="Cambria" w:hAnsi="Cambria" w:cs="Calibri"/>
          <w:b/>
          <w:color w:val="000000" w:themeColor="text1"/>
          <w:sz w:val="18"/>
          <w:szCs w:val="18"/>
          <w:lang w:val="en-IN" w:eastAsia="en-IN"/>
        </w:rPr>
      </w:pPr>
    </w:p>
    <w:sectPr w:rsidR="00F86656" w:rsidSect="003E1D8E">
      <w:headerReference w:type="default" r:id="rId30"/>
      <w:footerReference w:type="default" r:id="rId31"/>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13C7" w14:textId="77777777" w:rsidR="008A5320" w:rsidRDefault="008A5320">
      <w:r>
        <w:separator/>
      </w:r>
    </w:p>
  </w:endnote>
  <w:endnote w:type="continuationSeparator" w:id="0">
    <w:p w14:paraId="1A888A19" w14:textId="77777777" w:rsidR="008A5320" w:rsidRDefault="008A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5E711F" w:rsidRDefault="005E711F"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531BD5">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31BD5">
      <w:rPr>
        <w:b/>
        <w:noProof/>
      </w:rPr>
      <w:t>14</w:t>
    </w:r>
    <w:r>
      <w:rPr>
        <w:b/>
        <w:szCs w:val="24"/>
      </w:rPr>
      <w:fldChar w:fldCharType="end"/>
    </w:r>
  </w:p>
  <w:p w14:paraId="1F3C6A35" w14:textId="77777777" w:rsidR="005E711F" w:rsidRDefault="005E7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D32E6" w14:textId="77777777" w:rsidR="008A5320" w:rsidRDefault="008A5320">
      <w:r>
        <w:separator/>
      </w:r>
    </w:p>
  </w:footnote>
  <w:footnote w:type="continuationSeparator" w:id="0">
    <w:p w14:paraId="6700B1CA" w14:textId="77777777" w:rsidR="008A5320" w:rsidRDefault="008A5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1D899535" w:rsidR="005E711F" w:rsidRPr="00FE45AD" w:rsidRDefault="008A5320">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5E711F">
          <w:rPr>
            <w:rFonts w:ascii="Bookman Old Style" w:hAnsi="Bookman Old Style" w:cstheme="minorHAnsi"/>
            <w:b/>
            <w:sz w:val="20"/>
          </w:rPr>
          <w:t>CATALOUGE SERIAL NO: TS</w:t>
        </w:r>
        <w:r w:rsidR="005E711F" w:rsidRPr="00FE45AD">
          <w:rPr>
            <w:rFonts w:ascii="Bookman Old Style" w:hAnsi="Bookman Old Style" w:cstheme="minorHAnsi"/>
            <w:b/>
            <w:sz w:val="20"/>
          </w:rPr>
          <w:t>D</w:t>
        </w:r>
        <w:r w:rsidR="005E711F">
          <w:rPr>
            <w:rFonts w:ascii="Bookman Old Style" w:hAnsi="Bookman Old Style" w:cstheme="minorHAnsi"/>
            <w:b/>
            <w:sz w:val="20"/>
          </w:rPr>
          <w:t>P</w:t>
        </w:r>
        <w:r w:rsidR="005E711F" w:rsidRPr="00FE45AD">
          <w:rPr>
            <w:rFonts w:ascii="Bookman Old Style" w:hAnsi="Bookman Old Style" w:cstheme="minorHAnsi"/>
            <w:b/>
            <w:sz w:val="20"/>
          </w:rPr>
          <w:t>L/AHB/</w:t>
        </w:r>
        <w:r w:rsidR="005E711F">
          <w:rPr>
            <w:rFonts w:ascii="Bookman Old Style" w:hAnsi="Bookman Old Style" w:cstheme="minorHAnsi"/>
            <w:b/>
            <w:sz w:val="20"/>
          </w:rPr>
          <w:t>APRIL</w:t>
        </w:r>
        <w:r w:rsidR="005E711F" w:rsidRPr="00FE45AD">
          <w:rPr>
            <w:rFonts w:ascii="Bookman Old Style" w:hAnsi="Bookman Old Style" w:cstheme="minorHAnsi"/>
            <w:b/>
            <w:sz w:val="20"/>
          </w:rPr>
          <w:t>/0</w:t>
        </w:r>
        <w:r w:rsidR="005E711F">
          <w:rPr>
            <w:rFonts w:ascii="Bookman Old Style" w:hAnsi="Bookman Old Style" w:cstheme="minorHAnsi"/>
            <w:b/>
            <w:sz w:val="20"/>
          </w:rPr>
          <w:t>0</w:t>
        </w:r>
        <w:r w:rsidR="00D67D05">
          <w:rPr>
            <w:rFonts w:ascii="Bookman Old Style" w:hAnsi="Bookman Old Style" w:cstheme="minorHAnsi"/>
            <w:b/>
            <w:sz w:val="20"/>
          </w:rPr>
          <w:t>3</w:t>
        </w:r>
        <w:r w:rsidR="005E711F">
          <w:rPr>
            <w:rFonts w:ascii="Bookman Old Style" w:hAnsi="Bookman Old Style" w:cstheme="minorHAnsi"/>
            <w:b/>
            <w:sz w:val="20"/>
          </w:rPr>
          <w:t>/26</w:t>
        </w:r>
        <w:r w:rsidR="005E711F" w:rsidRPr="00FE45AD">
          <w:rPr>
            <w:rFonts w:ascii="Bookman Old Style" w:hAnsi="Bookman Old Style" w:cstheme="minorHAnsi"/>
            <w:b/>
            <w:sz w:val="20"/>
          </w:rPr>
          <w:t>-2</w:t>
        </w:r>
        <w:r w:rsidR="005E711F">
          <w:rPr>
            <w:rFonts w:ascii="Bookman Old Style" w:hAnsi="Bookman Old Style" w:cstheme="minorHAnsi"/>
            <w:b/>
            <w:sz w:val="20"/>
          </w:rPr>
          <w:t>7</w:t>
        </w:r>
        <w:r w:rsidR="00D67D05">
          <w:rPr>
            <w:rFonts w:ascii="Bookman Old Style" w:hAnsi="Bookman Old Style" w:cstheme="minorHAnsi"/>
            <w:b/>
            <w:sz w:val="20"/>
          </w:rPr>
          <w:t xml:space="preserve"> (Re-auction)</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4-20T00:00:00Z">
        <w:dateFormat w:val="MMMM d, yyyy"/>
        <w:lid w:val="en-US"/>
        <w:storeMappedDataAs w:val="dateTime"/>
        <w:calendar w:val="gregorian"/>
      </w:date>
    </w:sdtPr>
    <w:sdtEndPr/>
    <w:sdtContent>
      <w:p w14:paraId="188AE562" w14:textId="0BF17153" w:rsidR="005E711F" w:rsidRPr="00FE45AD" w:rsidRDefault="00D67D05">
        <w:pPr>
          <w:pStyle w:val="Header"/>
          <w:pBdr>
            <w:between w:val="single" w:sz="4" w:space="1" w:color="4F81BD" w:themeColor="accent1"/>
          </w:pBdr>
          <w:spacing w:line="276" w:lineRule="auto"/>
          <w:jc w:val="center"/>
        </w:pPr>
        <w:r>
          <w:t>April 20, 2026</w:t>
        </w:r>
      </w:p>
    </w:sdtContent>
  </w:sdt>
  <w:p w14:paraId="238EAF81" w14:textId="77777777" w:rsidR="005E711F" w:rsidRPr="00FE45AD" w:rsidRDefault="005E7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976"/>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760"/>
    <w:rsid w:val="00043830"/>
    <w:rsid w:val="000438B2"/>
    <w:rsid w:val="00043B91"/>
    <w:rsid w:val="00044142"/>
    <w:rsid w:val="00044531"/>
    <w:rsid w:val="000445F8"/>
    <w:rsid w:val="0004463B"/>
    <w:rsid w:val="00044C68"/>
    <w:rsid w:val="00044F1E"/>
    <w:rsid w:val="000453C9"/>
    <w:rsid w:val="00045410"/>
    <w:rsid w:val="00045707"/>
    <w:rsid w:val="000457F9"/>
    <w:rsid w:val="00045E06"/>
    <w:rsid w:val="00046D39"/>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1E"/>
    <w:rsid w:val="000678AF"/>
    <w:rsid w:val="00070161"/>
    <w:rsid w:val="0007025D"/>
    <w:rsid w:val="0007066B"/>
    <w:rsid w:val="0007067E"/>
    <w:rsid w:val="000709E8"/>
    <w:rsid w:val="00070D59"/>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3E76"/>
    <w:rsid w:val="00074466"/>
    <w:rsid w:val="00074481"/>
    <w:rsid w:val="00074599"/>
    <w:rsid w:val="00074A3E"/>
    <w:rsid w:val="000752BF"/>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18B"/>
    <w:rsid w:val="00084990"/>
    <w:rsid w:val="00084BF3"/>
    <w:rsid w:val="00085413"/>
    <w:rsid w:val="00085C7F"/>
    <w:rsid w:val="00085CB5"/>
    <w:rsid w:val="00085DE9"/>
    <w:rsid w:val="000862F7"/>
    <w:rsid w:val="000865C0"/>
    <w:rsid w:val="00086B9C"/>
    <w:rsid w:val="00086E53"/>
    <w:rsid w:val="00086F3D"/>
    <w:rsid w:val="00087D19"/>
    <w:rsid w:val="00090C1C"/>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087"/>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3AE4"/>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408"/>
    <w:rsid w:val="000C36AB"/>
    <w:rsid w:val="000C3CDA"/>
    <w:rsid w:val="000C3F40"/>
    <w:rsid w:val="000C4449"/>
    <w:rsid w:val="000C44A6"/>
    <w:rsid w:val="000C4FA2"/>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80C"/>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AC0"/>
    <w:rsid w:val="000E7C58"/>
    <w:rsid w:val="000E7C5E"/>
    <w:rsid w:val="000E7D2C"/>
    <w:rsid w:val="000F016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0B1"/>
    <w:rsid w:val="001451CD"/>
    <w:rsid w:val="00145E44"/>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46C9"/>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B46"/>
    <w:rsid w:val="00172C20"/>
    <w:rsid w:val="00172EF4"/>
    <w:rsid w:val="00173286"/>
    <w:rsid w:val="001732A8"/>
    <w:rsid w:val="0017404E"/>
    <w:rsid w:val="001743AA"/>
    <w:rsid w:val="001745BD"/>
    <w:rsid w:val="0017464D"/>
    <w:rsid w:val="00174921"/>
    <w:rsid w:val="00174BEB"/>
    <w:rsid w:val="00174F13"/>
    <w:rsid w:val="00175108"/>
    <w:rsid w:val="001751C9"/>
    <w:rsid w:val="001752D4"/>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753"/>
    <w:rsid w:val="00184B87"/>
    <w:rsid w:val="00184D00"/>
    <w:rsid w:val="00185AAE"/>
    <w:rsid w:val="001861D1"/>
    <w:rsid w:val="001864CE"/>
    <w:rsid w:val="00186C14"/>
    <w:rsid w:val="00186EFC"/>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B4B"/>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B7E41"/>
    <w:rsid w:val="001C0341"/>
    <w:rsid w:val="001C0371"/>
    <w:rsid w:val="001C03B6"/>
    <w:rsid w:val="001C071F"/>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88A"/>
    <w:rsid w:val="001C7A17"/>
    <w:rsid w:val="001C7AFD"/>
    <w:rsid w:val="001C7C5D"/>
    <w:rsid w:val="001C7EE6"/>
    <w:rsid w:val="001D04A6"/>
    <w:rsid w:val="001D0B2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CFE"/>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126"/>
    <w:rsid w:val="0020045C"/>
    <w:rsid w:val="00200CCB"/>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477"/>
    <w:rsid w:val="002246B6"/>
    <w:rsid w:val="0022485B"/>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67C"/>
    <w:rsid w:val="002337F1"/>
    <w:rsid w:val="00233B01"/>
    <w:rsid w:val="00233C32"/>
    <w:rsid w:val="00233CA5"/>
    <w:rsid w:val="00233DD8"/>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CAE"/>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0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08D"/>
    <w:rsid w:val="002A532B"/>
    <w:rsid w:val="002A5774"/>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6358"/>
    <w:rsid w:val="002D6493"/>
    <w:rsid w:val="002D6753"/>
    <w:rsid w:val="002D6CB6"/>
    <w:rsid w:val="002D6EF3"/>
    <w:rsid w:val="002D7077"/>
    <w:rsid w:val="002D74B0"/>
    <w:rsid w:val="002D7A51"/>
    <w:rsid w:val="002D7D51"/>
    <w:rsid w:val="002E02F8"/>
    <w:rsid w:val="002E0BB4"/>
    <w:rsid w:val="002E102D"/>
    <w:rsid w:val="002E1119"/>
    <w:rsid w:val="002E144A"/>
    <w:rsid w:val="002E26FF"/>
    <w:rsid w:val="002E2918"/>
    <w:rsid w:val="002E2DDF"/>
    <w:rsid w:val="002E2F19"/>
    <w:rsid w:val="002E351F"/>
    <w:rsid w:val="002E3BBC"/>
    <w:rsid w:val="002E3C20"/>
    <w:rsid w:val="002E4267"/>
    <w:rsid w:val="002E4497"/>
    <w:rsid w:val="002E4545"/>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762"/>
    <w:rsid w:val="00301E3D"/>
    <w:rsid w:val="00301F5B"/>
    <w:rsid w:val="003021CE"/>
    <w:rsid w:val="003029C5"/>
    <w:rsid w:val="00302C18"/>
    <w:rsid w:val="003033E8"/>
    <w:rsid w:val="003035AD"/>
    <w:rsid w:val="00303CD2"/>
    <w:rsid w:val="00303D3E"/>
    <w:rsid w:val="0030431A"/>
    <w:rsid w:val="003049C4"/>
    <w:rsid w:val="00304B38"/>
    <w:rsid w:val="00304CAC"/>
    <w:rsid w:val="00304D0F"/>
    <w:rsid w:val="00305199"/>
    <w:rsid w:val="00305D5C"/>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467"/>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B36"/>
    <w:rsid w:val="00316D4E"/>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B0E"/>
    <w:rsid w:val="00322F83"/>
    <w:rsid w:val="00323335"/>
    <w:rsid w:val="003233DB"/>
    <w:rsid w:val="003233F0"/>
    <w:rsid w:val="0032344C"/>
    <w:rsid w:val="003235B6"/>
    <w:rsid w:val="003237B9"/>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024"/>
    <w:rsid w:val="003303C8"/>
    <w:rsid w:val="003304D3"/>
    <w:rsid w:val="00330711"/>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CC5"/>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99"/>
    <w:rsid w:val="003665DC"/>
    <w:rsid w:val="003667F4"/>
    <w:rsid w:val="00366F17"/>
    <w:rsid w:val="003672B7"/>
    <w:rsid w:val="003677B7"/>
    <w:rsid w:val="00367815"/>
    <w:rsid w:val="00367938"/>
    <w:rsid w:val="0036796B"/>
    <w:rsid w:val="00367C89"/>
    <w:rsid w:val="00367FB3"/>
    <w:rsid w:val="0037062E"/>
    <w:rsid w:val="003708C3"/>
    <w:rsid w:val="00370B42"/>
    <w:rsid w:val="00370D61"/>
    <w:rsid w:val="00370F24"/>
    <w:rsid w:val="00371219"/>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4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606"/>
    <w:rsid w:val="00383F43"/>
    <w:rsid w:val="003845BE"/>
    <w:rsid w:val="00384DE4"/>
    <w:rsid w:val="0038501C"/>
    <w:rsid w:val="003851A1"/>
    <w:rsid w:val="00385AC2"/>
    <w:rsid w:val="00385B54"/>
    <w:rsid w:val="00386152"/>
    <w:rsid w:val="003867CF"/>
    <w:rsid w:val="0038719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5EC"/>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3C12"/>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59"/>
    <w:rsid w:val="003C20FA"/>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968"/>
    <w:rsid w:val="003C5C77"/>
    <w:rsid w:val="003C5CE5"/>
    <w:rsid w:val="003C6042"/>
    <w:rsid w:val="003C62B6"/>
    <w:rsid w:val="003C62D2"/>
    <w:rsid w:val="003C6756"/>
    <w:rsid w:val="003C69DA"/>
    <w:rsid w:val="003C6B05"/>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601"/>
    <w:rsid w:val="003F5B33"/>
    <w:rsid w:val="003F5E6B"/>
    <w:rsid w:val="003F7011"/>
    <w:rsid w:val="003F728F"/>
    <w:rsid w:val="003F73C8"/>
    <w:rsid w:val="003F7858"/>
    <w:rsid w:val="003F7E3A"/>
    <w:rsid w:val="003F7F71"/>
    <w:rsid w:val="004000CC"/>
    <w:rsid w:val="004001E3"/>
    <w:rsid w:val="0040022D"/>
    <w:rsid w:val="00400275"/>
    <w:rsid w:val="00400B3B"/>
    <w:rsid w:val="00400DCC"/>
    <w:rsid w:val="00400FED"/>
    <w:rsid w:val="004011F7"/>
    <w:rsid w:val="0040167B"/>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4FE"/>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2C"/>
    <w:rsid w:val="00422B37"/>
    <w:rsid w:val="00423139"/>
    <w:rsid w:val="004231C1"/>
    <w:rsid w:val="0042356F"/>
    <w:rsid w:val="004239FE"/>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492F"/>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47A"/>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158"/>
    <w:rsid w:val="00463258"/>
    <w:rsid w:val="0046338D"/>
    <w:rsid w:val="004635F8"/>
    <w:rsid w:val="00464034"/>
    <w:rsid w:val="004648F2"/>
    <w:rsid w:val="00464C68"/>
    <w:rsid w:val="00465504"/>
    <w:rsid w:val="00466503"/>
    <w:rsid w:val="004666A6"/>
    <w:rsid w:val="004667DB"/>
    <w:rsid w:val="00466A3F"/>
    <w:rsid w:val="00466C48"/>
    <w:rsid w:val="00466E93"/>
    <w:rsid w:val="00466FDA"/>
    <w:rsid w:val="0046722F"/>
    <w:rsid w:val="0046746E"/>
    <w:rsid w:val="00467E6A"/>
    <w:rsid w:val="004703F2"/>
    <w:rsid w:val="00470593"/>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189"/>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1AB"/>
    <w:rsid w:val="004B02BB"/>
    <w:rsid w:val="004B07C3"/>
    <w:rsid w:val="004B0954"/>
    <w:rsid w:val="004B09CC"/>
    <w:rsid w:val="004B0AB1"/>
    <w:rsid w:val="004B0AFC"/>
    <w:rsid w:val="004B12D7"/>
    <w:rsid w:val="004B1348"/>
    <w:rsid w:val="004B15E1"/>
    <w:rsid w:val="004B1A9F"/>
    <w:rsid w:val="004B1BA9"/>
    <w:rsid w:val="004B211D"/>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D93"/>
    <w:rsid w:val="004C2E4F"/>
    <w:rsid w:val="004C383E"/>
    <w:rsid w:val="004C3C49"/>
    <w:rsid w:val="004C4164"/>
    <w:rsid w:val="004C4834"/>
    <w:rsid w:val="004C4CC2"/>
    <w:rsid w:val="004C581B"/>
    <w:rsid w:val="004C5900"/>
    <w:rsid w:val="004C5C33"/>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DFA"/>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3C16"/>
    <w:rsid w:val="004F527F"/>
    <w:rsid w:val="004F530E"/>
    <w:rsid w:val="004F5D96"/>
    <w:rsid w:val="004F5F27"/>
    <w:rsid w:val="004F6158"/>
    <w:rsid w:val="004F639E"/>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07FE0"/>
    <w:rsid w:val="0051022E"/>
    <w:rsid w:val="00511864"/>
    <w:rsid w:val="00511CA2"/>
    <w:rsid w:val="00512127"/>
    <w:rsid w:val="00512553"/>
    <w:rsid w:val="00512931"/>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442"/>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338"/>
    <w:rsid w:val="00530B5F"/>
    <w:rsid w:val="00531165"/>
    <w:rsid w:val="00531190"/>
    <w:rsid w:val="005316FC"/>
    <w:rsid w:val="00531907"/>
    <w:rsid w:val="005319BA"/>
    <w:rsid w:val="00531BD5"/>
    <w:rsid w:val="00531CCC"/>
    <w:rsid w:val="00532242"/>
    <w:rsid w:val="00532356"/>
    <w:rsid w:val="00532397"/>
    <w:rsid w:val="005328AC"/>
    <w:rsid w:val="00532A46"/>
    <w:rsid w:val="00532AA9"/>
    <w:rsid w:val="00532BD7"/>
    <w:rsid w:val="00532C2A"/>
    <w:rsid w:val="0053327E"/>
    <w:rsid w:val="005335CA"/>
    <w:rsid w:val="00533781"/>
    <w:rsid w:val="00533ADD"/>
    <w:rsid w:val="00534123"/>
    <w:rsid w:val="00535C06"/>
    <w:rsid w:val="00535E1F"/>
    <w:rsid w:val="00535F09"/>
    <w:rsid w:val="00535FB5"/>
    <w:rsid w:val="00535FC5"/>
    <w:rsid w:val="0053626E"/>
    <w:rsid w:val="0053633C"/>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A13"/>
    <w:rsid w:val="00544D24"/>
    <w:rsid w:val="00544DE0"/>
    <w:rsid w:val="00544FB4"/>
    <w:rsid w:val="0054521A"/>
    <w:rsid w:val="0054524E"/>
    <w:rsid w:val="00545441"/>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54C"/>
    <w:rsid w:val="00587744"/>
    <w:rsid w:val="005877E9"/>
    <w:rsid w:val="005878D6"/>
    <w:rsid w:val="00587B8F"/>
    <w:rsid w:val="00587D5F"/>
    <w:rsid w:val="00590783"/>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4AC7"/>
    <w:rsid w:val="005C55B1"/>
    <w:rsid w:val="005C5867"/>
    <w:rsid w:val="005C5C5F"/>
    <w:rsid w:val="005C5F70"/>
    <w:rsid w:val="005C5F97"/>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FB9"/>
    <w:rsid w:val="005E711F"/>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9BD"/>
    <w:rsid w:val="005F4A17"/>
    <w:rsid w:val="005F565C"/>
    <w:rsid w:val="005F56EB"/>
    <w:rsid w:val="005F683F"/>
    <w:rsid w:val="005F69DE"/>
    <w:rsid w:val="005F72A1"/>
    <w:rsid w:val="005F7A8E"/>
    <w:rsid w:val="00600257"/>
    <w:rsid w:val="006007C8"/>
    <w:rsid w:val="00600B86"/>
    <w:rsid w:val="00600C40"/>
    <w:rsid w:val="00600ECD"/>
    <w:rsid w:val="0060135F"/>
    <w:rsid w:val="00602060"/>
    <w:rsid w:val="00602380"/>
    <w:rsid w:val="0060248F"/>
    <w:rsid w:val="0060269B"/>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4F70"/>
    <w:rsid w:val="00615178"/>
    <w:rsid w:val="00615300"/>
    <w:rsid w:val="00615981"/>
    <w:rsid w:val="00616050"/>
    <w:rsid w:val="006161A9"/>
    <w:rsid w:val="00616261"/>
    <w:rsid w:val="006162BE"/>
    <w:rsid w:val="0061644A"/>
    <w:rsid w:val="006167D4"/>
    <w:rsid w:val="00616810"/>
    <w:rsid w:val="00617438"/>
    <w:rsid w:val="00617B99"/>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610"/>
    <w:rsid w:val="0064476F"/>
    <w:rsid w:val="006447DA"/>
    <w:rsid w:val="00644BD8"/>
    <w:rsid w:val="00644DB1"/>
    <w:rsid w:val="00644ECF"/>
    <w:rsid w:val="00645BFF"/>
    <w:rsid w:val="00645E5E"/>
    <w:rsid w:val="00646425"/>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0E60"/>
    <w:rsid w:val="00651BB8"/>
    <w:rsid w:val="006520CF"/>
    <w:rsid w:val="00652274"/>
    <w:rsid w:val="00652691"/>
    <w:rsid w:val="006527A3"/>
    <w:rsid w:val="00652941"/>
    <w:rsid w:val="00652F64"/>
    <w:rsid w:val="00652F67"/>
    <w:rsid w:val="00653846"/>
    <w:rsid w:val="006538C6"/>
    <w:rsid w:val="006542FC"/>
    <w:rsid w:val="006546EE"/>
    <w:rsid w:val="0065566C"/>
    <w:rsid w:val="006558C8"/>
    <w:rsid w:val="006558F7"/>
    <w:rsid w:val="00655938"/>
    <w:rsid w:val="00655A8A"/>
    <w:rsid w:val="006568AB"/>
    <w:rsid w:val="00656C1B"/>
    <w:rsid w:val="0065730F"/>
    <w:rsid w:val="00657548"/>
    <w:rsid w:val="0065777F"/>
    <w:rsid w:val="00657BAC"/>
    <w:rsid w:val="00657D4B"/>
    <w:rsid w:val="00660886"/>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2F03"/>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41B"/>
    <w:rsid w:val="00682CEB"/>
    <w:rsid w:val="00682D1B"/>
    <w:rsid w:val="006837CB"/>
    <w:rsid w:val="006838AB"/>
    <w:rsid w:val="0068416B"/>
    <w:rsid w:val="00685621"/>
    <w:rsid w:val="00685F15"/>
    <w:rsid w:val="00686109"/>
    <w:rsid w:val="00686240"/>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4F49"/>
    <w:rsid w:val="00695063"/>
    <w:rsid w:val="006952F0"/>
    <w:rsid w:val="00695353"/>
    <w:rsid w:val="00695520"/>
    <w:rsid w:val="006958DA"/>
    <w:rsid w:val="006968C0"/>
    <w:rsid w:val="00696E95"/>
    <w:rsid w:val="00697179"/>
    <w:rsid w:val="0069726F"/>
    <w:rsid w:val="00697461"/>
    <w:rsid w:val="0069748F"/>
    <w:rsid w:val="00697607"/>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6702"/>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0F0C"/>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F4F"/>
    <w:rsid w:val="00701220"/>
    <w:rsid w:val="007013BB"/>
    <w:rsid w:val="00701542"/>
    <w:rsid w:val="0070199B"/>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62B"/>
    <w:rsid w:val="00707AB9"/>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5E9E"/>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2F7"/>
    <w:rsid w:val="007518B0"/>
    <w:rsid w:val="007519F3"/>
    <w:rsid w:val="00751D4D"/>
    <w:rsid w:val="0075219F"/>
    <w:rsid w:val="00752425"/>
    <w:rsid w:val="007524E3"/>
    <w:rsid w:val="00752B3D"/>
    <w:rsid w:val="00753159"/>
    <w:rsid w:val="007534B5"/>
    <w:rsid w:val="00753686"/>
    <w:rsid w:val="00753F5B"/>
    <w:rsid w:val="007541C1"/>
    <w:rsid w:val="00754281"/>
    <w:rsid w:val="0075482C"/>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E67"/>
    <w:rsid w:val="00764E9B"/>
    <w:rsid w:val="00764F19"/>
    <w:rsid w:val="007650D1"/>
    <w:rsid w:val="00765255"/>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E0A"/>
    <w:rsid w:val="00782F7C"/>
    <w:rsid w:val="007834E7"/>
    <w:rsid w:val="00783977"/>
    <w:rsid w:val="00783FBA"/>
    <w:rsid w:val="00783FD5"/>
    <w:rsid w:val="007840EA"/>
    <w:rsid w:val="00784242"/>
    <w:rsid w:val="00784377"/>
    <w:rsid w:val="0078471A"/>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690"/>
    <w:rsid w:val="007929FC"/>
    <w:rsid w:val="00792C7E"/>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97704"/>
    <w:rsid w:val="007A0220"/>
    <w:rsid w:val="007A0CF9"/>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4B3D"/>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0F40"/>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3CA5"/>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172"/>
    <w:rsid w:val="008142B3"/>
    <w:rsid w:val="008142D3"/>
    <w:rsid w:val="008146E0"/>
    <w:rsid w:val="00814845"/>
    <w:rsid w:val="00814BA5"/>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65F"/>
    <w:rsid w:val="00834D2A"/>
    <w:rsid w:val="0083513B"/>
    <w:rsid w:val="00835BDA"/>
    <w:rsid w:val="00835C3C"/>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885"/>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42A"/>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463"/>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703"/>
    <w:rsid w:val="00894E27"/>
    <w:rsid w:val="00895207"/>
    <w:rsid w:val="00895BFD"/>
    <w:rsid w:val="00896604"/>
    <w:rsid w:val="00897543"/>
    <w:rsid w:val="00897770"/>
    <w:rsid w:val="008A0140"/>
    <w:rsid w:val="008A0247"/>
    <w:rsid w:val="008A0A98"/>
    <w:rsid w:val="008A1058"/>
    <w:rsid w:val="008A12BE"/>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20"/>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4BC"/>
    <w:rsid w:val="008B3829"/>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292"/>
    <w:rsid w:val="008C3ACA"/>
    <w:rsid w:val="008C3D7D"/>
    <w:rsid w:val="008C4B9A"/>
    <w:rsid w:val="008C4C65"/>
    <w:rsid w:val="008C4DA0"/>
    <w:rsid w:val="008C4E2E"/>
    <w:rsid w:val="008C4F19"/>
    <w:rsid w:val="008C54D5"/>
    <w:rsid w:val="008C5B3A"/>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CFF"/>
    <w:rsid w:val="008D1F6B"/>
    <w:rsid w:val="008D22E2"/>
    <w:rsid w:val="008D2550"/>
    <w:rsid w:val="008D2FDC"/>
    <w:rsid w:val="008D3017"/>
    <w:rsid w:val="008D3592"/>
    <w:rsid w:val="008D3B27"/>
    <w:rsid w:val="008D4661"/>
    <w:rsid w:val="008D46FC"/>
    <w:rsid w:val="008D4B04"/>
    <w:rsid w:val="008D4D90"/>
    <w:rsid w:val="008D4DE2"/>
    <w:rsid w:val="008D4F33"/>
    <w:rsid w:val="008D5049"/>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5DF0"/>
    <w:rsid w:val="008F6582"/>
    <w:rsid w:val="008F6DFE"/>
    <w:rsid w:val="008F7075"/>
    <w:rsid w:val="008F727E"/>
    <w:rsid w:val="008F7F61"/>
    <w:rsid w:val="009009DF"/>
    <w:rsid w:val="00901001"/>
    <w:rsid w:val="0090128A"/>
    <w:rsid w:val="0090172D"/>
    <w:rsid w:val="00901916"/>
    <w:rsid w:val="00901A3F"/>
    <w:rsid w:val="00901E9E"/>
    <w:rsid w:val="00902481"/>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737"/>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22C"/>
    <w:rsid w:val="009433A2"/>
    <w:rsid w:val="00943576"/>
    <w:rsid w:val="00943AF7"/>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B37"/>
    <w:rsid w:val="00956C80"/>
    <w:rsid w:val="009574D8"/>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AA3"/>
    <w:rsid w:val="00967EA9"/>
    <w:rsid w:val="00967F66"/>
    <w:rsid w:val="00970A46"/>
    <w:rsid w:val="00970AF8"/>
    <w:rsid w:val="00970BB4"/>
    <w:rsid w:val="00971522"/>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4E8"/>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2DC1"/>
    <w:rsid w:val="00983367"/>
    <w:rsid w:val="00983504"/>
    <w:rsid w:val="009835F2"/>
    <w:rsid w:val="00983C72"/>
    <w:rsid w:val="00983D86"/>
    <w:rsid w:val="00983F3A"/>
    <w:rsid w:val="00984180"/>
    <w:rsid w:val="009841E0"/>
    <w:rsid w:val="00984234"/>
    <w:rsid w:val="009849AA"/>
    <w:rsid w:val="00984E77"/>
    <w:rsid w:val="009851EF"/>
    <w:rsid w:val="00985AE5"/>
    <w:rsid w:val="0098605D"/>
    <w:rsid w:val="00986291"/>
    <w:rsid w:val="00986C99"/>
    <w:rsid w:val="00986CA2"/>
    <w:rsid w:val="00986E17"/>
    <w:rsid w:val="00986FA8"/>
    <w:rsid w:val="0098712C"/>
    <w:rsid w:val="0098715D"/>
    <w:rsid w:val="00987204"/>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3F1"/>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5C5"/>
    <w:rsid w:val="009B3C69"/>
    <w:rsid w:val="009B3D68"/>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663"/>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46E"/>
    <w:rsid w:val="009C45C0"/>
    <w:rsid w:val="009C4B09"/>
    <w:rsid w:val="009C5C94"/>
    <w:rsid w:val="009C5D11"/>
    <w:rsid w:val="009C5F57"/>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A48"/>
    <w:rsid w:val="009D4A9B"/>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B28"/>
    <w:rsid w:val="00A0503F"/>
    <w:rsid w:val="00A052DD"/>
    <w:rsid w:val="00A052EE"/>
    <w:rsid w:val="00A054B6"/>
    <w:rsid w:val="00A054FB"/>
    <w:rsid w:val="00A05851"/>
    <w:rsid w:val="00A06CE7"/>
    <w:rsid w:val="00A06F35"/>
    <w:rsid w:val="00A06FB5"/>
    <w:rsid w:val="00A07412"/>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66C"/>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0"/>
    <w:rsid w:val="00A63875"/>
    <w:rsid w:val="00A6388D"/>
    <w:rsid w:val="00A63CD7"/>
    <w:rsid w:val="00A63EA7"/>
    <w:rsid w:val="00A64380"/>
    <w:rsid w:val="00A64A19"/>
    <w:rsid w:val="00A64F72"/>
    <w:rsid w:val="00A6605D"/>
    <w:rsid w:val="00A66A73"/>
    <w:rsid w:val="00A66C3D"/>
    <w:rsid w:val="00A6706D"/>
    <w:rsid w:val="00A6741B"/>
    <w:rsid w:val="00A6760A"/>
    <w:rsid w:val="00A67680"/>
    <w:rsid w:val="00A7044B"/>
    <w:rsid w:val="00A7064D"/>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58D"/>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F9F"/>
    <w:rsid w:val="00A9024D"/>
    <w:rsid w:val="00A90857"/>
    <w:rsid w:val="00A90EA8"/>
    <w:rsid w:val="00A90EFE"/>
    <w:rsid w:val="00A90F3A"/>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5D6D"/>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404"/>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47F2"/>
    <w:rsid w:val="00B0506D"/>
    <w:rsid w:val="00B05289"/>
    <w:rsid w:val="00B055E8"/>
    <w:rsid w:val="00B055EB"/>
    <w:rsid w:val="00B05968"/>
    <w:rsid w:val="00B05A16"/>
    <w:rsid w:val="00B05B7E"/>
    <w:rsid w:val="00B05ED5"/>
    <w:rsid w:val="00B06BB5"/>
    <w:rsid w:val="00B06F68"/>
    <w:rsid w:val="00B07181"/>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C0"/>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C80"/>
    <w:rsid w:val="00B36D18"/>
    <w:rsid w:val="00B36E08"/>
    <w:rsid w:val="00B372A2"/>
    <w:rsid w:val="00B37A07"/>
    <w:rsid w:val="00B37A9C"/>
    <w:rsid w:val="00B37AA6"/>
    <w:rsid w:val="00B37CCA"/>
    <w:rsid w:val="00B402DC"/>
    <w:rsid w:val="00B403BF"/>
    <w:rsid w:val="00B404B5"/>
    <w:rsid w:val="00B4050F"/>
    <w:rsid w:val="00B40A53"/>
    <w:rsid w:val="00B40AD1"/>
    <w:rsid w:val="00B41419"/>
    <w:rsid w:val="00B41559"/>
    <w:rsid w:val="00B417A9"/>
    <w:rsid w:val="00B41C19"/>
    <w:rsid w:val="00B41E41"/>
    <w:rsid w:val="00B41EA0"/>
    <w:rsid w:val="00B42414"/>
    <w:rsid w:val="00B42517"/>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082F"/>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1D6E"/>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6720"/>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A76"/>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7A6"/>
    <w:rsid w:val="00B859E5"/>
    <w:rsid w:val="00B86017"/>
    <w:rsid w:val="00B8606A"/>
    <w:rsid w:val="00B8612C"/>
    <w:rsid w:val="00B8619A"/>
    <w:rsid w:val="00B8648D"/>
    <w:rsid w:val="00B868E6"/>
    <w:rsid w:val="00B87239"/>
    <w:rsid w:val="00B872E8"/>
    <w:rsid w:val="00B87648"/>
    <w:rsid w:val="00B87E16"/>
    <w:rsid w:val="00B90603"/>
    <w:rsid w:val="00B908A5"/>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C7A"/>
    <w:rsid w:val="00B95D7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91C"/>
    <w:rsid w:val="00BA1D2C"/>
    <w:rsid w:val="00BA1FBD"/>
    <w:rsid w:val="00BA21BA"/>
    <w:rsid w:val="00BA2297"/>
    <w:rsid w:val="00BA2344"/>
    <w:rsid w:val="00BA2391"/>
    <w:rsid w:val="00BA2A42"/>
    <w:rsid w:val="00BA3655"/>
    <w:rsid w:val="00BA3E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A1F"/>
    <w:rsid w:val="00BB6C14"/>
    <w:rsid w:val="00BB6F76"/>
    <w:rsid w:val="00BB7FF9"/>
    <w:rsid w:val="00BC05CB"/>
    <w:rsid w:val="00BC0D28"/>
    <w:rsid w:val="00BC1070"/>
    <w:rsid w:val="00BC1161"/>
    <w:rsid w:val="00BC1675"/>
    <w:rsid w:val="00BC1C4A"/>
    <w:rsid w:val="00BC2111"/>
    <w:rsid w:val="00BC26B0"/>
    <w:rsid w:val="00BC2796"/>
    <w:rsid w:val="00BC27B0"/>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A80"/>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CE9"/>
    <w:rsid w:val="00BF3D91"/>
    <w:rsid w:val="00BF3E02"/>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A68"/>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A18"/>
    <w:rsid w:val="00C1796B"/>
    <w:rsid w:val="00C17CE3"/>
    <w:rsid w:val="00C17F87"/>
    <w:rsid w:val="00C20135"/>
    <w:rsid w:val="00C20176"/>
    <w:rsid w:val="00C201B1"/>
    <w:rsid w:val="00C206F2"/>
    <w:rsid w:val="00C2098E"/>
    <w:rsid w:val="00C211B6"/>
    <w:rsid w:val="00C2144E"/>
    <w:rsid w:val="00C21940"/>
    <w:rsid w:val="00C21AF9"/>
    <w:rsid w:val="00C21B6D"/>
    <w:rsid w:val="00C220CF"/>
    <w:rsid w:val="00C2223D"/>
    <w:rsid w:val="00C223D0"/>
    <w:rsid w:val="00C2274E"/>
    <w:rsid w:val="00C22EBF"/>
    <w:rsid w:val="00C23140"/>
    <w:rsid w:val="00C2360F"/>
    <w:rsid w:val="00C239CA"/>
    <w:rsid w:val="00C23E14"/>
    <w:rsid w:val="00C24043"/>
    <w:rsid w:val="00C241A4"/>
    <w:rsid w:val="00C2433A"/>
    <w:rsid w:val="00C245BE"/>
    <w:rsid w:val="00C246C2"/>
    <w:rsid w:val="00C24C64"/>
    <w:rsid w:val="00C2506B"/>
    <w:rsid w:val="00C25610"/>
    <w:rsid w:val="00C2592F"/>
    <w:rsid w:val="00C25BD7"/>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73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6B6"/>
    <w:rsid w:val="00C51773"/>
    <w:rsid w:val="00C519EF"/>
    <w:rsid w:val="00C51C59"/>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07A"/>
    <w:rsid w:val="00C54310"/>
    <w:rsid w:val="00C54CA8"/>
    <w:rsid w:val="00C54DE8"/>
    <w:rsid w:val="00C55A4B"/>
    <w:rsid w:val="00C55B0F"/>
    <w:rsid w:val="00C55C38"/>
    <w:rsid w:val="00C55ECF"/>
    <w:rsid w:val="00C568EC"/>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62C"/>
    <w:rsid w:val="00C65E9E"/>
    <w:rsid w:val="00C66292"/>
    <w:rsid w:val="00C6670C"/>
    <w:rsid w:val="00C668BE"/>
    <w:rsid w:val="00C66B7C"/>
    <w:rsid w:val="00C673D9"/>
    <w:rsid w:val="00C67C02"/>
    <w:rsid w:val="00C7016B"/>
    <w:rsid w:val="00C70270"/>
    <w:rsid w:val="00C706C5"/>
    <w:rsid w:val="00C711C4"/>
    <w:rsid w:val="00C71555"/>
    <w:rsid w:val="00C71695"/>
    <w:rsid w:val="00C716A4"/>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1EFD"/>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703"/>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8D7"/>
    <w:rsid w:val="00C96D10"/>
    <w:rsid w:val="00C978DB"/>
    <w:rsid w:val="00C97918"/>
    <w:rsid w:val="00CA0B42"/>
    <w:rsid w:val="00CA0BE8"/>
    <w:rsid w:val="00CA0E62"/>
    <w:rsid w:val="00CA0FA6"/>
    <w:rsid w:val="00CA1662"/>
    <w:rsid w:val="00CA1C62"/>
    <w:rsid w:val="00CA1CFD"/>
    <w:rsid w:val="00CA2E5D"/>
    <w:rsid w:val="00CA304E"/>
    <w:rsid w:val="00CA316A"/>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4CF"/>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35"/>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2C72"/>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D98"/>
    <w:rsid w:val="00CF109F"/>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CF78D2"/>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695"/>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DD9"/>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721"/>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0DC8"/>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50006"/>
    <w:rsid w:val="00D500D1"/>
    <w:rsid w:val="00D5066A"/>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34"/>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05"/>
    <w:rsid w:val="00D67D61"/>
    <w:rsid w:val="00D7028C"/>
    <w:rsid w:val="00D7072C"/>
    <w:rsid w:val="00D707F8"/>
    <w:rsid w:val="00D70ED1"/>
    <w:rsid w:val="00D7100A"/>
    <w:rsid w:val="00D71374"/>
    <w:rsid w:val="00D7138A"/>
    <w:rsid w:val="00D713CD"/>
    <w:rsid w:val="00D71961"/>
    <w:rsid w:val="00D71DBD"/>
    <w:rsid w:val="00D7233F"/>
    <w:rsid w:val="00D72370"/>
    <w:rsid w:val="00D7266D"/>
    <w:rsid w:val="00D72D48"/>
    <w:rsid w:val="00D72E0E"/>
    <w:rsid w:val="00D73300"/>
    <w:rsid w:val="00D73450"/>
    <w:rsid w:val="00D73752"/>
    <w:rsid w:val="00D73893"/>
    <w:rsid w:val="00D73D93"/>
    <w:rsid w:val="00D74FB1"/>
    <w:rsid w:val="00D75094"/>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2E0A"/>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94"/>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9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6B4"/>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BDA"/>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1416"/>
    <w:rsid w:val="00DE1567"/>
    <w:rsid w:val="00DE17A9"/>
    <w:rsid w:val="00DE1F65"/>
    <w:rsid w:val="00DE1FAA"/>
    <w:rsid w:val="00DE20C2"/>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3ED7"/>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2C"/>
    <w:rsid w:val="00DF5E79"/>
    <w:rsid w:val="00DF6A4C"/>
    <w:rsid w:val="00DF6B98"/>
    <w:rsid w:val="00DF6ED1"/>
    <w:rsid w:val="00DF6F33"/>
    <w:rsid w:val="00DF6F82"/>
    <w:rsid w:val="00DF7144"/>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A79"/>
    <w:rsid w:val="00E27E23"/>
    <w:rsid w:val="00E27FDE"/>
    <w:rsid w:val="00E30A27"/>
    <w:rsid w:val="00E30BE1"/>
    <w:rsid w:val="00E311E3"/>
    <w:rsid w:val="00E3163E"/>
    <w:rsid w:val="00E316D3"/>
    <w:rsid w:val="00E321C2"/>
    <w:rsid w:val="00E32449"/>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37"/>
    <w:rsid w:val="00E45DD2"/>
    <w:rsid w:val="00E46251"/>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733"/>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9F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0E82"/>
    <w:rsid w:val="00E91227"/>
    <w:rsid w:val="00E912BC"/>
    <w:rsid w:val="00E913B2"/>
    <w:rsid w:val="00E913D1"/>
    <w:rsid w:val="00E91785"/>
    <w:rsid w:val="00E91FB8"/>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97DBB"/>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897"/>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1C9B"/>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111"/>
    <w:rsid w:val="00ED661F"/>
    <w:rsid w:val="00ED680C"/>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6C0"/>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577"/>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00E"/>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9E9"/>
    <w:rsid w:val="00F11A7C"/>
    <w:rsid w:val="00F11BAE"/>
    <w:rsid w:val="00F11DE5"/>
    <w:rsid w:val="00F12025"/>
    <w:rsid w:val="00F1221B"/>
    <w:rsid w:val="00F123F3"/>
    <w:rsid w:val="00F129E1"/>
    <w:rsid w:val="00F131FC"/>
    <w:rsid w:val="00F1387A"/>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7D9"/>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CC3"/>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35"/>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14A"/>
    <w:rsid w:val="00F42236"/>
    <w:rsid w:val="00F4255A"/>
    <w:rsid w:val="00F42625"/>
    <w:rsid w:val="00F42681"/>
    <w:rsid w:val="00F428B3"/>
    <w:rsid w:val="00F429CD"/>
    <w:rsid w:val="00F42A0F"/>
    <w:rsid w:val="00F43439"/>
    <w:rsid w:val="00F43479"/>
    <w:rsid w:val="00F43504"/>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9C8"/>
    <w:rsid w:val="00F47CC6"/>
    <w:rsid w:val="00F47E60"/>
    <w:rsid w:val="00F47E67"/>
    <w:rsid w:val="00F501EE"/>
    <w:rsid w:val="00F503B4"/>
    <w:rsid w:val="00F50749"/>
    <w:rsid w:val="00F50775"/>
    <w:rsid w:val="00F50934"/>
    <w:rsid w:val="00F5143B"/>
    <w:rsid w:val="00F516E3"/>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6C0"/>
    <w:rsid w:val="00F57FA4"/>
    <w:rsid w:val="00F60038"/>
    <w:rsid w:val="00F60919"/>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6A"/>
    <w:rsid w:val="00FA31F4"/>
    <w:rsid w:val="00FA3AF9"/>
    <w:rsid w:val="00FA407F"/>
    <w:rsid w:val="00FA4285"/>
    <w:rsid w:val="00FA4745"/>
    <w:rsid w:val="00FA5936"/>
    <w:rsid w:val="00FA5D40"/>
    <w:rsid w:val="00FA5D8E"/>
    <w:rsid w:val="00FA5EC2"/>
    <w:rsid w:val="00FA5EF0"/>
    <w:rsid w:val="00FA5F1F"/>
    <w:rsid w:val="00FA6468"/>
    <w:rsid w:val="00FA662F"/>
    <w:rsid w:val="00FA6EA6"/>
    <w:rsid w:val="00FA793B"/>
    <w:rsid w:val="00FA7F8D"/>
    <w:rsid w:val="00FB050B"/>
    <w:rsid w:val="00FB08F7"/>
    <w:rsid w:val="00FB114E"/>
    <w:rsid w:val="00FB14AB"/>
    <w:rsid w:val="00FB178B"/>
    <w:rsid w:val="00FB1821"/>
    <w:rsid w:val="00FB2285"/>
    <w:rsid w:val="00FB2441"/>
    <w:rsid w:val="00FB244A"/>
    <w:rsid w:val="00FB29D5"/>
    <w:rsid w:val="00FB29E3"/>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59F"/>
    <w:rsid w:val="00FF48C4"/>
    <w:rsid w:val="00FF4AD3"/>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4988730">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67DDF"/>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0570E"/>
    <w:rsid w:val="00344130"/>
    <w:rsid w:val="00346FB3"/>
    <w:rsid w:val="003504DF"/>
    <w:rsid w:val="003524E3"/>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11E78"/>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28A3"/>
    <w:rsid w:val="008551D9"/>
    <w:rsid w:val="00857068"/>
    <w:rsid w:val="0088009D"/>
    <w:rsid w:val="00882DEA"/>
    <w:rsid w:val="008915D5"/>
    <w:rsid w:val="00895C76"/>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E1156"/>
    <w:rsid w:val="009E145A"/>
    <w:rsid w:val="009E1F7C"/>
    <w:rsid w:val="009E704A"/>
    <w:rsid w:val="009F1BCE"/>
    <w:rsid w:val="00A1278A"/>
    <w:rsid w:val="00A23004"/>
    <w:rsid w:val="00A46198"/>
    <w:rsid w:val="00A462CC"/>
    <w:rsid w:val="00A55949"/>
    <w:rsid w:val="00A62786"/>
    <w:rsid w:val="00A7223D"/>
    <w:rsid w:val="00A74AF8"/>
    <w:rsid w:val="00A770BF"/>
    <w:rsid w:val="00A939F0"/>
    <w:rsid w:val="00A97F1D"/>
    <w:rsid w:val="00AA77AB"/>
    <w:rsid w:val="00AB1CE3"/>
    <w:rsid w:val="00AB625B"/>
    <w:rsid w:val="00AC7740"/>
    <w:rsid w:val="00AF0278"/>
    <w:rsid w:val="00AF13F9"/>
    <w:rsid w:val="00B029C3"/>
    <w:rsid w:val="00B07997"/>
    <w:rsid w:val="00B104E8"/>
    <w:rsid w:val="00B248A5"/>
    <w:rsid w:val="00B27295"/>
    <w:rsid w:val="00B30009"/>
    <w:rsid w:val="00B72A6C"/>
    <w:rsid w:val="00B737EB"/>
    <w:rsid w:val="00B75297"/>
    <w:rsid w:val="00B831EE"/>
    <w:rsid w:val="00BA6FB8"/>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842B4"/>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66482"/>
    <w:rsid w:val="00D83FF9"/>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49B4E-DC6E-45A5-A111-F588F7AB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TALOUGE SERIAL NO: TSDPL/AHB/APRIL/002/26-27</vt:lpstr>
    </vt:vector>
  </TitlesOfParts>
  <Company>Microsoft</Company>
  <LinksUpToDate>false</LinksUpToDate>
  <CharactersWithSpaces>26373</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APRIL/003/26-27 (Re-auction)</dc:title>
  <dc:creator>Tanmoy Pal</dc:creator>
  <cp:lastModifiedBy>Lenovo-pc</cp:lastModifiedBy>
  <cp:revision>614</cp:revision>
  <cp:lastPrinted>2017-12-25T10:53:00Z</cp:lastPrinted>
  <dcterms:created xsi:type="dcterms:W3CDTF">2026-04-06T10:50:00Z</dcterms:created>
  <dcterms:modified xsi:type="dcterms:W3CDTF">2026-04-20T09:24:00Z</dcterms:modified>
</cp:coreProperties>
</file>